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eading=h.tyjcwt" w:colFirst="0" w:colLast="0"/>
      <w:bookmarkStart w:id="1" w:name="_Hlk167286621"/>
      <w:bookmarkEnd w:id="0"/>
      <w:bookmarkEnd w:id="1"/>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67C69C87"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w:t>
      </w:r>
      <w:r w:rsidR="00D766CA">
        <w:rPr>
          <w:rFonts w:ascii="TT Norms Regular" w:hAnsi="TT Norms Regular" w:cs="Codec Pro"/>
          <w:sz w:val="56"/>
          <w:szCs w:val="56"/>
        </w:rPr>
        <w:t>ortfolioma</w:t>
      </w:r>
      <w:r w:rsidRPr="00E87BCE">
        <w:rPr>
          <w:rFonts w:ascii="TT Norms Regular" w:hAnsi="TT Norms Regular" w:cs="Codec Pro"/>
          <w:sz w:val="56"/>
          <w:szCs w:val="56"/>
        </w:rPr>
        <w:t>nagement IPMA-</w:t>
      </w:r>
      <w:r w:rsidR="005F0ABD">
        <w:rPr>
          <w:rFonts w:ascii="TT Norms Regular" w:hAnsi="TT Norms Regular" w:cs="Codec Pro"/>
          <w:sz w:val="56"/>
          <w:szCs w:val="56"/>
        </w:rPr>
        <w:t>A</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F103B"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54BF827B"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DF1995">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5EBA4231"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 xml:space="preserve">Toelichting en invulinstructie </w:t>
            </w:r>
            <w:r w:rsidR="00D725CB">
              <w:rPr>
                <w:rFonts w:ascii="TT Norms Regular" w:hAnsi="TT Norms Regular"/>
                <w:b/>
                <w:bCs/>
                <w:color w:val="006A5B"/>
              </w:rPr>
              <w:t>portfolio</w:t>
            </w:r>
            <w:r w:rsidR="007D60EC">
              <w:rPr>
                <w:rFonts w:ascii="TT Norms Regular" w:hAnsi="TT Norms Regular"/>
                <w:b/>
                <w:bCs/>
                <w:color w:val="006A5B"/>
              </w:rPr>
              <w:t>management</w:t>
            </w:r>
            <w:r w:rsidR="00705B58">
              <w:rPr>
                <w:rFonts w:ascii="TT Norms Regular" w:hAnsi="TT Norms Regular"/>
                <w:b/>
                <w:bCs/>
                <w:color w:val="006A5B"/>
              </w:rPr>
              <w:t xml:space="preserve"> </w:t>
            </w:r>
            <w:r w:rsidRPr="00371610">
              <w:rPr>
                <w:rFonts w:ascii="TT Norms Regular" w:hAnsi="TT Norms Regular"/>
                <w:b/>
                <w:bCs/>
                <w:color w:val="006A5B"/>
              </w:rPr>
              <w:t>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01419817" w14:textId="068308EA" w:rsidR="00F510C3" w:rsidRPr="00580DFA" w:rsidRDefault="00441A81" w:rsidP="00580DFA">
      <w:pPr>
        <w:pStyle w:val="Kop1"/>
        <w:rPr>
          <w:rFonts w:ascii="TT Norms Regular" w:hAnsi="TT Norms Regular"/>
          <w:color w:val="007DA0"/>
          <w:sz w:val="40"/>
          <w:szCs w:val="40"/>
        </w:rPr>
      </w:pPr>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End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129EF9E8"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het </w:t>
            </w:r>
            <w:r w:rsidR="00D725CB">
              <w:rPr>
                <w:rFonts w:ascii="TT Norms Regular" w:hAnsi="TT Norms Regular"/>
                <w:color w:val="808080"/>
              </w:rPr>
              <w:t>portfolio</w:t>
            </w:r>
            <w:r>
              <w:rPr>
                <w:rFonts w:ascii="TT Norms Regular" w:hAnsi="TT Norms Regular"/>
                <w:color w:val="808080"/>
              </w:rPr>
              <w:t xml:space="preserve">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End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End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4CFD460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w:t>
            </w:r>
            <w:r w:rsidR="00D725CB">
              <w:rPr>
                <w:rFonts w:ascii="TT Norms Regular" w:hAnsi="TT Norms Regular"/>
                <w:color w:val="808080"/>
              </w:rPr>
              <w:t>portfolio</w:t>
            </w:r>
            <w:r>
              <w:rPr>
                <w:rFonts w:ascii="TT Norms Regular" w:hAnsi="TT Norms Regular"/>
                <w:color w:val="808080"/>
              </w:rPr>
              <w:t xml:space="preserve">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End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End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r w:rsidR="00A118D5" w:rsidRPr="00A118D5">
              <w:rPr>
                <w:rFonts w:ascii="TT Norms Regular" w:hAnsi="TT Norms Regular"/>
                <w:color w:val="808080"/>
              </w:rPr>
              <w:t>gereviewd</w:t>
            </w:r>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End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3732A884"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uw </w:t>
            </w:r>
            <w:r w:rsidR="00D725CB">
              <w:rPr>
                <w:rFonts w:ascii="TT Norms Regular" w:hAnsi="TT Norms Regular"/>
                <w:color w:val="808080"/>
              </w:rPr>
              <w:t>portfolio</w:t>
            </w:r>
            <w:r w:rsidR="00BF4843">
              <w:rPr>
                <w:rFonts w:ascii="TT Norms Regular" w:hAnsi="TT Norms Regular"/>
                <w:color w:val="808080"/>
              </w:rPr>
              <w:t>m</w:t>
            </w:r>
            <w:r>
              <w:rPr>
                <w:rFonts w:ascii="TT Norms Regular" w:hAnsi="TT Norms Regular"/>
                <w:color w:val="808080"/>
              </w:rPr>
              <w:t>anagement</w:t>
            </w:r>
            <w:r w:rsidR="008C72E2">
              <w:rPr>
                <w:rFonts w:ascii="TT Norms Regular" w:hAnsi="TT Norms Regular"/>
                <w:color w:val="808080"/>
              </w:rPr>
              <w:t xml:space="preserve"> </w:t>
            </w:r>
            <w:r>
              <w:rPr>
                <w:rFonts w:ascii="TT Norms Regular" w:hAnsi="TT Norms Regular"/>
                <w:color w:val="808080"/>
              </w:rPr>
              <w: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End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16CB8475"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w:t>
            </w:r>
            <w:r w:rsidR="00BF4843">
              <w:rPr>
                <w:rFonts w:ascii="TT Norms Regular" w:hAnsi="TT Norms Regular"/>
                <w:color w:val="808080"/>
              </w:rPr>
              <w:t>de pr</w:t>
            </w:r>
            <w:r w:rsidR="00D725CB">
              <w:rPr>
                <w:rFonts w:ascii="TT Norms Regular" w:hAnsi="TT Norms Regular"/>
                <w:color w:val="808080"/>
              </w:rPr>
              <w:t xml:space="preserve">incipes van </w:t>
            </w:r>
            <w:r w:rsidR="007700FE">
              <w:rPr>
                <w:rFonts w:ascii="TT Norms Regular" w:hAnsi="TT Norms Regular"/>
                <w:color w:val="808080"/>
              </w:rPr>
              <w:t xml:space="preserve">programma- en projectmanagement binnen </w:t>
            </w:r>
            <w:r>
              <w:rPr>
                <w:rFonts w:ascii="TT Norms Regular" w:hAnsi="TT Norms Regular"/>
                <w:color w:val="808080"/>
              </w:rPr>
              <w:t xml:space="preserve">het </w:t>
            </w:r>
            <w:r w:rsidR="00D725CB">
              <w:rPr>
                <w:rFonts w:ascii="TT Norms Regular" w:hAnsi="TT Norms Regular"/>
                <w:color w:val="808080"/>
              </w:rPr>
              <w:t>portfolio</w:t>
            </w:r>
            <w:r>
              <w:rPr>
                <w:rFonts w:ascii="TT Norms Regular" w:hAnsi="TT Norms Regular"/>
                <w:color w:val="808080"/>
              </w:rPr>
              <w:t xml:space="preserve"> </w:t>
            </w:r>
            <w:r w:rsidR="007700FE">
              <w:rPr>
                <w:rFonts w:ascii="TT Norms Regular" w:hAnsi="TT Norms Regular"/>
                <w:color w:val="808080"/>
              </w:rPr>
              <w:t>toegepast</w:t>
            </w:r>
            <w:r>
              <w:rPr>
                <w:rFonts w:ascii="TT Norms Regular" w:hAnsi="TT Norms Regular"/>
                <w:color w:val="808080"/>
              </w:rPr>
              <w:t xml:space="preserve">? </w:t>
            </w:r>
          </w:p>
        </w:tc>
      </w:tr>
      <w:tr w:rsidR="00A118D5" w14:paraId="11B7A998" w14:textId="77777777" w:rsidTr="00A118D5">
        <w:sdt>
          <w:sdtPr>
            <w:id w:val="-1193447992"/>
            <w14:checkbox>
              <w14:checked w14:val="0"/>
              <w14:checkedState w14:val="2612" w14:font="MS Gothic"/>
              <w14:uncheckedState w14:val="2610" w14:font="MS Gothic"/>
            </w14:checkbox>
          </w:sdtPr>
          <w:sdtEnd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7E76D3B0" w:rsidR="00A118D5" w:rsidRDefault="00A118D5" w:rsidP="002733FE">
            <w:pPr>
              <w:spacing w:before="120"/>
              <w:rPr>
                <w:rFonts w:ascii="TT Norms Regular" w:hAnsi="TT Norms Regular"/>
                <w:color w:val="808080"/>
              </w:rPr>
            </w:pPr>
            <w:r>
              <w:rPr>
                <w:rFonts w:ascii="TT Norms Regular" w:hAnsi="TT Norms Regular"/>
                <w:color w:val="808080"/>
              </w:rPr>
              <w:t>C.02.</w:t>
            </w:r>
            <w:r w:rsidR="008C72E2">
              <w:rPr>
                <w:rFonts w:ascii="TT Norms Regular" w:hAnsi="TT Norms Regular"/>
                <w:color w:val="808080"/>
              </w:rPr>
              <w:t>3</w:t>
            </w:r>
          </w:p>
        </w:tc>
        <w:tc>
          <w:tcPr>
            <w:tcW w:w="8258" w:type="dxa"/>
          </w:tcPr>
          <w:p w14:paraId="359E372E" w14:textId="57D35B39" w:rsidR="00A118D5" w:rsidRDefault="00A118D5" w:rsidP="002733FE">
            <w:pPr>
              <w:spacing w:before="120"/>
              <w:rPr>
                <w:rFonts w:ascii="TT Norms Regular" w:hAnsi="TT Norms Regular"/>
                <w:color w:val="808080"/>
              </w:rPr>
            </w:pPr>
            <w:r>
              <w:rPr>
                <w:rFonts w:ascii="TT Norms Regular" w:hAnsi="TT Norms Regular"/>
                <w:color w:val="808080"/>
              </w:rPr>
              <w:t>(Hoe) heeft u het project afgestemd op de behoe</w:t>
            </w:r>
            <w:r w:rsidR="00BF4843">
              <w:rPr>
                <w:rFonts w:ascii="TT Norms Regular" w:hAnsi="TT Norms Regular"/>
                <w:color w:val="808080"/>
              </w:rPr>
              <w:t>ften</w:t>
            </w:r>
            <w:r>
              <w:rPr>
                <w:rFonts w:ascii="TT Norms Regular" w:hAnsi="TT Norms Regular"/>
                <w:color w:val="808080"/>
              </w:rPr>
              <w:t xml:space="preserve">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End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440032D3" w:rsidR="00A118D5" w:rsidRDefault="00A118D5" w:rsidP="002733FE">
            <w:pPr>
              <w:spacing w:before="120"/>
              <w:rPr>
                <w:rFonts w:ascii="TT Norms Regular" w:hAnsi="TT Norms Regular"/>
                <w:color w:val="808080"/>
              </w:rPr>
            </w:pPr>
            <w:r>
              <w:rPr>
                <w:rFonts w:ascii="TT Norms Regular" w:hAnsi="TT Norms Regular"/>
                <w:color w:val="808080"/>
              </w:rPr>
              <w:t>C.02.</w:t>
            </w:r>
            <w:r w:rsidR="008C72E2">
              <w:rPr>
                <w:rFonts w:ascii="TT Norms Regular" w:hAnsi="TT Norms Regular"/>
                <w:color w:val="808080"/>
              </w:rPr>
              <w:t>4</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End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697C40B6"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sidR="008C72E2">
              <w:rPr>
                <w:rFonts w:ascii="TT Norms Regular" w:hAnsi="TT Norms Regular"/>
                <w:color w:val="808080"/>
              </w:rPr>
              <w:t>5</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End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7E3562D0"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w:t>
            </w:r>
            <w:r w:rsidR="00D725CB">
              <w:rPr>
                <w:rFonts w:ascii="TT Norms Regular" w:hAnsi="TT Norms Regular"/>
                <w:color w:val="808080"/>
              </w:rPr>
              <w:t>portfolio</w:t>
            </w:r>
            <w:r>
              <w:rPr>
                <w:rFonts w:ascii="TT Norms Regular" w:hAnsi="TT Norms Regular"/>
                <w:color w:val="808080"/>
              </w:rPr>
              <w:t xml:space="preserve">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End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29DB6AEE"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w:t>
            </w:r>
            <w:r w:rsidR="00D725CB">
              <w:rPr>
                <w:rFonts w:ascii="TT Norms Regular" w:hAnsi="TT Norms Regular"/>
                <w:color w:val="808080"/>
              </w:rPr>
              <w:t>portfolio</w:t>
            </w:r>
            <w:r>
              <w:rPr>
                <w:rFonts w:ascii="TT Norms Regular" w:hAnsi="TT Norms Regular"/>
                <w:color w:val="808080"/>
              </w:rPr>
              <w:t xml:space="preserve">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End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2020666A"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binnen het </w:t>
            </w:r>
            <w:r w:rsidR="00D725CB">
              <w:rPr>
                <w:rFonts w:ascii="TT Norms Regular" w:hAnsi="TT Norms Regular"/>
                <w:color w:val="808080"/>
              </w:rPr>
              <w:t>portfolio</w:t>
            </w:r>
            <w:r w:rsidR="00FB5E98">
              <w:rPr>
                <w:rFonts w:ascii="TT Norms Regular" w:hAnsi="TT Norms Regular"/>
                <w:color w:val="808080"/>
              </w:rPr>
              <w:t xml:space="preserve"> </w:t>
            </w:r>
            <w:r>
              <w:rPr>
                <w:rFonts w:ascii="TT Norms Regular" w:hAnsi="TT Norms Regular"/>
                <w:color w:val="808080"/>
              </w:rPr>
              <w:t>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End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2786EFD0"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w:t>
            </w:r>
            <w:r w:rsidR="00F71A30">
              <w:rPr>
                <w:rFonts w:ascii="TT Norms Regular" w:hAnsi="TT Norms Regular"/>
                <w:color w:val="808080"/>
              </w:rPr>
              <w:t>portfolio en haar onderdelen voldoen</w:t>
            </w:r>
            <w:r>
              <w:rPr>
                <w:rFonts w:ascii="TT Norms Regular" w:hAnsi="TT Norms Regular"/>
                <w:color w:val="808080"/>
              </w:rPr>
              <w:t xml:space="preserve">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End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7657044D"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w:t>
            </w:r>
            <w:r w:rsidR="00D725CB">
              <w:rPr>
                <w:rFonts w:ascii="TT Norms Regular" w:hAnsi="TT Norms Regular"/>
                <w:color w:val="808080"/>
              </w:rPr>
              <w:t>portfolio</w:t>
            </w:r>
            <w:r>
              <w:rPr>
                <w:rFonts w:ascii="TT Norms Regular" w:hAnsi="TT Norms Regular"/>
                <w:color w:val="808080"/>
              </w:rPr>
              <w:t xml:space="preserve"> </w:t>
            </w:r>
            <w:r w:rsidR="00F71A30">
              <w:rPr>
                <w:rFonts w:ascii="TT Norms Regular" w:hAnsi="TT Norms Regular"/>
                <w:color w:val="808080"/>
              </w:rPr>
              <w:t>en haar onderdelen</w:t>
            </w:r>
            <w:r w:rsidR="00B5018F">
              <w:rPr>
                <w:rFonts w:ascii="TT Norms Regular" w:hAnsi="TT Norms Regular"/>
                <w:color w:val="808080"/>
              </w:rPr>
              <w:t xml:space="preserve"> </w:t>
            </w:r>
            <w:r>
              <w:rPr>
                <w:rFonts w:ascii="TT Norms Regular" w:hAnsi="TT Norms Regular"/>
                <w:color w:val="808080"/>
              </w:rPr>
              <w:t xml:space="preserve">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End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021217A0" w:rsidR="00507E39" w:rsidRDefault="00507E39" w:rsidP="002733FE">
            <w:pPr>
              <w:spacing w:before="120"/>
              <w:rPr>
                <w:rFonts w:ascii="TT Norms Regular" w:hAnsi="TT Norms Regular"/>
                <w:color w:val="808080"/>
              </w:rPr>
            </w:pPr>
            <w:r>
              <w:rPr>
                <w:rFonts w:ascii="TT Norms Regular" w:hAnsi="TT Norms Regular"/>
                <w:color w:val="808080"/>
              </w:rPr>
              <w:t>(Hoe) heeft u met uw p</w:t>
            </w:r>
            <w:r w:rsidR="00B5018F">
              <w:rPr>
                <w:rFonts w:ascii="TT Norms Regular" w:hAnsi="TT Norms Regular"/>
                <w:color w:val="808080"/>
              </w:rPr>
              <w:t xml:space="preserve">ortfolio </w:t>
            </w:r>
            <w:r>
              <w:rPr>
                <w:rFonts w:ascii="TT Norms Regular" w:hAnsi="TT Norms Regular"/>
                <w:color w:val="808080"/>
              </w:rPr>
              <w:t>de volwassenheid van p</w:t>
            </w:r>
            <w:r w:rsidR="00B5018F">
              <w:rPr>
                <w:rFonts w:ascii="TT Norms Regular" w:hAnsi="TT Norms Regular"/>
                <w:color w:val="808080"/>
              </w:rPr>
              <w:t>ortfoliom</w:t>
            </w:r>
            <w:r>
              <w:rPr>
                <w:rFonts w:ascii="TT Norms Regular" w:hAnsi="TT Norms Regular"/>
                <w:color w:val="808080"/>
              </w:rPr>
              <w:t xml:space="preserve">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End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End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244EDEF4"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w:t>
            </w:r>
            <w:r w:rsidR="00D725CB">
              <w:rPr>
                <w:rFonts w:ascii="TT Norms Regular" w:hAnsi="TT Norms Regular"/>
                <w:color w:val="808080"/>
              </w:rPr>
              <w:t>portfolio</w:t>
            </w:r>
            <w:r>
              <w:rPr>
                <w:rFonts w:ascii="TT Norms Regular" w:hAnsi="TT Norms Regular"/>
                <w:color w:val="808080"/>
              </w:rPr>
              <w:t xml:space="preserve"> ingeschat? </w:t>
            </w:r>
          </w:p>
        </w:tc>
      </w:tr>
      <w:tr w:rsidR="007F49C1" w14:paraId="55BE79D8" w14:textId="77777777" w:rsidTr="002733FE">
        <w:sdt>
          <w:sdtPr>
            <w:id w:val="-1038737083"/>
            <w14:checkbox>
              <w14:checked w14:val="0"/>
              <w14:checkedState w14:val="2612" w14:font="MS Gothic"/>
              <w14:uncheckedState w14:val="2610" w14:font="MS Gothic"/>
            </w14:checkbox>
          </w:sdtPr>
          <w:sdtEnd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2C3457CD"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 xml:space="preserve">aangewend voor het succes van het </w:t>
            </w:r>
            <w:r w:rsidR="00D725CB">
              <w:rPr>
                <w:rFonts w:ascii="TT Norms Regular" w:hAnsi="TT Norms Regular"/>
                <w:color w:val="808080"/>
              </w:rPr>
              <w:t>portfolio</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End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327F23A9"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invloed van de cultuur en waarden op het </w:t>
            </w:r>
            <w:r w:rsidR="00D725CB">
              <w:rPr>
                <w:rFonts w:ascii="TT Norms Regular" w:hAnsi="TT Norms Regular"/>
                <w:color w:val="808080"/>
              </w:rPr>
              <w:t>portfolio</w:t>
            </w:r>
            <w:r>
              <w:rPr>
                <w:rFonts w:ascii="TT Norms Regular" w:hAnsi="TT Norms Regular"/>
                <w:color w:val="808080"/>
              </w:rPr>
              <w:t xml:space="preserve"> ingeschat?</w:t>
            </w:r>
          </w:p>
        </w:tc>
      </w:tr>
      <w:tr w:rsidR="007F49C1" w14:paraId="65BA06BB" w14:textId="77777777" w:rsidTr="002733FE">
        <w:sdt>
          <w:sdtPr>
            <w:id w:val="-1615977154"/>
            <w14:checkbox>
              <w14:checked w14:val="0"/>
              <w14:checkedState w14:val="2612" w14:font="MS Gothic"/>
              <w14:uncheckedState w14:val="2610" w14:font="MS Gothic"/>
            </w14:checkbox>
          </w:sdtPr>
          <w:sdtEnd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4262A26F"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het </w:t>
            </w:r>
            <w:r w:rsidR="00D725CB">
              <w:rPr>
                <w:rFonts w:ascii="TT Norms Regular" w:hAnsi="TT Norms Regular"/>
                <w:color w:val="808080"/>
              </w:rPr>
              <w:t>portfolio</w:t>
            </w:r>
            <w:r>
              <w:rPr>
                <w:rFonts w:ascii="TT Norms Regular" w:hAnsi="TT Norms Regular"/>
                <w:color w:val="808080"/>
              </w:rPr>
              <w:t xml:space="preserve">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End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24FA1265"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vloed van de informele cultuur en de waarden van de organisatie op het </w:t>
            </w:r>
            <w:r w:rsidR="00D725CB">
              <w:rPr>
                <w:rFonts w:ascii="TT Norms Regular" w:hAnsi="TT Norms Regular"/>
                <w:color w:val="808080"/>
              </w:rPr>
              <w:t>portfolio</w:t>
            </w:r>
            <w:r>
              <w:rPr>
                <w:rFonts w:ascii="TT Norms Regular" w:hAnsi="TT Norms Regular"/>
                <w:color w:val="808080"/>
              </w:rPr>
              <w:t xml:space="preserve">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End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End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End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End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End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End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End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30C067CE"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w:t>
            </w:r>
            <w:r w:rsidR="00D725CB">
              <w:rPr>
                <w:rFonts w:ascii="TT Norms Regular" w:hAnsi="TT Norms Regular"/>
                <w:color w:val="808080"/>
              </w:rPr>
              <w:t>portfolio</w:t>
            </w:r>
            <w:r>
              <w:rPr>
                <w:rFonts w:ascii="TT Norms Regular" w:hAnsi="TT Norms Regular"/>
                <w:color w:val="808080"/>
              </w:rPr>
              <w:t xml:space="preserve">producten? </w:t>
            </w:r>
          </w:p>
        </w:tc>
      </w:tr>
      <w:tr w:rsidR="00926128" w14:paraId="6284A23A" w14:textId="77777777" w:rsidTr="002733FE">
        <w:sdt>
          <w:sdtPr>
            <w:id w:val="-242726652"/>
            <w14:checkbox>
              <w14:checked w14:val="0"/>
              <w14:checkedState w14:val="2612" w14:font="MS Gothic"/>
              <w14:uncheckedState w14:val="2610" w14:font="MS Gothic"/>
            </w14:checkbox>
          </w:sdtPr>
          <w:sdtEnd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End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End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End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End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End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End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End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End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End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End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End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End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End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End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End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End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End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120C73" w14:paraId="01026DFB" w14:textId="77777777" w:rsidTr="00040CC3">
        <w:sdt>
          <w:sdtPr>
            <w:id w:val="1186027272"/>
            <w14:checkbox>
              <w14:checked w14:val="0"/>
              <w14:checkedState w14:val="2612" w14:font="MS Gothic"/>
              <w14:uncheckedState w14:val="2610" w14:font="MS Gothic"/>
            </w14:checkbox>
          </w:sdtPr>
          <w:sdtEndPr/>
          <w:sdtContent>
            <w:tc>
              <w:tcPr>
                <w:tcW w:w="488" w:type="dxa"/>
              </w:tcPr>
              <w:p w14:paraId="3AE6409A"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E493521" w14:textId="77777777" w:rsidR="00120C73" w:rsidRDefault="00120C73"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4987FD04" w14:textId="77777777" w:rsidR="00120C73" w:rsidRDefault="00120C73" w:rsidP="00040CC3">
            <w:pPr>
              <w:spacing w:before="120"/>
              <w:rPr>
                <w:rFonts w:ascii="TT Norms Regular" w:hAnsi="TT Norms Regular"/>
                <w:color w:val="808080"/>
              </w:rPr>
            </w:pPr>
            <w:r>
              <w:rPr>
                <w:rFonts w:ascii="TT Norms Regular" w:hAnsi="TT Norms Regular"/>
                <w:color w:val="808080"/>
              </w:rPr>
              <w:t>(Hoe) selecteert en bouwt u uw team?</w:t>
            </w:r>
          </w:p>
        </w:tc>
      </w:tr>
      <w:tr w:rsidR="00120C73" w14:paraId="3B422C3A" w14:textId="77777777" w:rsidTr="00040CC3">
        <w:trPr>
          <w:trHeight w:val="407"/>
        </w:trPr>
        <w:sdt>
          <w:sdtPr>
            <w:id w:val="653567066"/>
            <w14:checkbox>
              <w14:checked w14:val="0"/>
              <w14:checkedState w14:val="2612" w14:font="MS Gothic"/>
              <w14:uncheckedState w14:val="2610" w14:font="MS Gothic"/>
            </w14:checkbox>
          </w:sdtPr>
          <w:sdtEndPr/>
          <w:sdtContent>
            <w:tc>
              <w:tcPr>
                <w:tcW w:w="488" w:type="dxa"/>
              </w:tcPr>
              <w:p w14:paraId="5541DC65"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B100F5" w14:textId="77777777" w:rsidR="00120C73" w:rsidRDefault="00120C73"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537E9C62"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120C73" w14:paraId="7440AC4E" w14:textId="77777777" w:rsidTr="00040CC3">
        <w:sdt>
          <w:sdtPr>
            <w:id w:val="2004623694"/>
            <w14:checkbox>
              <w14:checked w14:val="0"/>
              <w14:checkedState w14:val="2612" w14:font="MS Gothic"/>
              <w14:uncheckedState w14:val="2610" w14:font="MS Gothic"/>
            </w14:checkbox>
          </w:sdtPr>
          <w:sdtEndPr/>
          <w:sdtContent>
            <w:tc>
              <w:tcPr>
                <w:tcW w:w="488" w:type="dxa"/>
              </w:tcPr>
              <w:p w14:paraId="74A771A0" w14:textId="77777777" w:rsidR="00120C73" w:rsidRPr="00C035A9" w:rsidRDefault="00120C73"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6BF0F0B" w14:textId="77777777" w:rsidR="00120C73" w:rsidRDefault="00120C73"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7AB10603"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120C73" w14:paraId="241ABF6A" w14:textId="77777777" w:rsidTr="00040CC3">
        <w:sdt>
          <w:sdtPr>
            <w:id w:val="-351575553"/>
            <w14:checkbox>
              <w14:checked w14:val="0"/>
              <w14:checkedState w14:val="2612" w14:font="MS Gothic"/>
              <w14:uncheckedState w14:val="2610" w14:font="MS Gothic"/>
            </w14:checkbox>
          </w:sdtPr>
          <w:sdtEndPr/>
          <w:sdtContent>
            <w:tc>
              <w:tcPr>
                <w:tcW w:w="488" w:type="dxa"/>
              </w:tcPr>
              <w:p w14:paraId="701F190E"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4111D80" w14:textId="77777777" w:rsidR="00120C73" w:rsidRDefault="00120C73"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4FA5BB99"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120C73" w14:paraId="186DA527" w14:textId="77777777" w:rsidTr="00040CC3">
        <w:trPr>
          <w:trHeight w:val="631"/>
        </w:trPr>
        <w:sdt>
          <w:sdtPr>
            <w:id w:val="-1149436937"/>
            <w14:checkbox>
              <w14:checked w14:val="0"/>
              <w14:checkedState w14:val="2612" w14:font="MS Gothic"/>
              <w14:uncheckedState w14:val="2610" w14:font="MS Gothic"/>
            </w14:checkbox>
          </w:sdtPr>
          <w:sdtEndPr/>
          <w:sdtContent>
            <w:tc>
              <w:tcPr>
                <w:tcW w:w="488" w:type="dxa"/>
              </w:tcPr>
              <w:p w14:paraId="312E0F63"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F11268D" w14:textId="77777777" w:rsidR="00120C73" w:rsidRDefault="00120C73"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6000C40A" w14:textId="77777777" w:rsidR="00120C73" w:rsidRDefault="00120C73"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221280DC" w14:textId="77777777" w:rsidR="00120C73" w:rsidRDefault="00120C73"/>
    <w:p w14:paraId="01419953" w14:textId="085438C5"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End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End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End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End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End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End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End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End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End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End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End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End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End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2FBD0542"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w:t>
            </w:r>
            <w:r w:rsidR="00702C56">
              <w:rPr>
                <w:rFonts w:ascii="TT Norms Regular" w:hAnsi="TT Norms Regular"/>
                <w:color w:val="808080"/>
              </w:rPr>
              <w:t>het doel van uw portfolio</w:t>
            </w:r>
            <w:r>
              <w:rPr>
                <w:rFonts w:ascii="TT Norms Regular" w:hAnsi="TT Norms Regular"/>
                <w:color w:val="808080"/>
              </w:rPr>
              <w:t xml:space="preserve">?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End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2025F789"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1</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End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2101D1B7"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w:t>
            </w:r>
            <w:r w:rsidR="00D725CB">
              <w:rPr>
                <w:rFonts w:ascii="TT Norms Regular" w:hAnsi="TT Norms Regular"/>
                <w:color w:val="808080"/>
              </w:rPr>
              <w:t>portfolio</w:t>
            </w:r>
            <w:r w:rsidR="00902F3D">
              <w:rPr>
                <w:rFonts w:ascii="TT Norms Regular" w:hAnsi="TT Norms Regular"/>
                <w:color w:val="808080"/>
              </w:rPr>
              <w:t>s</w:t>
            </w:r>
            <w:r>
              <w:rPr>
                <w:rFonts w:ascii="TT Norms Regular" w:hAnsi="TT Norms Regular"/>
                <w:color w:val="808080"/>
              </w:rPr>
              <w:t xml:space="preserve">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End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206EC9C7"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w:t>
            </w:r>
            <w:r w:rsidR="00D725CB">
              <w:rPr>
                <w:rFonts w:ascii="TT Norms Regular" w:hAnsi="TT Norms Regular"/>
                <w:color w:val="808080"/>
              </w:rPr>
              <w:t>portfolio</w:t>
            </w:r>
            <w:r>
              <w:rPr>
                <w:rFonts w:ascii="TT Norms Regular" w:hAnsi="TT Norms Regular"/>
                <w:color w:val="808080"/>
              </w:rPr>
              <w:t xml:space="preserve">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End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End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05700E91"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w:t>
            </w:r>
            <w:r w:rsidR="00D725CB">
              <w:rPr>
                <w:rFonts w:ascii="TT Norms Regular" w:hAnsi="TT Norms Regular"/>
                <w:color w:val="808080"/>
              </w:rPr>
              <w:t>portfolio</w:t>
            </w:r>
            <w:r>
              <w:rPr>
                <w:rFonts w:ascii="TT Norms Regular" w:hAnsi="TT Norms Regular"/>
                <w:color w:val="808080"/>
              </w:rPr>
              <w:t xml:space="preserve">?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End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014199ED" w14:textId="77777777" w:rsidR="00F510C3" w:rsidRDefault="00371610">
      <w:r>
        <w:t>     </w:t>
      </w:r>
    </w:p>
    <w:p w14:paraId="612862EB" w14:textId="77777777" w:rsidR="00BD4246" w:rsidRPr="00BD4246" w:rsidRDefault="00BD4246" w:rsidP="00BD4246">
      <w:pPr>
        <w:pageBreakBefore/>
        <w:spacing w:after="60" w:line="240" w:lineRule="auto"/>
        <w:outlineLvl w:val="0"/>
        <w:rPr>
          <w:rFonts w:ascii="TT Norms Regular" w:hAnsi="TT Norms Regular"/>
          <w:b/>
          <w:color w:val="006A5B"/>
          <w:sz w:val="40"/>
          <w:szCs w:val="40"/>
        </w:rPr>
      </w:pPr>
      <w:bookmarkStart w:id="3" w:name="_Hlk167447311"/>
      <w:r w:rsidRPr="00BD4246">
        <w:rPr>
          <w:rFonts w:ascii="TT Norms Regular" w:hAnsi="TT Norms Regular"/>
          <w:b/>
          <w:color w:val="006A5B"/>
          <w:sz w:val="40"/>
          <w:szCs w:val="40"/>
        </w:rPr>
        <w:lastRenderedPageBreak/>
        <w:t>Vaktechnische competenties</w:t>
      </w:r>
    </w:p>
    <w:bookmarkEnd w:id="3"/>
    <w:p w14:paraId="6567BC11" w14:textId="77777777" w:rsidR="00BD4246" w:rsidRPr="00BD4246" w:rsidRDefault="00BD4246" w:rsidP="00BD4246"/>
    <w:p w14:paraId="57A6CB31"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659834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34CDE9AC" w14:textId="50BD1861" w:rsidR="00BD4246" w:rsidRPr="00BD4246" w:rsidRDefault="00BD4246" w:rsidP="00BD4246">
            <w:pPr>
              <w:rPr>
                <w:rFonts w:ascii="TT Norms Light" w:hAnsi="TT Norms Light"/>
                <w:bCs/>
                <w:color w:val="FFFFFF" w:themeColor="background1"/>
                <w:sz w:val="28"/>
                <w:szCs w:val="28"/>
              </w:rPr>
            </w:pPr>
            <w:bookmarkStart w:id="4" w:name="_Hlk167446210"/>
            <w:r w:rsidRPr="00BD4246">
              <w:rPr>
                <w:rFonts w:ascii="TT Norms Light" w:hAnsi="TT Norms Light"/>
                <w:bCs/>
                <w:color w:val="FFFFFF" w:themeColor="background1"/>
                <w:sz w:val="28"/>
                <w:szCs w:val="28"/>
              </w:rPr>
              <w:t xml:space="preserve">V1 </w:t>
            </w:r>
            <w:r w:rsidR="00854E74">
              <w:rPr>
                <w:rFonts w:ascii="TT Norms Light" w:hAnsi="TT Norms Light"/>
                <w:bCs/>
                <w:color w:val="FFFFFF" w:themeColor="background1"/>
                <w:sz w:val="28"/>
                <w:szCs w:val="28"/>
              </w:rPr>
              <w:t>–</w:t>
            </w:r>
            <w:r w:rsidRPr="00BD4246">
              <w:rPr>
                <w:rFonts w:ascii="TT Norms Light" w:hAnsi="TT Norms Light"/>
                <w:bCs/>
                <w:color w:val="FFFFFF" w:themeColor="background1"/>
                <w:sz w:val="28"/>
                <w:szCs w:val="28"/>
              </w:rPr>
              <w:t xml:space="preserve"> P</w:t>
            </w:r>
            <w:r w:rsidR="00854E74">
              <w:rPr>
                <w:rFonts w:ascii="TT Norms Light" w:hAnsi="TT Norms Light"/>
                <w:bCs/>
                <w:color w:val="FFFFFF" w:themeColor="background1"/>
                <w:sz w:val="28"/>
                <w:szCs w:val="28"/>
              </w:rPr>
              <w:t>ortfolio-</w:t>
            </w:r>
            <w:r w:rsidRPr="00BD4246">
              <w:rPr>
                <w:rFonts w:ascii="TT Norms Light" w:hAnsi="TT Norms Light"/>
                <w:bCs/>
                <w:color w:val="FFFFFF" w:themeColor="background1"/>
                <w:sz w:val="28"/>
                <w:szCs w:val="28"/>
              </w:rPr>
              <w:t>aanpak</w:t>
            </w:r>
          </w:p>
        </w:tc>
        <w:tc>
          <w:tcPr>
            <w:tcW w:w="1970" w:type="dxa"/>
            <w:gridSpan w:val="2"/>
            <w:tcBorders>
              <w:top w:val="nil"/>
              <w:left w:val="nil"/>
              <w:bottom w:val="nil"/>
              <w:right w:val="nil"/>
            </w:tcBorders>
            <w:shd w:val="clear" w:color="auto" w:fill="006A5B"/>
          </w:tcPr>
          <w:p w14:paraId="5A8A4147"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4F719D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6A5EBF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100D3CBF" w14:textId="77777777" w:rsidTr="000B75E5">
        <w:trPr>
          <w:gridBefore w:val="1"/>
          <w:wBefore w:w="109" w:type="dxa"/>
          <w:trHeight w:val="281"/>
        </w:trPr>
        <w:tc>
          <w:tcPr>
            <w:tcW w:w="4042" w:type="dxa"/>
            <w:gridSpan w:val="2"/>
            <w:tcBorders>
              <w:top w:val="nil"/>
              <w:left w:val="nil"/>
              <w:bottom w:val="nil"/>
              <w:right w:val="dashed" w:sz="4" w:space="0" w:color="auto"/>
            </w:tcBorders>
          </w:tcPr>
          <w:p w14:paraId="630DDE88"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642122325"/>
            <w:placeholder>
              <w:docPart w:val="A2E66D7292904AF587C5F9E1B777115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61EF9F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2072664"/>
            <w:placeholder>
              <w:docPart w:val="36F9B5B7CEC640618A1902549EFC0A1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D6894E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2532085"/>
            <w:placeholder>
              <w:docPart w:val="E7C5C98657D64A9AA874CEF2CA3174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0246A4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bookmarkEnd w:id="4"/>
    </w:tbl>
    <w:p w14:paraId="66E02BE6" w14:textId="77777777" w:rsidR="00BD4246" w:rsidRPr="00BD4246" w:rsidRDefault="00BD4246" w:rsidP="00BD4246"/>
    <w:p w14:paraId="41010DD2"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1257BAF" w14:textId="77777777" w:rsidTr="000B75E5">
        <w:trPr>
          <w:trHeight w:val="1154"/>
        </w:trPr>
        <w:tc>
          <w:tcPr>
            <w:tcW w:w="9780" w:type="dxa"/>
          </w:tcPr>
          <w:p w14:paraId="607C1996" w14:textId="77777777" w:rsidR="00BD4246" w:rsidRPr="00BD4246" w:rsidRDefault="00BD4246" w:rsidP="00BD4246">
            <w:pPr>
              <w:rPr>
                <w:rFonts w:ascii="TT Norms Regular" w:hAnsi="TT Norms Regular"/>
              </w:rPr>
            </w:pPr>
          </w:p>
          <w:p w14:paraId="13EE89B4" w14:textId="77777777" w:rsidR="00BD4246" w:rsidRPr="00BD4246" w:rsidRDefault="00BD4246" w:rsidP="00BD4246">
            <w:pPr>
              <w:ind w:left="-6"/>
              <w:rPr>
                <w:rFonts w:ascii="TT Norms Regular" w:hAnsi="TT Norms Regular"/>
              </w:rPr>
            </w:pPr>
          </w:p>
        </w:tc>
      </w:tr>
    </w:tbl>
    <w:p w14:paraId="5606B261" w14:textId="77777777" w:rsidR="00BD4246" w:rsidRPr="00BD4246" w:rsidRDefault="00BD4246" w:rsidP="00BD4246"/>
    <w:p w14:paraId="59F609DB"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00F3DB2A" w14:textId="77777777" w:rsidTr="000B75E5">
        <w:sdt>
          <w:sdtPr>
            <w:rPr>
              <w:rFonts w:ascii="TT Norms Regular" w:hAnsi="TT Norms Regular"/>
              <w:color w:val="808080"/>
            </w:rPr>
            <w:id w:val="-386261132"/>
            <w14:checkbox>
              <w14:checked w14:val="0"/>
              <w14:checkedState w14:val="2612" w14:font="MS Gothic"/>
              <w14:uncheckedState w14:val="2610" w14:font="MS Gothic"/>
            </w14:checkbox>
          </w:sdtPr>
          <w:sdtEndPr/>
          <w:sdtContent>
            <w:tc>
              <w:tcPr>
                <w:tcW w:w="489" w:type="dxa"/>
              </w:tcPr>
              <w:p w14:paraId="4EE4EF7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FC4CC4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1</w:t>
            </w:r>
          </w:p>
        </w:tc>
        <w:tc>
          <w:tcPr>
            <w:tcW w:w="8320" w:type="dxa"/>
          </w:tcPr>
          <w:p w14:paraId="7BDDA445" w14:textId="01933C5D"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en prioriteert u </w:t>
            </w:r>
            <w:r w:rsidR="00D725CB">
              <w:rPr>
                <w:rFonts w:ascii="TT Norms Regular" w:hAnsi="TT Norms Regular"/>
                <w:color w:val="808080"/>
              </w:rPr>
              <w:t>portfolio</w:t>
            </w:r>
            <w:r w:rsidRPr="00BD4246">
              <w:rPr>
                <w:rFonts w:ascii="TT Norms Regular" w:hAnsi="TT Norms Regular"/>
                <w:color w:val="808080"/>
              </w:rPr>
              <w:t>succescriteria?</w:t>
            </w:r>
          </w:p>
        </w:tc>
      </w:tr>
      <w:tr w:rsidR="00BD4246" w:rsidRPr="00BD4246" w14:paraId="7EE480F4" w14:textId="77777777" w:rsidTr="000B75E5">
        <w:sdt>
          <w:sdtPr>
            <w:rPr>
              <w:rFonts w:ascii="TT Norms Regular" w:hAnsi="TT Norms Regular"/>
              <w:color w:val="808080"/>
            </w:rPr>
            <w:id w:val="-1137337094"/>
            <w14:checkbox>
              <w14:checked w14:val="0"/>
              <w14:checkedState w14:val="2612" w14:font="MS Gothic"/>
              <w14:uncheckedState w14:val="2610" w14:font="MS Gothic"/>
            </w14:checkbox>
          </w:sdtPr>
          <w:sdtEndPr/>
          <w:sdtContent>
            <w:tc>
              <w:tcPr>
                <w:tcW w:w="489" w:type="dxa"/>
              </w:tcPr>
              <w:p w14:paraId="262B838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E62488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2</w:t>
            </w:r>
          </w:p>
        </w:tc>
        <w:tc>
          <w:tcPr>
            <w:tcW w:w="8320" w:type="dxa"/>
          </w:tcPr>
          <w:p w14:paraId="4B866BDB" w14:textId="1DD05883"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gebruikt u leerpunten uit andere </w:t>
            </w:r>
            <w:r w:rsidR="00D725CB">
              <w:rPr>
                <w:rFonts w:ascii="TT Norms Regular" w:hAnsi="TT Norms Regular"/>
                <w:color w:val="808080"/>
              </w:rPr>
              <w:t>portfolio</w:t>
            </w:r>
            <w:r w:rsidR="004274CD">
              <w:rPr>
                <w:rFonts w:ascii="TT Norms Regular" w:hAnsi="TT Norms Regular"/>
                <w:color w:val="808080"/>
              </w:rPr>
              <w:t>’s</w:t>
            </w:r>
            <w:r w:rsidRPr="00BD4246">
              <w:rPr>
                <w:rFonts w:ascii="TT Norms Regular" w:hAnsi="TT Norms Regular"/>
                <w:color w:val="808080"/>
              </w:rPr>
              <w:t>? (Hoe) legt u uw eigen leerpunten vast en deelt u deze?</w:t>
            </w:r>
          </w:p>
        </w:tc>
      </w:tr>
    </w:tbl>
    <w:p w14:paraId="4554DB58" w14:textId="77777777" w:rsidR="00BD4246" w:rsidRPr="00BD4246" w:rsidRDefault="00BD4246" w:rsidP="00BD4246">
      <w:pPr>
        <w:spacing w:before="120"/>
      </w:pPr>
      <w:r w:rsidRPr="00BD4246">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29471F0"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636FA7DE" w14:textId="6B69629F" w:rsidR="00BD4246" w:rsidRPr="00BD4246" w:rsidRDefault="00BD4246" w:rsidP="00BD4246">
            <w:pPr>
              <w:rPr>
                <w:rFonts w:ascii="TT Norms Light" w:hAnsi="TT Norms Light"/>
                <w:bCs/>
                <w:color w:val="FFFFFF" w:themeColor="background1"/>
                <w:sz w:val="28"/>
                <w:szCs w:val="28"/>
              </w:rPr>
            </w:pPr>
            <w:bookmarkStart w:id="5" w:name="_Hlk167446284"/>
            <w:r w:rsidRPr="00BD4246">
              <w:rPr>
                <w:rFonts w:ascii="TT Norms Light" w:hAnsi="TT Norms Light"/>
                <w:bCs/>
                <w:color w:val="FFFFFF" w:themeColor="background1"/>
                <w:sz w:val="28"/>
                <w:szCs w:val="28"/>
              </w:rPr>
              <w:t xml:space="preserve">V2 – </w:t>
            </w:r>
            <w:r w:rsidR="00CE6569">
              <w:rPr>
                <w:rFonts w:ascii="TT Norms Light" w:hAnsi="TT Norms Light"/>
                <w:bCs/>
                <w:color w:val="FFFFFF" w:themeColor="background1"/>
                <w:sz w:val="28"/>
                <w:szCs w:val="28"/>
              </w:rPr>
              <w:t>Baten</w:t>
            </w:r>
            <w:r w:rsidRPr="00BD4246">
              <w:rPr>
                <w:rFonts w:ascii="TT Norms Light" w:hAnsi="TT Norms Light"/>
                <w:bCs/>
                <w:color w:val="FFFFFF" w:themeColor="background1"/>
                <w:sz w:val="28"/>
                <w:szCs w:val="28"/>
              </w:rPr>
              <w:t xml:space="preserve"> en doelen</w:t>
            </w:r>
          </w:p>
        </w:tc>
        <w:tc>
          <w:tcPr>
            <w:tcW w:w="1970" w:type="dxa"/>
            <w:gridSpan w:val="2"/>
            <w:tcBorders>
              <w:top w:val="nil"/>
              <w:left w:val="nil"/>
              <w:bottom w:val="nil"/>
              <w:right w:val="nil"/>
            </w:tcBorders>
            <w:shd w:val="clear" w:color="auto" w:fill="006A5B"/>
          </w:tcPr>
          <w:p w14:paraId="4D87D4E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EFE7E6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44E8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17B6808" w14:textId="77777777" w:rsidTr="000B75E5">
        <w:trPr>
          <w:gridBefore w:val="1"/>
          <w:wBefore w:w="109" w:type="dxa"/>
          <w:trHeight w:val="243"/>
        </w:trPr>
        <w:tc>
          <w:tcPr>
            <w:tcW w:w="4042" w:type="dxa"/>
            <w:gridSpan w:val="2"/>
            <w:tcBorders>
              <w:top w:val="nil"/>
              <w:left w:val="nil"/>
              <w:bottom w:val="nil"/>
              <w:right w:val="dashed" w:sz="4" w:space="0" w:color="auto"/>
            </w:tcBorders>
          </w:tcPr>
          <w:p w14:paraId="23E3D8B5"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28697238"/>
            <w:placeholder>
              <w:docPart w:val="635E6D0A0ED04527857AB4978D1A3D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FD6D6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61503264"/>
            <w:placeholder>
              <w:docPart w:val="53D91FFF00E147F883D4A9745360B59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35AAD21"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75945899"/>
            <w:placeholder>
              <w:docPart w:val="85D4E678D708487B854BD896AA581B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8B0CB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6652CADA" w14:textId="77777777" w:rsidR="00BD4246" w:rsidRPr="00BD4246" w:rsidRDefault="00BD4246" w:rsidP="00BD4246">
      <w:pPr>
        <w:spacing w:before="120"/>
        <w:rPr>
          <w:rFonts w:ascii="TT Norms Regular" w:hAnsi="TT Norms Regular"/>
          <w:b/>
          <w:bCs/>
        </w:rPr>
      </w:pPr>
      <w:bookmarkStart w:id="6" w:name="bookmark=id.2et92p0" w:colFirst="0" w:colLast="0"/>
      <w:bookmarkEnd w:id="5"/>
      <w:bookmarkEnd w:id="6"/>
      <w:r w:rsidRPr="00BD4246">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6144091" w14:textId="77777777" w:rsidTr="000B75E5">
        <w:trPr>
          <w:trHeight w:val="1154"/>
        </w:trPr>
        <w:tc>
          <w:tcPr>
            <w:tcW w:w="9780" w:type="dxa"/>
          </w:tcPr>
          <w:p w14:paraId="113D0622" w14:textId="77777777" w:rsidR="00BD4246" w:rsidRPr="00BD4246" w:rsidRDefault="00BD4246" w:rsidP="00BD4246">
            <w:pPr>
              <w:rPr>
                <w:rFonts w:ascii="TT Norms Regular" w:hAnsi="TT Norms Regular"/>
              </w:rPr>
            </w:pPr>
          </w:p>
          <w:p w14:paraId="6D210045" w14:textId="77777777" w:rsidR="00BD4246" w:rsidRPr="00BD4246" w:rsidRDefault="00BD4246" w:rsidP="00BD4246">
            <w:pPr>
              <w:ind w:left="-6"/>
              <w:rPr>
                <w:rFonts w:ascii="TT Norms Regular" w:hAnsi="TT Norms Regular"/>
              </w:rPr>
            </w:pPr>
          </w:p>
        </w:tc>
      </w:tr>
    </w:tbl>
    <w:p w14:paraId="71FDCAEC" w14:textId="77777777" w:rsidR="00BD4246" w:rsidRPr="00BD4246" w:rsidRDefault="00BD4246" w:rsidP="00BD4246"/>
    <w:p w14:paraId="305EAE2E" w14:textId="77777777" w:rsidR="00BD4246" w:rsidRPr="00BD4246" w:rsidRDefault="00BD4246" w:rsidP="00BD4246">
      <w:pPr>
        <w:spacing w:before="120"/>
        <w:rPr>
          <w:rFonts w:ascii="TT Norms Regular" w:hAnsi="TT Norms Regular"/>
          <w:color w:val="000000" w:themeColor="text1"/>
        </w:rPr>
      </w:pPr>
      <w:bookmarkStart w:id="7" w:name="_Hlk167447644"/>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1699CF97" w14:textId="77777777" w:rsidTr="000B75E5">
        <w:sdt>
          <w:sdtPr>
            <w:rPr>
              <w:rFonts w:ascii="TT Norms Regular" w:hAnsi="TT Norms Regular"/>
              <w:color w:val="808080"/>
            </w:rPr>
            <w:id w:val="-301774559"/>
            <w14:checkbox>
              <w14:checked w14:val="0"/>
              <w14:checkedState w14:val="2612" w14:font="MS Gothic"/>
              <w14:uncheckedState w14:val="2610" w14:font="MS Gothic"/>
            </w14:checkbox>
          </w:sdtPr>
          <w:sdtEndPr/>
          <w:sdtContent>
            <w:tc>
              <w:tcPr>
                <w:tcW w:w="489" w:type="dxa"/>
              </w:tcPr>
              <w:p w14:paraId="3B4CEAA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0D327F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1</w:t>
            </w:r>
          </w:p>
        </w:tc>
        <w:tc>
          <w:tcPr>
            <w:tcW w:w="8320" w:type="dxa"/>
          </w:tcPr>
          <w:p w14:paraId="0FB10F04" w14:textId="1334E80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u de </w:t>
            </w:r>
            <w:r w:rsidR="00D725CB">
              <w:rPr>
                <w:rFonts w:ascii="TT Norms Regular" w:hAnsi="TT Norms Regular"/>
                <w:color w:val="808080"/>
              </w:rPr>
              <w:t>portfolio</w:t>
            </w:r>
            <w:r w:rsidRPr="00BD4246">
              <w:rPr>
                <w:rFonts w:ascii="TT Norms Regular" w:hAnsi="TT Norms Regular"/>
                <w:color w:val="808080"/>
              </w:rPr>
              <w:t>doelenhiërarchie?</w:t>
            </w:r>
          </w:p>
        </w:tc>
      </w:tr>
      <w:bookmarkEnd w:id="7"/>
    </w:tbl>
    <w:p w14:paraId="6E9E5A89" w14:textId="77777777" w:rsidR="00BD4246" w:rsidRPr="00BD4246" w:rsidRDefault="00BD4246" w:rsidP="00BD4246"/>
    <w:p w14:paraId="4C043EEB"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91493B8"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59EE8EAB"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3 – Scope</w:t>
            </w:r>
          </w:p>
        </w:tc>
        <w:tc>
          <w:tcPr>
            <w:tcW w:w="1970" w:type="dxa"/>
            <w:gridSpan w:val="2"/>
            <w:tcBorders>
              <w:top w:val="nil"/>
              <w:left w:val="nil"/>
              <w:bottom w:val="nil"/>
              <w:right w:val="nil"/>
            </w:tcBorders>
            <w:shd w:val="clear" w:color="auto" w:fill="006A5B"/>
          </w:tcPr>
          <w:p w14:paraId="2FE4130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BBAFCB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F7EA88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7572BD9" w14:textId="77777777" w:rsidTr="000B75E5">
        <w:trPr>
          <w:gridBefore w:val="1"/>
          <w:wBefore w:w="109" w:type="dxa"/>
          <w:trHeight w:val="256"/>
        </w:trPr>
        <w:tc>
          <w:tcPr>
            <w:tcW w:w="4042" w:type="dxa"/>
            <w:gridSpan w:val="2"/>
            <w:tcBorders>
              <w:top w:val="nil"/>
              <w:left w:val="nil"/>
              <w:bottom w:val="nil"/>
              <w:right w:val="dashed" w:sz="4" w:space="0" w:color="auto"/>
            </w:tcBorders>
          </w:tcPr>
          <w:p w14:paraId="1573CEA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91863195"/>
            <w:placeholder>
              <w:docPart w:val="A1D5E13B0D054BFD87E4CCAE35C09B9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6CC1AE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77990173"/>
            <w:placeholder>
              <w:docPart w:val="E109BFD3418C4D06B86939F087133AD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F313D9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125761649"/>
            <w:placeholder>
              <w:docPart w:val="C464DB099D52491D86D8F5C57D682C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F15187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639EF49" w14:textId="77777777" w:rsidR="00BD4246" w:rsidRPr="00BD4246" w:rsidRDefault="00BD4246" w:rsidP="00BD4246">
      <w:pPr>
        <w:spacing w:before="120"/>
        <w:rPr>
          <w:rFonts w:ascii="TT Norms Regular" w:hAnsi="TT Norms Regular"/>
          <w:color w:val="000000" w:themeColor="text1"/>
        </w:rPr>
      </w:pPr>
    </w:p>
    <w:p w14:paraId="179D99F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D9B1545" w14:textId="77777777" w:rsidTr="000B75E5">
        <w:trPr>
          <w:trHeight w:val="1154"/>
        </w:trPr>
        <w:tc>
          <w:tcPr>
            <w:tcW w:w="9780" w:type="dxa"/>
          </w:tcPr>
          <w:p w14:paraId="142949EB" w14:textId="77777777" w:rsidR="00BD4246" w:rsidRPr="00BD4246" w:rsidRDefault="00BD4246" w:rsidP="00BD4246">
            <w:pPr>
              <w:rPr>
                <w:rFonts w:ascii="TT Norms Regular" w:hAnsi="TT Norms Regular"/>
              </w:rPr>
            </w:pPr>
          </w:p>
          <w:p w14:paraId="0F056908" w14:textId="77777777" w:rsidR="00BD4246" w:rsidRPr="00BD4246" w:rsidRDefault="00BD4246" w:rsidP="00BD4246">
            <w:pPr>
              <w:ind w:left="-6"/>
              <w:rPr>
                <w:rFonts w:ascii="TT Norms Regular" w:hAnsi="TT Norms Regular"/>
              </w:rPr>
            </w:pPr>
          </w:p>
        </w:tc>
      </w:tr>
    </w:tbl>
    <w:p w14:paraId="218BEF34" w14:textId="77777777" w:rsidR="00BD4246" w:rsidRPr="00BD4246" w:rsidRDefault="00BD4246" w:rsidP="00BD4246"/>
    <w:p w14:paraId="1064706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lastRenderedPageBreak/>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41D6B913" w14:textId="77777777" w:rsidTr="000B75E5">
        <w:sdt>
          <w:sdtPr>
            <w:rPr>
              <w:rFonts w:ascii="TT Norms Regular" w:hAnsi="TT Norms Regular"/>
              <w:color w:val="808080"/>
            </w:rPr>
            <w:id w:val="-1569642042"/>
            <w14:checkbox>
              <w14:checked w14:val="0"/>
              <w14:checkedState w14:val="2612" w14:font="MS Gothic"/>
              <w14:uncheckedState w14:val="2610" w14:font="MS Gothic"/>
            </w14:checkbox>
          </w:sdtPr>
          <w:sdtEndPr/>
          <w:sdtContent>
            <w:tc>
              <w:tcPr>
                <w:tcW w:w="489" w:type="dxa"/>
              </w:tcPr>
              <w:p w14:paraId="78385F4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5AC14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1</w:t>
            </w:r>
          </w:p>
        </w:tc>
        <w:tc>
          <w:tcPr>
            <w:tcW w:w="8279" w:type="dxa"/>
          </w:tcPr>
          <w:p w14:paraId="5597F675" w14:textId="77C275E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u de </w:t>
            </w:r>
            <w:r w:rsidR="00D725CB">
              <w:rPr>
                <w:rFonts w:ascii="TT Norms Regular" w:hAnsi="TT Norms Regular"/>
                <w:color w:val="808080"/>
              </w:rPr>
              <w:t>portfolio</w:t>
            </w:r>
            <w:r w:rsidR="00666B29">
              <w:rPr>
                <w:rFonts w:ascii="TT Norms Regular" w:hAnsi="TT Norms Regular"/>
                <w:color w:val="808080"/>
              </w:rPr>
              <w:t>scope</w:t>
            </w:r>
            <w:r w:rsidRPr="00BD4246">
              <w:rPr>
                <w:rFonts w:ascii="TT Norms Regular" w:hAnsi="TT Norms Regular"/>
                <w:color w:val="808080"/>
              </w:rPr>
              <w:t>?</w:t>
            </w:r>
          </w:p>
        </w:tc>
      </w:tr>
      <w:tr w:rsidR="00BD4246" w:rsidRPr="00BD4246" w14:paraId="53C8E961" w14:textId="77777777" w:rsidTr="000B75E5">
        <w:sdt>
          <w:sdtPr>
            <w:rPr>
              <w:rFonts w:ascii="TT Norms Regular" w:hAnsi="TT Norms Regular"/>
              <w:color w:val="808080"/>
            </w:rPr>
            <w:id w:val="1694653369"/>
            <w14:checkbox>
              <w14:checked w14:val="0"/>
              <w14:checkedState w14:val="2612" w14:font="MS Gothic"/>
              <w14:uncheckedState w14:val="2610" w14:font="MS Gothic"/>
            </w14:checkbox>
          </w:sdtPr>
          <w:sdtEndPr/>
          <w:sdtContent>
            <w:tc>
              <w:tcPr>
                <w:tcW w:w="489" w:type="dxa"/>
              </w:tcPr>
              <w:p w14:paraId="2B7D4C8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0EE81D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3</w:t>
            </w:r>
          </w:p>
        </w:tc>
        <w:tc>
          <w:tcPr>
            <w:tcW w:w="8279" w:type="dxa"/>
          </w:tcPr>
          <w:p w14:paraId="58F89715" w14:textId="084ABB8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666B29">
              <w:rPr>
                <w:rFonts w:ascii="TT Norms Regular" w:hAnsi="TT Norms Regular"/>
                <w:color w:val="808080"/>
              </w:rPr>
              <w:t xml:space="preserve">bewaakt u de </w:t>
            </w:r>
            <w:r w:rsidR="00C40671">
              <w:rPr>
                <w:rFonts w:ascii="TT Norms Regular" w:hAnsi="TT Norms Regular"/>
                <w:color w:val="808080"/>
              </w:rPr>
              <w:t>scope van de projecten</w:t>
            </w:r>
            <w:r w:rsidR="00ED6551">
              <w:rPr>
                <w:rFonts w:ascii="TT Norms Regular" w:hAnsi="TT Norms Regular"/>
                <w:color w:val="808080"/>
              </w:rPr>
              <w:t xml:space="preserve"> en programma’s</w:t>
            </w:r>
            <w:r w:rsidR="00DC13AC">
              <w:rPr>
                <w:rFonts w:ascii="TT Norms Regular" w:hAnsi="TT Norms Regular"/>
                <w:color w:val="808080"/>
              </w:rPr>
              <w:t>?</w:t>
            </w:r>
          </w:p>
        </w:tc>
      </w:tr>
    </w:tbl>
    <w:p w14:paraId="21ED0FF0" w14:textId="77777777" w:rsidR="00BD4246" w:rsidRPr="00BD4246" w:rsidRDefault="00BD4246" w:rsidP="00BD4246"/>
    <w:p w14:paraId="1E893964"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4B6DF6C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16B649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FFE64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D718AF2"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47EC330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552F77D6" w14:textId="77777777" w:rsidTr="000B75E5">
        <w:trPr>
          <w:gridBefore w:val="1"/>
          <w:wBefore w:w="109" w:type="dxa"/>
          <w:trHeight w:val="226"/>
        </w:trPr>
        <w:tc>
          <w:tcPr>
            <w:tcW w:w="4042" w:type="dxa"/>
            <w:gridSpan w:val="2"/>
            <w:tcBorders>
              <w:top w:val="nil"/>
              <w:left w:val="nil"/>
              <w:bottom w:val="nil"/>
              <w:right w:val="dashed" w:sz="4" w:space="0" w:color="auto"/>
            </w:tcBorders>
          </w:tcPr>
          <w:p w14:paraId="54A0C6FF"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503113251"/>
            <w:placeholder>
              <w:docPart w:val="8A992AD90027479FAC1558412B65BBD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FEFFE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65954004"/>
            <w:placeholder>
              <w:docPart w:val="AECD2BDA50B84F699B728E939865A7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FABFD88"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836106"/>
            <w:placeholder>
              <w:docPart w:val="A3057098CC404505A64A14B55F4BF1E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42A489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19152250" w14:textId="77777777" w:rsidR="00BD4246" w:rsidRPr="00BD4246" w:rsidRDefault="00BD4246" w:rsidP="00BD4246"/>
    <w:p w14:paraId="5AD21B2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86ECD4F" w14:textId="77777777" w:rsidTr="000B75E5">
        <w:trPr>
          <w:trHeight w:val="1154"/>
        </w:trPr>
        <w:tc>
          <w:tcPr>
            <w:tcW w:w="9780" w:type="dxa"/>
          </w:tcPr>
          <w:p w14:paraId="49694518" w14:textId="77777777" w:rsidR="00BD4246" w:rsidRPr="00BD4246" w:rsidRDefault="00BD4246" w:rsidP="00BD4246">
            <w:pPr>
              <w:rPr>
                <w:rFonts w:ascii="TT Norms Regular" w:hAnsi="TT Norms Regular"/>
              </w:rPr>
            </w:pPr>
          </w:p>
          <w:p w14:paraId="668C88F3" w14:textId="77777777" w:rsidR="00BD4246" w:rsidRPr="00BD4246" w:rsidRDefault="00BD4246" w:rsidP="00BD4246">
            <w:pPr>
              <w:ind w:left="-6"/>
              <w:rPr>
                <w:rFonts w:ascii="TT Norms Regular" w:hAnsi="TT Norms Regular"/>
              </w:rPr>
            </w:pPr>
          </w:p>
        </w:tc>
      </w:tr>
    </w:tbl>
    <w:p w14:paraId="0DC73348" w14:textId="77777777" w:rsidR="00BD4246" w:rsidRPr="00BD4246" w:rsidRDefault="00BD4246" w:rsidP="00BD4246"/>
    <w:p w14:paraId="2E0713F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6AF8BB99" w14:textId="77777777" w:rsidTr="000B75E5">
        <w:sdt>
          <w:sdtPr>
            <w:rPr>
              <w:rFonts w:ascii="TT Norms Regular" w:hAnsi="TT Norms Regular"/>
              <w:color w:val="808080"/>
            </w:rPr>
            <w:id w:val="-1163849360"/>
            <w14:checkbox>
              <w14:checked w14:val="0"/>
              <w14:checkedState w14:val="2612" w14:font="MS Gothic"/>
              <w14:uncheckedState w14:val="2610" w14:font="MS Gothic"/>
            </w14:checkbox>
          </w:sdtPr>
          <w:sdtEndPr/>
          <w:sdtContent>
            <w:tc>
              <w:tcPr>
                <w:tcW w:w="489" w:type="dxa"/>
              </w:tcPr>
              <w:p w14:paraId="6096D20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50395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1</w:t>
            </w:r>
          </w:p>
        </w:tc>
        <w:tc>
          <w:tcPr>
            <w:tcW w:w="8320" w:type="dxa"/>
          </w:tcPr>
          <w:p w14:paraId="45911C55" w14:textId="1CBD210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w:t>
            </w:r>
            <w:r w:rsidR="007A448C">
              <w:rPr>
                <w:rFonts w:ascii="TT Norms Regular" w:hAnsi="TT Norms Regular"/>
                <w:color w:val="808080"/>
              </w:rPr>
              <w:t>richt u de besluitvormingscyclus van het portfolio in?</w:t>
            </w:r>
          </w:p>
        </w:tc>
      </w:tr>
    </w:tbl>
    <w:p w14:paraId="737876D4" w14:textId="1432907C" w:rsidR="00BD4246" w:rsidRPr="00BD4246" w:rsidRDefault="00BD4246" w:rsidP="00BD4246"/>
    <w:p w14:paraId="6F73A4DD" w14:textId="77777777" w:rsidR="00BD4246" w:rsidRPr="00BD4246" w:rsidRDefault="00BD4246" w:rsidP="00BD4246"/>
    <w:p w14:paraId="620E175C"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BD4246" w:rsidRPr="00BD4246" w14:paraId="70264BD2" w14:textId="77777777" w:rsidTr="000B75E5">
        <w:trPr>
          <w:gridAfter w:val="1"/>
          <w:wAfter w:w="7" w:type="dxa"/>
          <w:trHeight w:val="389"/>
        </w:trPr>
        <w:tc>
          <w:tcPr>
            <w:tcW w:w="4361" w:type="dxa"/>
            <w:gridSpan w:val="3"/>
            <w:tcBorders>
              <w:top w:val="nil"/>
              <w:left w:val="nil"/>
              <w:bottom w:val="nil"/>
              <w:right w:val="nil"/>
            </w:tcBorders>
            <w:shd w:val="clear" w:color="auto" w:fill="006A5B"/>
          </w:tcPr>
          <w:p w14:paraId="51A3168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5 – Organisatie en informatie</w:t>
            </w:r>
          </w:p>
        </w:tc>
        <w:tc>
          <w:tcPr>
            <w:tcW w:w="1651" w:type="dxa"/>
            <w:tcBorders>
              <w:top w:val="nil"/>
              <w:left w:val="nil"/>
              <w:bottom w:val="nil"/>
              <w:right w:val="nil"/>
            </w:tcBorders>
            <w:shd w:val="clear" w:color="auto" w:fill="006A5B"/>
          </w:tcPr>
          <w:p w14:paraId="78A4781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A0AB0E"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CF0CA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C5D1DC8" w14:textId="77777777" w:rsidTr="000B75E5">
        <w:trPr>
          <w:gridBefore w:val="1"/>
          <w:wBefore w:w="109" w:type="dxa"/>
          <w:trHeight w:val="256"/>
        </w:trPr>
        <w:tc>
          <w:tcPr>
            <w:tcW w:w="4042" w:type="dxa"/>
            <w:tcBorders>
              <w:top w:val="nil"/>
              <w:left w:val="nil"/>
              <w:bottom w:val="nil"/>
              <w:right w:val="dashed" w:sz="4" w:space="0" w:color="auto"/>
            </w:tcBorders>
          </w:tcPr>
          <w:p w14:paraId="0837A49D"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9842170"/>
            <w:placeholder>
              <w:docPart w:val="5E27DB3130F54FE79A53E7AB8DB9CE4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3"/>
                <w:tcBorders>
                  <w:top w:val="nil"/>
                  <w:left w:val="dashed" w:sz="4" w:space="0" w:color="auto"/>
                </w:tcBorders>
              </w:tcPr>
              <w:p w14:paraId="59B2CF1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95978992"/>
            <w:placeholder>
              <w:docPart w:val="9F5B13A1565D44AB8D8D6B9260C3CF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BC0483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07203031"/>
            <w:placeholder>
              <w:docPart w:val="FE4C9C2B64F141409A867340384E8CC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A9FB7D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5B4C5799" w14:textId="77777777" w:rsidR="00BD4246" w:rsidRPr="00BD4246" w:rsidRDefault="00BD4246" w:rsidP="00BD4246">
      <w:pPr>
        <w:spacing w:before="120"/>
        <w:rPr>
          <w:rFonts w:ascii="TT Norms Regular" w:hAnsi="TT Norms Regular"/>
          <w:b/>
          <w:bCs/>
        </w:rPr>
      </w:pPr>
    </w:p>
    <w:p w14:paraId="1AC96F89"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2F5B32" w14:textId="77777777" w:rsidTr="000B75E5">
        <w:trPr>
          <w:trHeight w:val="1154"/>
        </w:trPr>
        <w:tc>
          <w:tcPr>
            <w:tcW w:w="9780" w:type="dxa"/>
          </w:tcPr>
          <w:p w14:paraId="3CC8A446" w14:textId="77777777" w:rsidR="00BD4246" w:rsidRPr="00BD4246" w:rsidRDefault="00BD4246" w:rsidP="00BD4246">
            <w:pPr>
              <w:rPr>
                <w:rFonts w:ascii="TT Norms Regular" w:hAnsi="TT Norms Regular"/>
              </w:rPr>
            </w:pPr>
          </w:p>
          <w:p w14:paraId="7852F289" w14:textId="77777777" w:rsidR="00BD4246" w:rsidRPr="00BD4246" w:rsidRDefault="00BD4246" w:rsidP="00BD4246">
            <w:pPr>
              <w:ind w:left="-6"/>
              <w:rPr>
                <w:rFonts w:ascii="TT Norms Regular" w:hAnsi="TT Norms Regular"/>
              </w:rPr>
            </w:pPr>
          </w:p>
        </w:tc>
      </w:tr>
    </w:tbl>
    <w:p w14:paraId="30CA5685" w14:textId="77777777" w:rsidR="00BD4246" w:rsidRPr="00BD4246" w:rsidRDefault="00BD4246" w:rsidP="00BD4246"/>
    <w:p w14:paraId="5D65FF7C"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BD4246" w:rsidRPr="00BD4246" w14:paraId="382E8D84" w14:textId="77777777" w:rsidTr="000B75E5">
        <w:sdt>
          <w:sdtPr>
            <w:rPr>
              <w:rFonts w:ascii="TT Norms Regular" w:hAnsi="TT Norms Regular"/>
              <w:color w:val="808080"/>
            </w:rPr>
            <w:id w:val="512194590"/>
            <w14:checkbox>
              <w14:checked w14:val="0"/>
              <w14:checkedState w14:val="2612" w14:font="MS Gothic"/>
              <w14:uncheckedState w14:val="2610" w14:font="MS Gothic"/>
            </w14:checkbox>
          </w:sdtPr>
          <w:sdtEndPr/>
          <w:sdtContent>
            <w:tc>
              <w:tcPr>
                <w:tcW w:w="489" w:type="dxa"/>
              </w:tcPr>
              <w:p w14:paraId="2D0729B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6D81A0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1</w:t>
            </w:r>
          </w:p>
        </w:tc>
        <w:tc>
          <w:tcPr>
            <w:tcW w:w="8279" w:type="dxa"/>
          </w:tcPr>
          <w:p w14:paraId="2B6AB856" w14:textId="6A4553F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F82FDD">
              <w:rPr>
                <w:rFonts w:ascii="TT Norms Regular" w:hAnsi="TT Norms Regular"/>
                <w:color w:val="808080"/>
              </w:rPr>
              <w:t xml:space="preserve">bepaalt u de </w:t>
            </w:r>
            <w:r w:rsidR="0099610E">
              <w:rPr>
                <w:rFonts w:ascii="TT Norms Regular" w:hAnsi="TT Norms Regular"/>
                <w:color w:val="808080"/>
              </w:rPr>
              <w:t>informatie- en documentatiebehoefte van de belanghebbenden?</w:t>
            </w:r>
          </w:p>
        </w:tc>
      </w:tr>
      <w:tr w:rsidR="00BD4246" w:rsidRPr="00BD4246" w14:paraId="44027FA6" w14:textId="77777777" w:rsidTr="000B75E5">
        <w:sdt>
          <w:sdtPr>
            <w:rPr>
              <w:rFonts w:ascii="TT Norms Regular" w:hAnsi="TT Norms Regular"/>
              <w:color w:val="808080"/>
            </w:rPr>
            <w:id w:val="2121729543"/>
            <w14:checkbox>
              <w14:checked w14:val="0"/>
              <w14:checkedState w14:val="2612" w14:font="MS Gothic"/>
              <w14:uncheckedState w14:val="2610" w14:font="MS Gothic"/>
            </w14:checkbox>
          </w:sdtPr>
          <w:sdtEndPr/>
          <w:sdtContent>
            <w:tc>
              <w:tcPr>
                <w:tcW w:w="489" w:type="dxa"/>
              </w:tcPr>
              <w:p w14:paraId="6CF7C55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85B546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2</w:t>
            </w:r>
          </w:p>
        </w:tc>
        <w:tc>
          <w:tcPr>
            <w:tcW w:w="8279" w:type="dxa"/>
          </w:tcPr>
          <w:p w14:paraId="62C1E887" w14:textId="6C14C0FF"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u de organisatiestructuur, de rollen en de verantwoordelijkheden in het </w:t>
            </w:r>
            <w:r w:rsidR="00D725CB">
              <w:rPr>
                <w:rFonts w:ascii="TT Norms Regular" w:hAnsi="TT Norms Regular"/>
                <w:color w:val="808080"/>
              </w:rPr>
              <w:t>portfolio</w:t>
            </w:r>
            <w:r w:rsidR="0099610E">
              <w:rPr>
                <w:rFonts w:ascii="TT Norms Regular" w:hAnsi="TT Norms Regular"/>
                <w:color w:val="808080"/>
              </w:rPr>
              <w:t xml:space="preserve"> en de daaronder vallende projecten en programma’s</w:t>
            </w:r>
            <w:r w:rsidR="00501F92">
              <w:rPr>
                <w:rFonts w:ascii="TT Norms Regular" w:hAnsi="TT Norms Regular"/>
                <w:color w:val="808080"/>
              </w:rPr>
              <w:t>?</w:t>
            </w:r>
          </w:p>
        </w:tc>
      </w:tr>
      <w:tr w:rsidR="00BD4246" w:rsidRPr="00BD4246" w14:paraId="5A676C6B" w14:textId="77777777" w:rsidTr="000B75E5">
        <w:sdt>
          <w:sdtPr>
            <w:rPr>
              <w:rFonts w:ascii="TT Norms Regular" w:hAnsi="TT Norms Regular"/>
              <w:color w:val="808080"/>
            </w:rPr>
            <w:id w:val="2099823475"/>
            <w14:checkbox>
              <w14:checked w14:val="0"/>
              <w14:checkedState w14:val="2612" w14:font="MS Gothic"/>
              <w14:uncheckedState w14:val="2610" w14:font="MS Gothic"/>
            </w14:checkbox>
          </w:sdtPr>
          <w:sdtEndPr/>
          <w:sdtContent>
            <w:tc>
              <w:tcPr>
                <w:tcW w:w="489" w:type="dxa"/>
              </w:tcPr>
              <w:p w14:paraId="2EE7DFC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080419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3</w:t>
            </w:r>
          </w:p>
        </w:tc>
        <w:tc>
          <w:tcPr>
            <w:tcW w:w="8279" w:type="dxa"/>
          </w:tcPr>
          <w:p w14:paraId="2360FA1A" w14:textId="14AE8EA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organiseert u de informatiestromen binnen het </w:t>
            </w:r>
            <w:r w:rsidR="00D725CB">
              <w:rPr>
                <w:rFonts w:ascii="TT Norms Regular" w:hAnsi="TT Norms Regular"/>
                <w:color w:val="808080"/>
              </w:rPr>
              <w:t>portfolio</w:t>
            </w:r>
            <w:r w:rsidRPr="00BD4246">
              <w:rPr>
                <w:rFonts w:ascii="TT Norms Regular" w:hAnsi="TT Norms Regular"/>
                <w:color w:val="808080"/>
              </w:rPr>
              <w:t>?</w:t>
            </w:r>
          </w:p>
        </w:tc>
      </w:tr>
      <w:tr w:rsidR="00BD4246" w:rsidRPr="00BD4246" w14:paraId="02D860C1" w14:textId="77777777" w:rsidTr="000B75E5">
        <w:sdt>
          <w:sdtPr>
            <w:rPr>
              <w:rFonts w:ascii="TT Norms Regular" w:hAnsi="TT Norms Regular"/>
              <w:color w:val="808080"/>
            </w:rPr>
            <w:id w:val="2130966205"/>
            <w14:checkbox>
              <w14:checked w14:val="0"/>
              <w14:checkedState w14:val="2612" w14:font="MS Gothic"/>
              <w14:uncheckedState w14:val="2610" w14:font="MS Gothic"/>
            </w14:checkbox>
          </w:sdtPr>
          <w:sdtEndPr/>
          <w:sdtContent>
            <w:tc>
              <w:tcPr>
                <w:tcW w:w="489" w:type="dxa"/>
              </w:tcPr>
              <w:p w14:paraId="4CB72ED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A8C01F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4</w:t>
            </w:r>
          </w:p>
        </w:tc>
        <w:tc>
          <w:tcPr>
            <w:tcW w:w="8279" w:type="dxa"/>
          </w:tcPr>
          <w:p w14:paraId="5834F644" w14:textId="1DCAFCAD"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99610E">
              <w:rPr>
                <w:rFonts w:ascii="TT Norms Regular" w:hAnsi="TT Norms Regular"/>
                <w:color w:val="808080"/>
              </w:rPr>
              <w:t>organiseert u het portfolio en de daaronder vallende projecten en programma’s</w:t>
            </w:r>
            <w:r w:rsidR="008C1C46">
              <w:rPr>
                <w:rFonts w:ascii="TT Norms Regular" w:hAnsi="TT Norms Regular"/>
                <w:color w:val="808080"/>
              </w:rPr>
              <w:t>? (Hoe) bewaakt, en indien nodig, wijzigt u deze?</w:t>
            </w:r>
          </w:p>
        </w:tc>
      </w:tr>
    </w:tbl>
    <w:p w14:paraId="42047B9E"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0334C01"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73C62"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DA4603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60C8F1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DA9FD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02061B62" w14:textId="77777777" w:rsidTr="000B75E5">
        <w:trPr>
          <w:gridBefore w:val="1"/>
          <w:wBefore w:w="109" w:type="dxa"/>
          <w:trHeight w:val="282"/>
        </w:trPr>
        <w:tc>
          <w:tcPr>
            <w:tcW w:w="4042" w:type="dxa"/>
            <w:gridSpan w:val="2"/>
            <w:tcBorders>
              <w:top w:val="nil"/>
              <w:left w:val="nil"/>
              <w:bottom w:val="nil"/>
              <w:right w:val="dashed" w:sz="4" w:space="0" w:color="auto"/>
            </w:tcBorders>
          </w:tcPr>
          <w:p w14:paraId="5AF7AC16"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56905499"/>
            <w:placeholder>
              <w:docPart w:val="76612CC7A3194BC4B20FD85B33775D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91AD2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25599675"/>
            <w:placeholder>
              <w:docPart w:val="71DF96B4FF004310BDD19E23F5D8AFC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AC468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73035391"/>
            <w:placeholder>
              <w:docPart w:val="C767C6290C3E44A6A93C7EBE7C60AEB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91A539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52963" w14:textId="77777777" w:rsidR="00BD4246" w:rsidRPr="00BD4246" w:rsidRDefault="00BD4246" w:rsidP="00BD4246"/>
    <w:p w14:paraId="412189F1"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lastRenderedPageBreak/>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617A2A9" w14:textId="77777777" w:rsidTr="000B75E5">
        <w:trPr>
          <w:trHeight w:val="1154"/>
        </w:trPr>
        <w:tc>
          <w:tcPr>
            <w:tcW w:w="9780" w:type="dxa"/>
          </w:tcPr>
          <w:p w14:paraId="3EB5BE43" w14:textId="77777777" w:rsidR="00BD4246" w:rsidRPr="00BD4246" w:rsidRDefault="00BD4246" w:rsidP="00BD4246">
            <w:pPr>
              <w:rPr>
                <w:rFonts w:ascii="TT Norms Regular" w:hAnsi="TT Norms Regular"/>
              </w:rPr>
            </w:pPr>
          </w:p>
          <w:p w14:paraId="5D50F6C4" w14:textId="77777777" w:rsidR="00BD4246" w:rsidRPr="00BD4246" w:rsidRDefault="00BD4246" w:rsidP="00BD4246">
            <w:pPr>
              <w:ind w:left="-6"/>
              <w:rPr>
                <w:rFonts w:ascii="TT Norms Regular" w:hAnsi="TT Norms Regular"/>
              </w:rPr>
            </w:pPr>
          </w:p>
        </w:tc>
      </w:tr>
    </w:tbl>
    <w:p w14:paraId="53C7DE9F" w14:textId="77777777" w:rsidR="00BD4246" w:rsidRPr="00BD4246" w:rsidRDefault="00BD4246" w:rsidP="00BD4246"/>
    <w:p w14:paraId="35B46090"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31211043" w14:textId="77777777" w:rsidTr="000B75E5">
        <w:sdt>
          <w:sdtPr>
            <w:rPr>
              <w:rFonts w:ascii="TT Norms Regular" w:hAnsi="TT Norms Regular"/>
              <w:color w:val="808080"/>
            </w:rPr>
            <w:id w:val="-1875145579"/>
            <w14:checkbox>
              <w14:checked w14:val="0"/>
              <w14:checkedState w14:val="2612" w14:font="MS Gothic"/>
              <w14:uncheckedState w14:val="2610" w14:font="MS Gothic"/>
            </w14:checkbox>
          </w:sdtPr>
          <w:sdtEndPr/>
          <w:sdtContent>
            <w:tc>
              <w:tcPr>
                <w:tcW w:w="489" w:type="dxa"/>
              </w:tcPr>
              <w:p w14:paraId="63E9563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99E71E0" w14:textId="156E91F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w:t>
            </w:r>
            <w:r w:rsidR="006B10ED">
              <w:rPr>
                <w:rFonts w:ascii="TT Norms Regular" w:hAnsi="TT Norms Regular"/>
                <w:color w:val="808080"/>
              </w:rPr>
              <w:t>1</w:t>
            </w:r>
          </w:p>
        </w:tc>
        <w:tc>
          <w:tcPr>
            <w:tcW w:w="8320" w:type="dxa"/>
          </w:tcPr>
          <w:p w14:paraId="1E8360B0" w14:textId="7134150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B32752">
              <w:rPr>
                <w:rFonts w:ascii="TT Norms Regular" w:hAnsi="TT Norms Regular"/>
                <w:color w:val="808080"/>
              </w:rPr>
              <w:t xml:space="preserve">organiseert en borgt u </w:t>
            </w:r>
            <w:r w:rsidR="006C64B3">
              <w:rPr>
                <w:rFonts w:ascii="TT Norms Regular" w:hAnsi="TT Norms Regular"/>
                <w:color w:val="808080"/>
              </w:rPr>
              <w:t>de kwaliteit</w:t>
            </w:r>
            <w:r w:rsidR="008C1C46">
              <w:rPr>
                <w:rFonts w:ascii="TT Norms Regular" w:hAnsi="TT Norms Regular"/>
                <w:color w:val="808080"/>
              </w:rPr>
              <w:t xml:space="preserve"> van het portfolio </w:t>
            </w:r>
            <w:r w:rsidR="006B10ED">
              <w:rPr>
                <w:rFonts w:ascii="TT Norms Regular" w:hAnsi="TT Norms Regular"/>
                <w:color w:val="808080"/>
              </w:rPr>
              <w:t>en de daaronder vallende projecten en programma’s</w:t>
            </w:r>
            <w:r w:rsidR="006C64B3">
              <w:rPr>
                <w:rFonts w:ascii="TT Norms Regular" w:hAnsi="TT Norms Regular"/>
                <w:color w:val="808080"/>
              </w:rPr>
              <w:t>?</w:t>
            </w:r>
          </w:p>
        </w:tc>
      </w:tr>
    </w:tbl>
    <w:p w14:paraId="54DC6A76" w14:textId="77777777" w:rsidR="00BD4246" w:rsidRPr="00BD4246" w:rsidRDefault="00BD4246" w:rsidP="00BD4246"/>
    <w:p w14:paraId="235CAAD9" w14:textId="62244F58"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3268839C"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00062B6D"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7 – Financiën</w:t>
            </w:r>
          </w:p>
        </w:tc>
        <w:tc>
          <w:tcPr>
            <w:tcW w:w="1970" w:type="dxa"/>
            <w:gridSpan w:val="2"/>
            <w:tcBorders>
              <w:top w:val="nil"/>
              <w:left w:val="nil"/>
              <w:bottom w:val="nil"/>
              <w:right w:val="nil"/>
            </w:tcBorders>
            <w:shd w:val="clear" w:color="auto" w:fill="006A5B"/>
          </w:tcPr>
          <w:p w14:paraId="07BC931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863D6C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933C71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B32CE4C" w14:textId="77777777" w:rsidTr="000B75E5">
        <w:trPr>
          <w:gridBefore w:val="1"/>
          <w:wBefore w:w="109" w:type="dxa"/>
          <w:trHeight w:val="256"/>
        </w:trPr>
        <w:tc>
          <w:tcPr>
            <w:tcW w:w="4042" w:type="dxa"/>
            <w:gridSpan w:val="2"/>
            <w:tcBorders>
              <w:top w:val="nil"/>
              <w:left w:val="nil"/>
              <w:bottom w:val="nil"/>
              <w:right w:val="dashed" w:sz="4" w:space="0" w:color="auto"/>
            </w:tcBorders>
          </w:tcPr>
          <w:p w14:paraId="6E8DC67E"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3615915"/>
            <w:placeholder>
              <w:docPart w:val="0B21AC1BCFF848509A8E96A2122464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004D34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52003286"/>
            <w:placeholder>
              <w:docPart w:val="9C145ABE7BDA45EA9A18A628C24D56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429F5E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07169384"/>
            <w:placeholder>
              <w:docPart w:val="07429877E1D648408118B9FED3938A3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CA7D3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721043C" w14:textId="77777777" w:rsidR="00BD4246" w:rsidRPr="00BD4246" w:rsidRDefault="00BD4246" w:rsidP="00BD4246"/>
    <w:p w14:paraId="48AC6EB4"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DC41692" w14:textId="77777777" w:rsidTr="000B75E5">
        <w:trPr>
          <w:trHeight w:val="1154"/>
        </w:trPr>
        <w:tc>
          <w:tcPr>
            <w:tcW w:w="9780" w:type="dxa"/>
          </w:tcPr>
          <w:p w14:paraId="1A1FC171" w14:textId="77777777" w:rsidR="00BD4246" w:rsidRPr="00BD4246" w:rsidRDefault="00BD4246" w:rsidP="00BD4246">
            <w:pPr>
              <w:rPr>
                <w:rFonts w:ascii="TT Norms Regular" w:hAnsi="TT Norms Regular"/>
              </w:rPr>
            </w:pPr>
          </w:p>
          <w:p w14:paraId="4F4CBB8E" w14:textId="77777777" w:rsidR="00BD4246" w:rsidRPr="00BD4246" w:rsidRDefault="00BD4246" w:rsidP="00BD4246">
            <w:pPr>
              <w:ind w:left="-6"/>
              <w:rPr>
                <w:rFonts w:ascii="TT Norms Regular" w:hAnsi="TT Norms Regular"/>
              </w:rPr>
            </w:pPr>
          </w:p>
        </w:tc>
      </w:tr>
    </w:tbl>
    <w:p w14:paraId="76A2ACA9" w14:textId="77777777" w:rsidR="00BD4246" w:rsidRPr="00BD4246" w:rsidRDefault="00BD4246" w:rsidP="00BD4246"/>
    <w:p w14:paraId="59C6D67D"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0"/>
        <w:gridCol w:w="8299"/>
      </w:tblGrid>
      <w:tr w:rsidR="00BD4246" w:rsidRPr="00BD4246" w14:paraId="62E56DB6" w14:textId="77777777" w:rsidTr="000B75E5">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EndPr/>
          <w:sdtContent>
            <w:tc>
              <w:tcPr>
                <w:tcW w:w="489" w:type="dxa"/>
              </w:tcPr>
              <w:p w14:paraId="793D6468"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341EF4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2</w:t>
            </w:r>
          </w:p>
        </w:tc>
        <w:tc>
          <w:tcPr>
            <w:tcW w:w="8320" w:type="dxa"/>
          </w:tcPr>
          <w:p w14:paraId="53865130" w14:textId="15E1EAA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komt u tot een geaccepteerd </w:t>
            </w:r>
            <w:r w:rsidR="00D725CB">
              <w:rPr>
                <w:rFonts w:ascii="TT Norms Regular" w:hAnsi="TT Norms Regular"/>
                <w:color w:val="808080"/>
              </w:rPr>
              <w:t>portfolio</w:t>
            </w:r>
            <w:r w:rsidRPr="00BD4246">
              <w:rPr>
                <w:rFonts w:ascii="TT Norms Regular" w:hAnsi="TT Norms Regular"/>
                <w:color w:val="808080"/>
              </w:rPr>
              <w:t>budget?</w:t>
            </w:r>
          </w:p>
        </w:tc>
      </w:tr>
      <w:tr w:rsidR="00BD4246" w:rsidRPr="00BD4246" w14:paraId="5ED972A2" w14:textId="77777777" w:rsidTr="000B75E5">
        <w:sdt>
          <w:sdtPr>
            <w:rPr>
              <w:rFonts w:ascii="TT Norms Regular" w:hAnsi="TT Norms Regular"/>
              <w:color w:val="808080"/>
            </w:rPr>
            <w:id w:val="-415249988"/>
            <w14:checkbox>
              <w14:checked w14:val="0"/>
              <w14:checkedState w14:val="2612" w14:font="MS Gothic"/>
              <w14:uncheckedState w14:val="2610" w14:font="MS Gothic"/>
            </w14:checkbox>
          </w:sdtPr>
          <w:sdtEndPr/>
          <w:sdtContent>
            <w:tc>
              <w:tcPr>
                <w:tcW w:w="489" w:type="dxa"/>
              </w:tcPr>
              <w:p w14:paraId="16AEBFB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8FD150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3</w:t>
            </w:r>
          </w:p>
        </w:tc>
        <w:tc>
          <w:tcPr>
            <w:tcW w:w="8320" w:type="dxa"/>
          </w:tcPr>
          <w:p w14:paraId="301CE066" w14:textId="2798B1A3"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6B10ED">
              <w:rPr>
                <w:rFonts w:ascii="TT Norms Regular" w:hAnsi="TT Norms Regular"/>
                <w:color w:val="808080"/>
              </w:rPr>
              <w:t xml:space="preserve">ontwikkelt </w:t>
            </w:r>
            <w:r w:rsidR="007F48BA">
              <w:rPr>
                <w:rFonts w:ascii="TT Norms Regular" w:hAnsi="TT Norms Regular"/>
                <w:color w:val="808080"/>
              </w:rPr>
              <w:t xml:space="preserve">beheerst u de financiële </w:t>
            </w:r>
            <w:r w:rsidR="00B0485D">
              <w:rPr>
                <w:rFonts w:ascii="TT Norms Regular" w:hAnsi="TT Norms Regular"/>
                <w:color w:val="808080"/>
              </w:rPr>
              <w:t xml:space="preserve">prestatie- en rapportagevastlegging </w:t>
            </w:r>
            <w:r w:rsidR="007F48BA">
              <w:rPr>
                <w:rFonts w:ascii="TT Norms Regular" w:hAnsi="TT Norms Regular"/>
                <w:color w:val="808080"/>
              </w:rPr>
              <w:t>vastlegging en bewaking</w:t>
            </w:r>
            <w:r w:rsidR="00B0218A">
              <w:rPr>
                <w:rFonts w:ascii="TT Norms Regular" w:hAnsi="TT Norms Regular"/>
                <w:color w:val="808080"/>
              </w:rPr>
              <w:t xml:space="preserve"> voor het gehele portfolio</w:t>
            </w:r>
            <w:r w:rsidRPr="00BD4246">
              <w:rPr>
                <w:rFonts w:ascii="TT Norms Regular" w:hAnsi="TT Norms Regular"/>
                <w:color w:val="808080"/>
              </w:rPr>
              <w:t>?</w:t>
            </w:r>
          </w:p>
        </w:tc>
      </w:tr>
    </w:tbl>
    <w:p w14:paraId="14939212" w14:textId="77777777" w:rsidR="00BD4246" w:rsidRPr="00BD4246" w:rsidRDefault="00BD4246" w:rsidP="00BD4246"/>
    <w:p w14:paraId="7C576D3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3CE3D5F"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6BFE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3AFD26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CACD40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D4FA73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2825110D" w14:textId="77777777" w:rsidTr="000B75E5">
        <w:trPr>
          <w:gridBefore w:val="1"/>
          <w:wBefore w:w="109" w:type="dxa"/>
          <w:trHeight w:val="208"/>
        </w:trPr>
        <w:tc>
          <w:tcPr>
            <w:tcW w:w="4042" w:type="dxa"/>
            <w:gridSpan w:val="2"/>
            <w:tcBorders>
              <w:top w:val="nil"/>
              <w:left w:val="nil"/>
              <w:bottom w:val="nil"/>
              <w:right w:val="dashed" w:sz="4" w:space="0" w:color="auto"/>
            </w:tcBorders>
          </w:tcPr>
          <w:p w14:paraId="7A154A4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0739620"/>
            <w:placeholder>
              <w:docPart w:val="F1C772810C7F410FBFB3A5AF398B86B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DCFDE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05621818"/>
            <w:placeholder>
              <w:docPart w:val="0A9AF2E0BDC347D3ADD804B8467B06B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4A97209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58922029"/>
            <w:placeholder>
              <w:docPart w:val="717931A6CFA3434487149C36B912A56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2C985F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10BDBAB" w14:textId="77777777" w:rsidR="00BD4246" w:rsidRPr="00BD4246" w:rsidRDefault="00BD4246" w:rsidP="00BD4246">
      <w:pPr>
        <w:spacing w:before="120"/>
        <w:rPr>
          <w:rFonts w:ascii="TT Norms Regular" w:hAnsi="TT Norms Regular"/>
          <w:b/>
          <w:bCs/>
        </w:rPr>
      </w:pPr>
    </w:p>
    <w:p w14:paraId="2EF6EE96"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D45109" w14:textId="77777777" w:rsidTr="000B75E5">
        <w:trPr>
          <w:trHeight w:val="1154"/>
        </w:trPr>
        <w:tc>
          <w:tcPr>
            <w:tcW w:w="9780" w:type="dxa"/>
          </w:tcPr>
          <w:p w14:paraId="522BC490" w14:textId="77777777" w:rsidR="00BD4246" w:rsidRPr="00BD4246" w:rsidRDefault="00BD4246" w:rsidP="00BD4246">
            <w:pPr>
              <w:rPr>
                <w:rFonts w:ascii="TT Norms Regular" w:hAnsi="TT Norms Regular"/>
              </w:rPr>
            </w:pPr>
          </w:p>
          <w:p w14:paraId="74209A82" w14:textId="77777777" w:rsidR="00BD4246" w:rsidRPr="00BD4246" w:rsidRDefault="00BD4246" w:rsidP="00BD4246">
            <w:pPr>
              <w:ind w:left="-6"/>
              <w:rPr>
                <w:rFonts w:ascii="TT Norms Regular" w:hAnsi="TT Norms Regular"/>
              </w:rPr>
            </w:pPr>
          </w:p>
        </w:tc>
      </w:tr>
    </w:tbl>
    <w:p w14:paraId="693577A5" w14:textId="77777777" w:rsidR="00BD4246" w:rsidRPr="00BD4246" w:rsidRDefault="00BD4246" w:rsidP="00BD4246"/>
    <w:p w14:paraId="433BE9A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61"/>
        <w:gridCol w:w="8279"/>
      </w:tblGrid>
      <w:tr w:rsidR="00BD4246" w:rsidRPr="00BD4246" w14:paraId="5CE89D72" w14:textId="77777777" w:rsidTr="000B75E5">
        <w:sdt>
          <w:sdtPr>
            <w:rPr>
              <w:rFonts w:ascii="TT Norms Regular" w:hAnsi="TT Norms Regular"/>
              <w:color w:val="808080"/>
            </w:rPr>
            <w:id w:val="-1977829131"/>
            <w14:checkbox>
              <w14:checked w14:val="0"/>
              <w14:checkedState w14:val="2612" w14:font="MS Gothic"/>
              <w14:uncheckedState w14:val="2610" w14:font="MS Gothic"/>
            </w14:checkbox>
          </w:sdtPr>
          <w:sdtEndPr/>
          <w:sdtContent>
            <w:tc>
              <w:tcPr>
                <w:tcW w:w="489" w:type="dxa"/>
              </w:tcPr>
              <w:p w14:paraId="6C8091E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B6A0E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1</w:t>
            </w:r>
          </w:p>
        </w:tc>
        <w:tc>
          <w:tcPr>
            <w:tcW w:w="8320" w:type="dxa"/>
          </w:tcPr>
          <w:p w14:paraId="4EC0FE4D" w14:textId="1E4DA5B1"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B0218A">
              <w:rPr>
                <w:rFonts w:ascii="TT Norms Regular" w:hAnsi="TT Norms Regular"/>
                <w:color w:val="808080"/>
              </w:rPr>
              <w:t xml:space="preserve">ontwikkelt u een </w:t>
            </w:r>
            <w:r w:rsidR="00EA08F4">
              <w:rPr>
                <w:rFonts w:ascii="TT Norms Regular" w:hAnsi="TT Norms Regular"/>
                <w:color w:val="808080"/>
              </w:rPr>
              <w:t>strategisch capaciteitsplan voor de projecten en programma’s binnen het portfolio.</w:t>
            </w:r>
          </w:p>
        </w:tc>
      </w:tr>
      <w:tr w:rsidR="00BD4246" w:rsidRPr="00BD4246" w14:paraId="75B710CB" w14:textId="77777777" w:rsidTr="000B75E5">
        <w:sdt>
          <w:sdtPr>
            <w:rPr>
              <w:rFonts w:ascii="TT Norms Regular" w:hAnsi="TT Norms Regular"/>
              <w:color w:val="808080"/>
            </w:rPr>
            <w:id w:val="2131441473"/>
            <w14:checkbox>
              <w14:checked w14:val="0"/>
              <w14:checkedState w14:val="2612" w14:font="MS Gothic"/>
              <w14:uncheckedState w14:val="2610" w14:font="MS Gothic"/>
            </w14:checkbox>
          </w:sdtPr>
          <w:sdtEndPr/>
          <w:sdtContent>
            <w:tc>
              <w:tcPr>
                <w:tcW w:w="489" w:type="dxa"/>
              </w:tcPr>
              <w:p w14:paraId="4EECCB0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D34CFAF" w14:textId="487A62E0"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w:t>
            </w:r>
            <w:r w:rsidR="00F171D2">
              <w:rPr>
                <w:rFonts w:ascii="TT Norms Regular" w:hAnsi="TT Norms Regular"/>
                <w:color w:val="808080"/>
              </w:rPr>
              <w:t>2</w:t>
            </w:r>
          </w:p>
        </w:tc>
        <w:tc>
          <w:tcPr>
            <w:tcW w:w="8320" w:type="dxa"/>
          </w:tcPr>
          <w:p w14:paraId="1E10631D" w14:textId="155BB2E4"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215B3B">
              <w:rPr>
                <w:rFonts w:ascii="TT Norms Regular" w:hAnsi="TT Norms Regular"/>
                <w:color w:val="808080"/>
              </w:rPr>
              <w:t xml:space="preserve">identificeert u </w:t>
            </w:r>
            <w:r w:rsidR="002A564C">
              <w:rPr>
                <w:rFonts w:ascii="TT Norms Regular" w:hAnsi="TT Norms Regular"/>
                <w:color w:val="808080"/>
              </w:rPr>
              <w:t xml:space="preserve">de benodigde en beschikbare vaardigheden van de benodigde capaciteit in </w:t>
            </w:r>
            <w:r w:rsidR="00215B3B">
              <w:rPr>
                <w:rFonts w:ascii="TT Norms Regular" w:hAnsi="TT Norms Regular"/>
                <w:color w:val="808080"/>
              </w:rPr>
              <w:t>de projecten en programma’s binnen het portfolio</w:t>
            </w:r>
            <w:r w:rsidR="002A564C">
              <w:rPr>
                <w:rFonts w:ascii="TT Norms Regular" w:hAnsi="TT Norms Regular"/>
                <w:color w:val="808080"/>
              </w:rPr>
              <w:t>?</w:t>
            </w:r>
          </w:p>
        </w:tc>
      </w:tr>
      <w:tr w:rsidR="00F171D2" w:rsidRPr="00BD4246" w14:paraId="56E90E59" w14:textId="77777777" w:rsidTr="00547C02">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EndPr/>
          <w:sdtContent>
            <w:tc>
              <w:tcPr>
                <w:tcW w:w="489" w:type="dxa"/>
              </w:tcPr>
              <w:p w14:paraId="49889021" w14:textId="77777777" w:rsidR="00F171D2" w:rsidRPr="00BD4246" w:rsidRDefault="00F171D2"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70E2AE4" w14:textId="3E92A8AC" w:rsidR="00F171D2" w:rsidRPr="00BD4246" w:rsidRDefault="00F171D2" w:rsidP="00547C02">
            <w:pPr>
              <w:spacing w:before="120"/>
              <w:rPr>
                <w:rFonts w:ascii="TT Norms Regular" w:hAnsi="TT Norms Regular"/>
                <w:color w:val="808080"/>
              </w:rPr>
            </w:pPr>
            <w:r w:rsidRPr="00BD4246">
              <w:rPr>
                <w:rFonts w:ascii="TT Norms Regular" w:hAnsi="TT Norms Regular"/>
                <w:color w:val="808080"/>
              </w:rPr>
              <w:t>V.08.</w:t>
            </w:r>
            <w:r>
              <w:rPr>
                <w:rFonts w:ascii="TT Norms Regular" w:hAnsi="TT Norms Regular"/>
                <w:color w:val="808080"/>
              </w:rPr>
              <w:t>3</w:t>
            </w:r>
          </w:p>
        </w:tc>
        <w:tc>
          <w:tcPr>
            <w:tcW w:w="8320" w:type="dxa"/>
          </w:tcPr>
          <w:p w14:paraId="15902BB2" w14:textId="5832FD2B" w:rsidR="00F171D2" w:rsidRPr="00BD4246" w:rsidRDefault="00F171D2" w:rsidP="00547C02">
            <w:pPr>
              <w:spacing w:before="120"/>
              <w:rPr>
                <w:rFonts w:ascii="TT Norms Regular" w:hAnsi="TT Norms Regular"/>
                <w:color w:val="808080"/>
              </w:rPr>
            </w:pPr>
            <w:r w:rsidRPr="00BD4246">
              <w:rPr>
                <w:rFonts w:ascii="TT Norms Regular" w:hAnsi="TT Norms Regular"/>
                <w:color w:val="808080"/>
              </w:rPr>
              <w:t xml:space="preserve">(Hoe) bepaalt u de kwaliteit en de kwantiteit van de benodigde </w:t>
            </w:r>
            <w:r>
              <w:rPr>
                <w:rFonts w:ascii="TT Norms Regular" w:hAnsi="TT Norms Regular"/>
                <w:color w:val="808080"/>
              </w:rPr>
              <w:t xml:space="preserve">en beschikbare </w:t>
            </w:r>
            <w:r w:rsidRPr="00BD4246">
              <w:rPr>
                <w:rFonts w:ascii="TT Norms Regular" w:hAnsi="TT Norms Regular"/>
                <w:color w:val="808080"/>
              </w:rPr>
              <w:t>mensen en middelen</w:t>
            </w:r>
            <w:r>
              <w:rPr>
                <w:rFonts w:ascii="TT Norms Regular" w:hAnsi="TT Norms Regular"/>
                <w:color w:val="808080"/>
              </w:rPr>
              <w:t xml:space="preserve"> voor de projecten en programma’s binnen het portfolio.</w:t>
            </w:r>
            <w:r w:rsidRPr="00BD4246">
              <w:rPr>
                <w:rFonts w:ascii="TT Norms Regular" w:hAnsi="TT Norms Regular"/>
                <w:color w:val="808080"/>
              </w:rPr>
              <w:t>?</w:t>
            </w:r>
          </w:p>
        </w:tc>
      </w:tr>
    </w:tbl>
    <w:p w14:paraId="4D8C6C47" w14:textId="77777777" w:rsidR="00BD4246" w:rsidRPr="00BD4246" w:rsidRDefault="00BD4246" w:rsidP="00BD4246"/>
    <w:p w14:paraId="1F22BC1B" w14:textId="77777777" w:rsidR="00BD4246" w:rsidRPr="00BD4246" w:rsidRDefault="00BD4246" w:rsidP="00BD4246">
      <w:r w:rsidRPr="00BD4246">
        <w:t>   </w:t>
      </w:r>
    </w:p>
    <w:p w14:paraId="12972942"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3E18E29"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C168D76" w14:textId="50D2C75B"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9– Inkoop</w:t>
            </w:r>
            <w:r w:rsidR="008046A4">
              <w:rPr>
                <w:rFonts w:ascii="TT Norms Light" w:hAnsi="TT Norms Light"/>
                <w:bCs/>
                <w:color w:val="FFFFFF" w:themeColor="background1"/>
                <w:sz w:val="28"/>
                <w:szCs w:val="28"/>
              </w:rPr>
              <w:t xml:space="preserve"> en partnerships</w:t>
            </w:r>
          </w:p>
        </w:tc>
        <w:tc>
          <w:tcPr>
            <w:tcW w:w="1970" w:type="dxa"/>
            <w:gridSpan w:val="2"/>
            <w:tcBorders>
              <w:top w:val="nil"/>
              <w:left w:val="nil"/>
              <w:bottom w:val="nil"/>
              <w:right w:val="nil"/>
            </w:tcBorders>
            <w:shd w:val="clear" w:color="auto" w:fill="006A5B"/>
          </w:tcPr>
          <w:p w14:paraId="183DC27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459CD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41F67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7EE0493B" w14:textId="77777777" w:rsidTr="000B75E5">
        <w:trPr>
          <w:gridBefore w:val="1"/>
          <w:wBefore w:w="109" w:type="dxa"/>
          <w:trHeight w:val="256"/>
        </w:trPr>
        <w:tc>
          <w:tcPr>
            <w:tcW w:w="4042" w:type="dxa"/>
            <w:gridSpan w:val="2"/>
            <w:tcBorders>
              <w:top w:val="nil"/>
              <w:left w:val="nil"/>
              <w:bottom w:val="nil"/>
              <w:right w:val="dashed" w:sz="4" w:space="0" w:color="auto"/>
            </w:tcBorders>
          </w:tcPr>
          <w:p w14:paraId="0F17B02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98929299"/>
            <w:placeholder>
              <w:docPart w:val="6CDC11ABBAD14EC98DF25500C03CC3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ACDD2A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70519475"/>
            <w:placeholder>
              <w:docPart w:val="415D6FB483274D329850DEE7129BCBC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516847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16846991"/>
            <w:placeholder>
              <w:docPart w:val="0E59689B093D44F082567D894943F73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BE4AD7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D665ECE" w14:textId="77777777" w:rsidR="00BD4246" w:rsidRPr="00BD4246" w:rsidRDefault="00BD4246" w:rsidP="00BD4246"/>
    <w:p w14:paraId="5B50072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C8A545E" w14:textId="77777777" w:rsidTr="000B75E5">
        <w:trPr>
          <w:trHeight w:val="1154"/>
        </w:trPr>
        <w:tc>
          <w:tcPr>
            <w:tcW w:w="9780" w:type="dxa"/>
          </w:tcPr>
          <w:p w14:paraId="282E9EC3" w14:textId="77777777" w:rsidR="00BD4246" w:rsidRPr="00BD4246" w:rsidRDefault="00BD4246" w:rsidP="00BD4246">
            <w:pPr>
              <w:rPr>
                <w:rFonts w:ascii="TT Norms Regular" w:hAnsi="TT Norms Regular"/>
              </w:rPr>
            </w:pPr>
          </w:p>
          <w:p w14:paraId="1F8D5889" w14:textId="77777777" w:rsidR="00BD4246" w:rsidRPr="00BD4246" w:rsidRDefault="00BD4246" w:rsidP="00BD4246">
            <w:pPr>
              <w:ind w:left="-6"/>
              <w:rPr>
                <w:rFonts w:ascii="TT Norms Regular" w:hAnsi="TT Norms Regular"/>
              </w:rPr>
            </w:pPr>
          </w:p>
        </w:tc>
      </w:tr>
    </w:tbl>
    <w:p w14:paraId="31D35066" w14:textId="77777777" w:rsidR="00BD4246" w:rsidRPr="00BD4246" w:rsidRDefault="00BD4246" w:rsidP="00BD4246"/>
    <w:p w14:paraId="12C0200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0486DD8B" w14:textId="77777777" w:rsidTr="000B75E5">
        <w:sdt>
          <w:sdtPr>
            <w:rPr>
              <w:rFonts w:ascii="TT Norms Regular" w:hAnsi="TT Norms Regular"/>
              <w:color w:val="808080"/>
            </w:rPr>
            <w:id w:val="130226186"/>
            <w14:checkbox>
              <w14:checked w14:val="0"/>
              <w14:checkedState w14:val="2612" w14:font="MS Gothic"/>
              <w14:uncheckedState w14:val="2610" w14:font="MS Gothic"/>
            </w14:checkbox>
          </w:sdtPr>
          <w:sdtEndPr/>
          <w:sdtContent>
            <w:tc>
              <w:tcPr>
                <w:tcW w:w="489" w:type="dxa"/>
              </w:tcPr>
              <w:p w14:paraId="6F98ED7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58DA573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1</w:t>
            </w:r>
          </w:p>
        </w:tc>
        <w:tc>
          <w:tcPr>
            <w:tcW w:w="8279" w:type="dxa"/>
          </w:tcPr>
          <w:p w14:paraId="4B512F0D" w14:textId="2F068A73"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8D765D">
              <w:rPr>
                <w:rFonts w:ascii="TT Norms Regular" w:hAnsi="TT Norms Regular"/>
                <w:color w:val="808080"/>
              </w:rPr>
              <w:t xml:space="preserve">bewaakt en beheerst u inkoop voor het </w:t>
            </w:r>
            <w:r w:rsidR="00D725CB">
              <w:rPr>
                <w:rFonts w:ascii="TT Norms Regular" w:hAnsi="TT Norms Regular"/>
                <w:color w:val="808080"/>
              </w:rPr>
              <w:t>portfolio</w:t>
            </w:r>
            <w:r w:rsidR="008046A4">
              <w:rPr>
                <w:rFonts w:ascii="TT Norms Regular" w:hAnsi="TT Norms Regular"/>
                <w:color w:val="808080"/>
              </w:rPr>
              <w:t>?</w:t>
            </w:r>
          </w:p>
        </w:tc>
      </w:tr>
    </w:tbl>
    <w:p w14:paraId="6DD5A177" w14:textId="77777777" w:rsidR="00BD4246" w:rsidRPr="00BD4246" w:rsidRDefault="00BD4246" w:rsidP="00BD4246"/>
    <w:p w14:paraId="37A0318A"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869EDB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79956C6"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70A2A30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2A5506C1"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F0F16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C060E1E" w14:textId="77777777" w:rsidTr="000B75E5">
        <w:trPr>
          <w:gridBefore w:val="1"/>
          <w:wBefore w:w="109" w:type="dxa"/>
          <w:trHeight w:val="262"/>
        </w:trPr>
        <w:tc>
          <w:tcPr>
            <w:tcW w:w="4042" w:type="dxa"/>
            <w:gridSpan w:val="2"/>
            <w:tcBorders>
              <w:top w:val="nil"/>
              <w:left w:val="nil"/>
              <w:bottom w:val="nil"/>
              <w:right w:val="dashed" w:sz="4" w:space="0" w:color="auto"/>
            </w:tcBorders>
          </w:tcPr>
          <w:p w14:paraId="02D12B2C"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0162607"/>
            <w:placeholder>
              <w:docPart w:val="6FC5A65C7A1542418A5BFD03A30546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D71F87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46416986"/>
            <w:placeholder>
              <w:docPart w:val="F43FD166FE644FDD8508242FD72919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8560A5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19861105"/>
            <w:placeholder>
              <w:docPart w:val="C430BC09008E4D3FBF25C073AD09F2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7D83214"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88178" w14:textId="77777777" w:rsidR="00BD4246" w:rsidRPr="00BD4246" w:rsidRDefault="00BD4246" w:rsidP="00BD4246">
      <w:pPr>
        <w:spacing w:before="120"/>
        <w:rPr>
          <w:rFonts w:ascii="TT Norms Regular" w:hAnsi="TT Norms Regular"/>
          <w:b/>
          <w:bCs/>
        </w:rPr>
      </w:pPr>
    </w:p>
    <w:p w14:paraId="416BBA1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6936473" w14:textId="77777777" w:rsidTr="000B75E5">
        <w:trPr>
          <w:trHeight w:val="1154"/>
        </w:trPr>
        <w:tc>
          <w:tcPr>
            <w:tcW w:w="9780" w:type="dxa"/>
          </w:tcPr>
          <w:p w14:paraId="5CCE50CE" w14:textId="77777777" w:rsidR="00BD4246" w:rsidRPr="00BD4246" w:rsidRDefault="00BD4246" w:rsidP="00BD4246">
            <w:pPr>
              <w:rPr>
                <w:rFonts w:ascii="TT Norms Regular" w:hAnsi="TT Norms Regular"/>
              </w:rPr>
            </w:pPr>
          </w:p>
          <w:p w14:paraId="71FEC9DF" w14:textId="77777777" w:rsidR="00BD4246" w:rsidRPr="00BD4246" w:rsidRDefault="00BD4246" w:rsidP="00BD4246">
            <w:pPr>
              <w:ind w:left="-6"/>
              <w:rPr>
                <w:rFonts w:ascii="TT Norms Regular" w:hAnsi="TT Norms Regular"/>
              </w:rPr>
            </w:pPr>
          </w:p>
        </w:tc>
      </w:tr>
    </w:tbl>
    <w:p w14:paraId="6F81741B" w14:textId="77777777" w:rsidR="00BD4246" w:rsidRPr="00BD4246" w:rsidRDefault="00BD4246" w:rsidP="00BD4246"/>
    <w:p w14:paraId="545011F7"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BD4246" w:rsidRPr="00BD4246" w14:paraId="27A3FB96" w14:textId="77777777" w:rsidTr="000B75E5">
        <w:sdt>
          <w:sdtPr>
            <w:rPr>
              <w:rFonts w:ascii="TT Norms Regular" w:hAnsi="TT Norms Regular"/>
              <w:color w:val="808080"/>
            </w:rPr>
            <w:id w:val="-1006816286"/>
            <w14:checkbox>
              <w14:checked w14:val="0"/>
              <w14:checkedState w14:val="2612" w14:font="MS Gothic"/>
              <w14:uncheckedState w14:val="2610" w14:font="MS Gothic"/>
            </w14:checkbox>
          </w:sdtPr>
          <w:sdtEndPr/>
          <w:sdtContent>
            <w:tc>
              <w:tcPr>
                <w:tcW w:w="489" w:type="dxa"/>
              </w:tcPr>
              <w:p w14:paraId="1ECE08C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613357D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1</w:t>
            </w:r>
          </w:p>
        </w:tc>
        <w:tc>
          <w:tcPr>
            <w:tcW w:w="8288" w:type="dxa"/>
          </w:tcPr>
          <w:p w14:paraId="09BCB622" w14:textId="1DED4B59"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2508C5">
              <w:rPr>
                <w:rFonts w:ascii="TT Norms Regular" w:hAnsi="TT Norms Regular"/>
                <w:color w:val="808080"/>
              </w:rPr>
              <w:t xml:space="preserve">heeft u het </w:t>
            </w:r>
            <w:r w:rsidR="00D725CB">
              <w:rPr>
                <w:rFonts w:ascii="TT Norms Regular" w:hAnsi="TT Norms Regular"/>
                <w:color w:val="808080"/>
              </w:rPr>
              <w:t>portfolio</w:t>
            </w:r>
            <w:r w:rsidR="002508C5">
              <w:rPr>
                <w:rFonts w:ascii="TT Norms Regular" w:hAnsi="TT Norms Regular"/>
                <w:color w:val="808080"/>
              </w:rPr>
              <w:t xml:space="preserve"> ingericht?</w:t>
            </w:r>
          </w:p>
        </w:tc>
      </w:tr>
      <w:tr w:rsidR="00BD4246" w:rsidRPr="00BD4246" w14:paraId="17A1E33B" w14:textId="77777777" w:rsidTr="000B75E5">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EndPr/>
          <w:sdtContent>
            <w:tc>
              <w:tcPr>
                <w:tcW w:w="489" w:type="dxa"/>
              </w:tcPr>
              <w:p w14:paraId="58F77D0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2984B0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2</w:t>
            </w:r>
          </w:p>
        </w:tc>
        <w:tc>
          <w:tcPr>
            <w:tcW w:w="8288" w:type="dxa"/>
          </w:tcPr>
          <w:p w14:paraId="6270ACCB" w14:textId="31DD42F4"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B03B86">
              <w:rPr>
                <w:rFonts w:ascii="TT Norms Regular" w:hAnsi="TT Norms Regular"/>
                <w:color w:val="808080"/>
              </w:rPr>
              <w:t>heeft u de portfoliocyclus ingericht en bewaakt?</w:t>
            </w:r>
          </w:p>
        </w:tc>
      </w:tr>
      <w:tr w:rsidR="00BD4246" w:rsidRPr="00BD4246" w14:paraId="2E2070D7" w14:textId="77777777" w:rsidTr="000B75E5">
        <w:sdt>
          <w:sdtPr>
            <w:rPr>
              <w:rFonts w:ascii="TT Norms Regular" w:hAnsi="TT Norms Regular"/>
              <w:color w:val="808080"/>
            </w:rPr>
            <w:id w:val="506327054"/>
            <w14:checkbox>
              <w14:checked w14:val="0"/>
              <w14:checkedState w14:val="2612" w14:font="MS Gothic"/>
              <w14:uncheckedState w14:val="2610" w14:font="MS Gothic"/>
            </w14:checkbox>
          </w:sdtPr>
          <w:sdtEndPr/>
          <w:sdtContent>
            <w:tc>
              <w:tcPr>
                <w:tcW w:w="489" w:type="dxa"/>
              </w:tcPr>
              <w:p w14:paraId="38970F1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162B028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3</w:t>
            </w:r>
          </w:p>
        </w:tc>
        <w:tc>
          <w:tcPr>
            <w:tcW w:w="8288" w:type="dxa"/>
          </w:tcPr>
          <w:p w14:paraId="0B0DDE93" w14:textId="5C41E5DA" w:rsidR="00BD4246" w:rsidRPr="00BD4246" w:rsidRDefault="00BD4246" w:rsidP="00B03B86">
            <w:pPr>
              <w:spacing w:before="120"/>
              <w:rPr>
                <w:rFonts w:ascii="TT Norms Regular" w:hAnsi="TT Norms Regular"/>
                <w:color w:val="808080"/>
              </w:rPr>
            </w:pPr>
            <w:r w:rsidRPr="00BD4246">
              <w:rPr>
                <w:rFonts w:ascii="TT Norms Regular" w:hAnsi="TT Norms Regular"/>
                <w:color w:val="808080"/>
              </w:rPr>
              <w:t xml:space="preserve">(Hoe) </w:t>
            </w:r>
            <w:r w:rsidR="00B03B86">
              <w:rPr>
                <w:rFonts w:ascii="TT Norms Regular" w:hAnsi="TT Norms Regular"/>
                <w:color w:val="808080"/>
              </w:rPr>
              <w:t>rapporteert u over het protfolio?</w:t>
            </w:r>
          </w:p>
        </w:tc>
      </w:tr>
    </w:tbl>
    <w:p w14:paraId="4C7D5259"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742AB34"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7ECD02DC"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1 –</w:t>
            </w:r>
            <w:r w:rsidRPr="00BD4246">
              <w:t xml:space="preserve"> </w:t>
            </w:r>
            <w:r w:rsidRPr="00BD4246">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19F3ACA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43370E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7E95B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F605CE5" w14:textId="77777777" w:rsidTr="000B75E5">
        <w:trPr>
          <w:gridBefore w:val="1"/>
          <w:wBefore w:w="109" w:type="dxa"/>
          <w:trHeight w:val="587"/>
        </w:trPr>
        <w:tc>
          <w:tcPr>
            <w:tcW w:w="4042" w:type="dxa"/>
            <w:gridSpan w:val="2"/>
            <w:tcBorders>
              <w:top w:val="nil"/>
              <w:left w:val="nil"/>
              <w:bottom w:val="nil"/>
              <w:right w:val="dashed" w:sz="4" w:space="0" w:color="auto"/>
            </w:tcBorders>
          </w:tcPr>
          <w:p w14:paraId="53AED14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8701348"/>
            <w:placeholder>
              <w:docPart w:val="3B3C6EB0ADC940AE8AC4C612876ED0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49FF73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26836879"/>
            <w:placeholder>
              <w:docPart w:val="2DB52FD191D94663ADE79B7B984A40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DB27E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25745019"/>
            <w:placeholder>
              <w:docPart w:val="4AA73DB8B25B412F8E6FA9CC5899B35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D96DB1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ED89F20" w14:textId="77777777" w:rsidR="00BD4246" w:rsidRPr="00BD4246" w:rsidRDefault="00BD4246" w:rsidP="00BD4246"/>
    <w:p w14:paraId="175D519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4C6B016" w14:textId="77777777" w:rsidTr="000B75E5">
        <w:trPr>
          <w:trHeight w:val="1154"/>
        </w:trPr>
        <w:tc>
          <w:tcPr>
            <w:tcW w:w="9780" w:type="dxa"/>
          </w:tcPr>
          <w:p w14:paraId="7210B658" w14:textId="77777777" w:rsidR="00BD4246" w:rsidRPr="00BD4246" w:rsidRDefault="00BD4246" w:rsidP="00BD4246">
            <w:pPr>
              <w:rPr>
                <w:rFonts w:ascii="TT Norms Regular" w:hAnsi="TT Norms Regular"/>
              </w:rPr>
            </w:pPr>
          </w:p>
          <w:p w14:paraId="063044A9" w14:textId="77777777" w:rsidR="00BD4246" w:rsidRPr="00BD4246" w:rsidRDefault="00BD4246" w:rsidP="00BD4246">
            <w:pPr>
              <w:ind w:left="-6"/>
              <w:rPr>
                <w:rFonts w:ascii="TT Norms Regular" w:hAnsi="TT Norms Regular"/>
              </w:rPr>
            </w:pPr>
          </w:p>
        </w:tc>
      </w:tr>
    </w:tbl>
    <w:p w14:paraId="555DE14E" w14:textId="77777777" w:rsidR="00BD4246" w:rsidRPr="00BD4246" w:rsidRDefault="00BD4246" w:rsidP="00BD4246"/>
    <w:p w14:paraId="0D9958B6"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293F61EF" w14:textId="77777777" w:rsidTr="000B75E5">
        <w:sdt>
          <w:sdtPr>
            <w:rPr>
              <w:rFonts w:ascii="TT Norms Regular" w:hAnsi="TT Norms Regular"/>
              <w:color w:val="808080"/>
            </w:rPr>
            <w:id w:val="1734734606"/>
            <w14:checkbox>
              <w14:checked w14:val="0"/>
              <w14:checkedState w14:val="2612" w14:font="MS Gothic"/>
              <w14:uncheckedState w14:val="2610" w14:font="MS Gothic"/>
            </w14:checkbox>
          </w:sdtPr>
          <w:sdtEndPr/>
          <w:sdtContent>
            <w:tc>
              <w:tcPr>
                <w:tcW w:w="489" w:type="dxa"/>
              </w:tcPr>
              <w:p w14:paraId="4EECFCC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4A9729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1</w:t>
            </w:r>
          </w:p>
        </w:tc>
        <w:tc>
          <w:tcPr>
            <w:tcW w:w="8320" w:type="dxa"/>
          </w:tcPr>
          <w:p w14:paraId="239F16EE" w14:textId="23917602"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ontwikkelt en implementeert u </w:t>
            </w:r>
            <w:r w:rsidR="00B03B86">
              <w:rPr>
                <w:rFonts w:ascii="TT Norms Regular" w:hAnsi="TT Norms Regular"/>
                <w:color w:val="808080"/>
              </w:rPr>
              <w:t>ee</w:t>
            </w:r>
            <w:r w:rsidR="00C50E31">
              <w:rPr>
                <w:rFonts w:ascii="TT Norms Regular" w:hAnsi="TT Norms Regular"/>
                <w:color w:val="808080"/>
              </w:rPr>
              <w:t>n</w:t>
            </w:r>
            <w:r w:rsidRPr="00BD4246">
              <w:rPr>
                <w:rFonts w:ascii="TT Norms Regular" w:hAnsi="TT Norms Regular"/>
                <w:color w:val="808080"/>
              </w:rPr>
              <w:t xml:space="preserve"> risicomanagementstrategie?</w:t>
            </w:r>
          </w:p>
        </w:tc>
      </w:tr>
      <w:tr w:rsidR="00BD4246" w:rsidRPr="00BD4246" w14:paraId="53521B06" w14:textId="77777777" w:rsidTr="000B75E5">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EndPr/>
          <w:sdtContent>
            <w:tc>
              <w:tcPr>
                <w:tcW w:w="489" w:type="dxa"/>
              </w:tcPr>
              <w:p w14:paraId="7F9CCD8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D85039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2</w:t>
            </w:r>
          </w:p>
        </w:tc>
        <w:tc>
          <w:tcPr>
            <w:tcW w:w="8320" w:type="dxa"/>
          </w:tcPr>
          <w:p w14:paraId="32E6979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risico’s en kansen?</w:t>
            </w:r>
          </w:p>
        </w:tc>
      </w:tr>
      <w:tr w:rsidR="00BD4246" w:rsidRPr="00BD4246" w14:paraId="40542918" w14:textId="77777777" w:rsidTr="000B75E5">
        <w:sdt>
          <w:sdtPr>
            <w:rPr>
              <w:rFonts w:ascii="TT Norms Regular" w:hAnsi="TT Norms Regular"/>
              <w:color w:val="808080"/>
            </w:rPr>
            <w:id w:val="-1502339112"/>
            <w14:checkbox>
              <w14:checked w14:val="0"/>
              <w14:checkedState w14:val="2612" w14:font="MS Gothic"/>
              <w14:uncheckedState w14:val="2610" w14:font="MS Gothic"/>
            </w14:checkbox>
          </w:sdtPr>
          <w:sdtEndPr/>
          <w:sdtContent>
            <w:tc>
              <w:tcPr>
                <w:tcW w:w="489" w:type="dxa"/>
              </w:tcPr>
              <w:p w14:paraId="0FE3A49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2B2E5F3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3</w:t>
            </w:r>
          </w:p>
        </w:tc>
        <w:tc>
          <w:tcPr>
            <w:tcW w:w="8320" w:type="dxa"/>
          </w:tcPr>
          <w:p w14:paraId="2D08A95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waarschijnlijkheid en de impact van risico’s en kansen?</w:t>
            </w:r>
          </w:p>
        </w:tc>
      </w:tr>
      <w:tr w:rsidR="00BD4246" w:rsidRPr="00BD4246" w14:paraId="21E5BD6A" w14:textId="77777777" w:rsidTr="000B75E5">
        <w:sdt>
          <w:sdtPr>
            <w:rPr>
              <w:rFonts w:ascii="TT Norms Regular" w:hAnsi="TT Norms Regular"/>
              <w:color w:val="808080"/>
            </w:rPr>
            <w:id w:val="-346712220"/>
            <w14:checkbox>
              <w14:checked w14:val="0"/>
              <w14:checkedState w14:val="2612" w14:font="MS Gothic"/>
              <w14:uncheckedState w14:val="2610" w14:font="MS Gothic"/>
            </w14:checkbox>
          </w:sdtPr>
          <w:sdtEndPr/>
          <w:sdtContent>
            <w:tc>
              <w:tcPr>
                <w:tcW w:w="489" w:type="dxa"/>
              </w:tcPr>
              <w:p w14:paraId="77B95F0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D804DB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4</w:t>
            </w:r>
          </w:p>
        </w:tc>
        <w:tc>
          <w:tcPr>
            <w:tcW w:w="8320" w:type="dxa"/>
          </w:tcPr>
          <w:p w14:paraId="5E313C5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electeert u de mitigerende maatregelen om risico’s en kansen te beheersen?</w:t>
            </w:r>
          </w:p>
        </w:tc>
      </w:tr>
      <w:tr w:rsidR="00BD4246" w:rsidRPr="00BD4246" w14:paraId="6F958F55" w14:textId="77777777" w:rsidTr="000B75E5">
        <w:sdt>
          <w:sdtPr>
            <w:rPr>
              <w:rFonts w:ascii="TT Norms Regular" w:hAnsi="TT Norms Regular"/>
              <w:color w:val="808080"/>
            </w:rPr>
            <w:id w:val="1218014316"/>
            <w14:checkbox>
              <w14:checked w14:val="0"/>
              <w14:checkedState w14:val="2612" w14:font="MS Gothic"/>
              <w14:uncheckedState w14:val="2610" w14:font="MS Gothic"/>
            </w14:checkbox>
          </w:sdtPr>
          <w:sdtEndPr/>
          <w:sdtContent>
            <w:tc>
              <w:tcPr>
                <w:tcW w:w="489" w:type="dxa"/>
              </w:tcPr>
              <w:p w14:paraId="05A0482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0FBCB7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5</w:t>
            </w:r>
          </w:p>
        </w:tc>
        <w:tc>
          <w:tcPr>
            <w:tcW w:w="8320" w:type="dxa"/>
          </w:tcPr>
          <w:p w14:paraId="06B8836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waakt u risico’s en kansen? (Hoe) borgt u dat de corrigerende maatregelen geschikt blijven?</w:t>
            </w:r>
          </w:p>
        </w:tc>
      </w:tr>
    </w:tbl>
    <w:p w14:paraId="57A8A152" w14:textId="77777777" w:rsidR="00BD4246" w:rsidRPr="00BD4246" w:rsidRDefault="00BD4246" w:rsidP="00BD4246"/>
    <w:p w14:paraId="7B41A0E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1B3921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FC791A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62B2FF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DD274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C396A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D0875C5" w14:textId="77777777" w:rsidTr="000B75E5">
        <w:trPr>
          <w:gridBefore w:val="1"/>
          <w:wBefore w:w="109" w:type="dxa"/>
          <w:trHeight w:val="479"/>
        </w:trPr>
        <w:tc>
          <w:tcPr>
            <w:tcW w:w="4042" w:type="dxa"/>
            <w:gridSpan w:val="2"/>
            <w:tcBorders>
              <w:top w:val="nil"/>
              <w:left w:val="nil"/>
              <w:bottom w:val="nil"/>
              <w:right w:val="dashed" w:sz="4" w:space="0" w:color="auto"/>
            </w:tcBorders>
          </w:tcPr>
          <w:p w14:paraId="40F84E54"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73448004"/>
            <w:placeholder>
              <w:docPart w:val="9D3A11E7BA724AF0884D7AF39C93AC7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0E1BB6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83393646"/>
            <w:placeholder>
              <w:docPart w:val="C643D8F2640F4CFFBC5147EDEBA9A20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DFB59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944848663"/>
            <w:placeholder>
              <w:docPart w:val="989859A2D3D9422CAB6429E42E91CA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747154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89B081D" w14:textId="77777777" w:rsidR="00BD4246" w:rsidRPr="00BD4246" w:rsidRDefault="00BD4246" w:rsidP="00BD4246"/>
    <w:p w14:paraId="6E9342F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12A2D724" w14:textId="77777777" w:rsidTr="000B75E5">
        <w:trPr>
          <w:trHeight w:val="1154"/>
        </w:trPr>
        <w:tc>
          <w:tcPr>
            <w:tcW w:w="9780" w:type="dxa"/>
          </w:tcPr>
          <w:p w14:paraId="227DA087" w14:textId="77777777" w:rsidR="00BD4246" w:rsidRPr="00BD4246" w:rsidRDefault="00BD4246" w:rsidP="00BD4246">
            <w:pPr>
              <w:rPr>
                <w:rFonts w:ascii="TT Norms Regular" w:hAnsi="TT Norms Regular"/>
              </w:rPr>
            </w:pPr>
          </w:p>
          <w:p w14:paraId="488432EF" w14:textId="77777777" w:rsidR="00BD4246" w:rsidRPr="00BD4246" w:rsidRDefault="00BD4246" w:rsidP="00BD4246">
            <w:pPr>
              <w:ind w:left="-6"/>
              <w:rPr>
                <w:rFonts w:ascii="TT Norms Regular" w:hAnsi="TT Norms Regular"/>
              </w:rPr>
            </w:pPr>
          </w:p>
        </w:tc>
      </w:tr>
    </w:tbl>
    <w:p w14:paraId="0C242B2A" w14:textId="77777777" w:rsidR="00BD4246" w:rsidRPr="00BD4246" w:rsidRDefault="00BD4246" w:rsidP="00BD4246"/>
    <w:p w14:paraId="6298AEB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1C82B1F2" w14:textId="77777777" w:rsidTr="000B75E5">
        <w:sdt>
          <w:sdtPr>
            <w:rPr>
              <w:rFonts w:ascii="TT Norms Regular" w:hAnsi="TT Norms Regular"/>
              <w:color w:val="808080"/>
            </w:rPr>
            <w:id w:val="630291444"/>
            <w14:checkbox>
              <w14:checked w14:val="0"/>
              <w14:checkedState w14:val="2612" w14:font="MS Gothic"/>
              <w14:uncheckedState w14:val="2610" w14:font="MS Gothic"/>
            </w14:checkbox>
          </w:sdtPr>
          <w:sdtEndPr/>
          <w:sdtContent>
            <w:tc>
              <w:tcPr>
                <w:tcW w:w="489" w:type="dxa"/>
              </w:tcPr>
              <w:p w14:paraId="1674899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FD016A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1</w:t>
            </w:r>
          </w:p>
        </w:tc>
        <w:tc>
          <w:tcPr>
            <w:tcW w:w="8320" w:type="dxa"/>
          </w:tcPr>
          <w:p w14:paraId="3D024E4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belanghebbenden en hun belang/invloed?</w:t>
            </w:r>
          </w:p>
        </w:tc>
      </w:tr>
      <w:tr w:rsidR="00A51F06" w:rsidRPr="00BD4246" w14:paraId="090D7296" w14:textId="77777777" w:rsidTr="000653A0">
        <w:trPr>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EndPr/>
          <w:sdtContent>
            <w:tc>
              <w:tcPr>
                <w:tcW w:w="489" w:type="dxa"/>
              </w:tcPr>
              <w:p w14:paraId="38B2C231" w14:textId="77777777" w:rsidR="00A51F06" w:rsidRPr="00BD4246" w:rsidRDefault="00A51F06" w:rsidP="000653A0">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CD0B289" w14:textId="374D23B9" w:rsidR="00A51F06" w:rsidRPr="00BD4246" w:rsidRDefault="00A51F06" w:rsidP="000653A0">
            <w:pPr>
              <w:spacing w:before="120"/>
              <w:rPr>
                <w:rFonts w:ascii="TT Norms Regular" w:hAnsi="TT Norms Regular"/>
                <w:color w:val="808080"/>
              </w:rPr>
            </w:pPr>
            <w:r w:rsidRPr="00BD4246">
              <w:rPr>
                <w:rFonts w:ascii="TT Norms Regular" w:hAnsi="TT Norms Regular"/>
                <w:color w:val="808080"/>
              </w:rPr>
              <w:t>V.12.</w:t>
            </w:r>
            <w:r w:rsidR="005514EF">
              <w:rPr>
                <w:rFonts w:ascii="TT Norms Regular" w:hAnsi="TT Norms Regular"/>
                <w:color w:val="808080"/>
              </w:rPr>
              <w:t>2</w:t>
            </w:r>
          </w:p>
        </w:tc>
        <w:tc>
          <w:tcPr>
            <w:tcW w:w="8320" w:type="dxa"/>
          </w:tcPr>
          <w:p w14:paraId="2D5DF85A" w14:textId="77777777" w:rsidR="00A51F06" w:rsidRPr="00BD4246" w:rsidRDefault="00A51F06" w:rsidP="000653A0">
            <w:pPr>
              <w:spacing w:before="120"/>
              <w:rPr>
                <w:rFonts w:ascii="TT Norms Regular" w:hAnsi="TT Norms Regular"/>
                <w:color w:val="808080"/>
              </w:rPr>
            </w:pPr>
            <w:r w:rsidRPr="00BD4246">
              <w:rPr>
                <w:rFonts w:ascii="TT Norms Regular" w:hAnsi="TT Norms Regular"/>
                <w:color w:val="808080"/>
              </w:rPr>
              <w:t>(Hoe) ontwikkelt u een stakeholdermanagementstrategie en een communicatieplan?</w:t>
            </w:r>
          </w:p>
        </w:tc>
      </w:tr>
      <w:tr w:rsidR="00BD4246" w:rsidRPr="00BD4246" w14:paraId="743EDF89" w14:textId="77777777" w:rsidTr="000B75E5">
        <w:sdt>
          <w:sdtPr>
            <w:rPr>
              <w:rFonts w:ascii="TT Norms Regular" w:hAnsi="TT Norms Regular"/>
              <w:color w:val="808080"/>
            </w:rPr>
            <w:id w:val="-397898932"/>
            <w14:checkbox>
              <w14:checked w14:val="0"/>
              <w14:checkedState w14:val="2612" w14:font="MS Gothic"/>
              <w14:uncheckedState w14:val="2610" w14:font="MS Gothic"/>
            </w14:checkbox>
          </w:sdtPr>
          <w:sdtEndPr/>
          <w:sdtContent>
            <w:tc>
              <w:tcPr>
                <w:tcW w:w="489" w:type="dxa"/>
              </w:tcPr>
              <w:p w14:paraId="2C45496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91D5D56" w14:textId="769E873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w:t>
            </w:r>
            <w:r w:rsidR="005514EF">
              <w:rPr>
                <w:rFonts w:ascii="TT Norms Regular" w:hAnsi="TT Norms Regular"/>
                <w:color w:val="808080"/>
              </w:rPr>
              <w:t>3</w:t>
            </w:r>
          </w:p>
        </w:tc>
        <w:tc>
          <w:tcPr>
            <w:tcW w:w="8320" w:type="dxa"/>
          </w:tcPr>
          <w:p w14:paraId="7692AE8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gaat u om met de belangen en verwachtingen van een opdrachtgever, sponsor en hoger management?</w:t>
            </w:r>
          </w:p>
        </w:tc>
      </w:tr>
      <w:tr w:rsidR="005514EF" w:rsidRPr="00BD4246" w14:paraId="248B9036" w14:textId="77777777" w:rsidTr="00547C02">
        <w:sdt>
          <w:sdtPr>
            <w:rPr>
              <w:rFonts w:ascii="TT Norms Regular" w:hAnsi="TT Norms Regular"/>
              <w:color w:val="808080"/>
            </w:rPr>
            <w:id w:val="1321465185"/>
            <w14:checkbox>
              <w14:checked w14:val="0"/>
              <w14:checkedState w14:val="2612" w14:font="MS Gothic"/>
              <w14:uncheckedState w14:val="2610" w14:font="MS Gothic"/>
            </w14:checkbox>
          </w:sdtPr>
          <w:sdtEndPr/>
          <w:sdtContent>
            <w:tc>
              <w:tcPr>
                <w:tcW w:w="489" w:type="dxa"/>
              </w:tcPr>
              <w:p w14:paraId="6ADB7211" w14:textId="77777777" w:rsidR="005514EF" w:rsidRPr="00BD4246" w:rsidRDefault="005514EF"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FB3F780" w14:textId="7B79208B" w:rsidR="005514EF" w:rsidRPr="00BD4246" w:rsidRDefault="005514EF" w:rsidP="00547C02">
            <w:pPr>
              <w:spacing w:before="120"/>
              <w:rPr>
                <w:rFonts w:ascii="TT Norms Regular" w:hAnsi="TT Norms Regular"/>
                <w:color w:val="808080"/>
              </w:rPr>
            </w:pPr>
            <w:r w:rsidRPr="00BD4246">
              <w:rPr>
                <w:rFonts w:ascii="TT Norms Regular" w:hAnsi="TT Norms Regular"/>
                <w:color w:val="808080"/>
              </w:rPr>
              <w:t>V.12.</w:t>
            </w:r>
            <w:r>
              <w:rPr>
                <w:rFonts w:ascii="TT Norms Regular" w:hAnsi="TT Norms Regular"/>
                <w:color w:val="808080"/>
              </w:rPr>
              <w:t>4</w:t>
            </w:r>
          </w:p>
        </w:tc>
        <w:tc>
          <w:tcPr>
            <w:tcW w:w="8320" w:type="dxa"/>
          </w:tcPr>
          <w:p w14:paraId="362AD71F" w14:textId="77777777" w:rsidR="005514EF" w:rsidRPr="00BD4246" w:rsidRDefault="005514EF" w:rsidP="00547C02">
            <w:pPr>
              <w:spacing w:before="120"/>
              <w:rPr>
                <w:rFonts w:ascii="TT Norms Regular" w:hAnsi="TT Norms Regular"/>
                <w:color w:val="808080"/>
              </w:rPr>
            </w:pPr>
            <w:r w:rsidRPr="00BD4246">
              <w:rPr>
                <w:rFonts w:ascii="TT Norms Regular" w:hAnsi="TT Norms Regular"/>
                <w:color w:val="808080"/>
              </w:rPr>
              <w:t>(Hoe) krijgt u het commitment van gebruikers, partners, leveranciers en andere belanghebbenden?</w:t>
            </w:r>
          </w:p>
        </w:tc>
      </w:tr>
      <w:tr w:rsidR="00BD4246" w:rsidRPr="00BD4246" w14:paraId="099616C8" w14:textId="77777777" w:rsidTr="000B75E5">
        <w:trPr>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EndPr/>
          <w:sdtContent>
            <w:tc>
              <w:tcPr>
                <w:tcW w:w="489" w:type="dxa"/>
              </w:tcPr>
              <w:p w14:paraId="2415053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574BD5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5</w:t>
            </w:r>
          </w:p>
        </w:tc>
        <w:tc>
          <w:tcPr>
            <w:tcW w:w="8320" w:type="dxa"/>
          </w:tcPr>
          <w:p w14:paraId="7A9036E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rganiseert en gebruikt u netwerken en samenwerkingsverbanden?</w:t>
            </w:r>
          </w:p>
        </w:tc>
      </w:tr>
    </w:tbl>
    <w:p w14:paraId="5DF49D3E" w14:textId="77777777" w:rsidR="00BD4246" w:rsidRPr="00BD4246" w:rsidRDefault="00BD4246" w:rsidP="00BD4246"/>
    <w:p w14:paraId="0C414245"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BD4246" w:rsidRPr="00BD4246" w14:paraId="6CAF0ADE" w14:textId="77777777" w:rsidTr="000B75E5">
        <w:trPr>
          <w:gridAfter w:val="1"/>
          <w:wAfter w:w="7" w:type="dxa"/>
          <w:trHeight w:val="389"/>
        </w:trPr>
        <w:tc>
          <w:tcPr>
            <w:tcW w:w="4503" w:type="dxa"/>
            <w:gridSpan w:val="3"/>
            <w:tcBorders>
              <w:top w:val="nil"/>
              <w:left w:val="nil"/>
              <w:bottom w:val="nil"/>
              <w:right w:val="nil"/>
            </w:tcBorders>
            <w:shd w:val="clear" w:color="auto" w:fill="006A5B"/>
          </w:tcPr>
          <w:p w14:paraId="3E981660"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3 –</w:t>
            </w:r>
            <w:r w:rsidRPr="00BD4246">
              <w:rPr>
                <w:sz w:val="28"/>
                <w:szCs w:val="28"/>
              </w:rPr>
              <w:t xml:space="preserve"> </w:t>
            </w:r>
            <w:r w:rsidRPr="00BD4246">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6B9F3B6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6B62EF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357AA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2FD3E0D" w14:textId="77777777" w:rsidTr="000B75E5">
        <w:trPr>
          <w:gridBefore w:val="1"/>
          <w:wBefore w:w="109" w:type="dxa"/>
          <w:trHeight w:val="587"/>
        </w:trPr>
        <w:tc>
          <w:tcPr>
            <w:tcW w:w="4252" w:type="dxa"/>
            <w:tcBorders>
              <w:top w:val="nil"/>
              <w:left w:val="nil"/>
              <w:bottom w:val="nil"/>
              <w:right w:val="dashed" w:sz="4" w:space="0" w:color="auto"/>
            </w:tcBorders>
          </w:tcPr>
          <w:p w14:paraId="1240DB51"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257064245"/>
            <w:placeholder>
              <w:docPart w:val="B62F2B792F074D1491BEB6854B62364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5D2A5ED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8507724"/>
            <w:placeholder>
              <w:docPart w:val="EEB84A5EF0F44D10B6A1CF262F47C70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D85ECBF"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15148892"/>
            <w:placeholder>
              <w:docPart w:val="6C367E4285554E3DB0F521EE4407A68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5D8388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8425C9B" w14:textId="77777777" w:rsidR="00BD4246" w:rsidRPr="00BD4246" w:rsidRDefault="00BD4246" w:rsidP="00BD4246"/>
    <w:p w14:paraId="14E75EA8"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FE261B5" w14:textId="77777777" w:rsidTr="000B75E5">
        <w:trPr>
          <w:trHeight w:val="1154"/>
        </w:trPr>
        <w:tc>
          <w:tcPr>
            <w:tcW w:w="9780" w:type="dxa"/>
          </w:tcPr>
          <w:p w14:paraId="0B271D4A" w14:textId="77777777" w:rsidR="00BD4246" w:rsidRPr="00BD4246" w:rsidRDefault="00BD4246" w:rsidP="00BD4246">
            <w:pPr>
              <w:rPr>
                <w:rFonts w:ascii="TT Norms Regular" w:hAnsi="TT Norms Regular"/>
              </w:rPr>
            </w:pPr>
          </w:p>
          <w:p w14:paraId="769B5395" w14:textId="77777777" w:rsidR="00BD4246" w:rsidRPr="00BD4246" w:rsidRDefault="00BD4246" w:rsidP="00BD4246">
            <w:pPr>
              <w:ind w:left="720"/>
              <w:contextualSpacing/>
              <w:rPr>
                <w:rFonts w:ascii="TT Norms Regular" w:hAnsi="TT Norms Regular"/>
              </w:rPr>
            </w:pPr>
          </w:p>
        </w:tc>
      </w:tr>
    </w:tbl>
    <w:p w14:paraId="6ACB29DA" w14:textId="77777777" w:rsidR="00BD4246" w:rsidRPr="00BD4246" w:rsidRDefault="00BD4246" w:rsidP="00BD4246"/>
    <w:p w14:paraId="0F118CE1"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4E5A33D1" w14:textId="77777777" w:rsidTr="000B75E5">
        <w:sdt>
          <w:sdtPr>
            <w:rPr>
              <w:rFonts w:ascii="TT Norms Regular" w:hAnsi="TT Norms Regular"/>
              <w:color w:val="808080"/>
            </w:rPr>
            <w:id w:val="-570808971"/>
            <w14:checkbox>
              <w14:checked w14:val="0"/>
              <w14:checkedState w14:val="2612" w14:font="MS Gothic"/>
              <w14:uncheckedState w14:val="2610" w14:font="MS Gothic"/>
            </w14:checkbox>
          </w:sdtPr>
          <w:sdtEndPr/>
          <w:sdtContent>
            <w:tc>
              <w:tcPr>
                <w:tcW w:w="489" w:type="dxa"/>
              </w:tcPr>
              <w:p w14:paraId="773742D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E0BBAF3" w14:textId="3B4B1428"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w:t>
            </w:r>
            <w:r w:rsidR="00E615CD">
              <w:rPr>
                <w:rFonts w:ascii="TT Norms Regular" w:hAnsi="TT Norms Regular"/>
                <w:color w:val="808080"/>
              </w:rPr>
              <w:t>1</w:t>
            </w:r>
          </w:p>
        </w:tc>
        <w:tc>
          <w:tcPr>
            <w:tcW w:w="8279" w:type="dxa"/>
          </w:tcPr>
          <w:p w14:paraId="430FC08A" w14:textId="0AA3379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identificeert </w:t>
            </w:r>
            <w:r w:rsidR="00FD5D47">
              <w:rPr>
                <w:rFonts w:ascii="TT Norms Regular" w:hAnsi="TT Norms Regular"/>
                <w:color w:val="808080"/>
              </w:rPr>
              <w:t xml:space="preserve">en beoordeeld </w:t>
            </w:r>
            <w:r w:rsidRPr="00BD4246">
              <w:rPr>
                <w:rFonts w:ascii="TT Norms Regular" w:hAnsi="TT Norms Regular"/>
                <w:color w:val="808080"/>
              </w:rPr>
              <w:t xml:space="preserve">u </w:t>
            </w:r>
            <w:r w:rsidR="00FD5D47">
              <w:rPr>
                <w:rFonts w:ascii="TT Norms Regular" w:hAnsi="TT Norms Regular"/>
                <w:color w:val="808080"/>
              </w:rPr>
              <w:t xml:space="preserve">het effect van </w:t>
            </w:r>
            <w:r w:rsidR="00E615CD">
              <w:rPr>
                <w:rFonts w:ascii="TT Norms Regular" w:hAnsi="TT Norms Regular"/>
                <w:color w:val="808080"/>
              </w:rPr>
              <w:t>wijzigingen op het portfolio?</w:t>
            </w:r>
          </w:p>
        </w:tc>
      </w:tr>
      <w:tr w:rsidR="00BD4246" w:rsidRPr="00BD4246" w14:paraId="479BF1B9" w14:textId="77777777" w:rsidTr="000B75E5">
        <w:sdt>
          <w:sdtPr>
            <w:rPr>
              <w:rFonts w:ascii="TT Norms Regular" w:hAnsi="TT Norms Regular"/>
              <w:color w:val="808080"/>
            </w:rPr>
            <w:id w:val="1115482915"/>
            <w14:checkbox>
              <w14:checked w14:val="0"/>
              <w14:checkedState w14:val="2612" w14:font="MS Gothic"/>
              <w14:uncheckedState w14:val="2610" w14:font="MS Gothic"/>
            </w14:checkbox>
          </w:sdtPr>
          <w:sdtEndPr/>
          <w:sdtContent>
            <w:tc>
              <w:tcPr>
                <w:tcW w:w="489" w:type="dxa"/>
              </w:tcPr>
              <w:p w14:paraId="7582AFE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1A39FCA" w14:textId="24A8FAF6"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w:t>
            </w:r>
            <w:r w:rsidR="00E615CD">
              <w:rPr>
                <w:rFonts w:ascii="TT Norms Regular" w:hAnsi="TT Norms Regular"/>
                <w:color w:val="808080"/>
              </w:rPr>
              <w:t>2</w:t>
            </w:r>
          </w:p>
        </w:tc>
        <w:tc>
          <w:tcPr>
            <w:tcW w:w="8279" w:type="dxa"/>
          </w:tcPr>
          <w:p w14:paraId="6D35E4EB" w14:textId="13A340CF"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u de veranderstrategie</w:t>
            </w:r>
            <w:r w:rsidR="00FD5D47">
              <w:rPr>
                <w:rFonts w:ascii="TT Norms Regular" w:hAnsi="TT Norms Regular"/>
                <w:color w:val="808080"/>
              </w:rPr>
              <w:t xml:space="preserve"> voor het portfolio</w:t>
            </w:r>
            <w:r w:rsidRPr="00BD4246">
              <w:rPr>
                <w:rFonts w:ascii="TT Norms Regular" w:hAnsi="TT Norms Regular"/>
                <w:color w:val="808080"/>
              </w:rPr>
              <w:t>?</w:t>
            </w:r>
          </w:p>
        </w:tc>
      </w:tr>
      <w:tr w:rsidR="00BD4246" w:rsidRPr="00BD4246" w14:paraId="7B1848CF" w14:textId="77777777" w:rsidTr="000B75E5">
        <w:sdt>
          <w:sdtPr>
            <w:rPr>
              <w:rFonts w:ascii="TT Norms Regular" w:hAnsi="TT Norms Regular"/>
              <w:color w:val="808080"/>
            </w:rPr>
            <w:id w:val="405034729"/>
            <w14:checkbox>
              <w14:checked w14:val="0"/>
              <w14:checkedState w14:val="2612" w14:font="MS Gothic"/>
              <w14:uncheckedState w14:val="2610" w14:font="MS Gothic"/>
            </w14:checkbox>
          </w:sdtPr>
          <w:sdtEndPr/>
          <w:sdtContent>
            <w:tc>
              <w:tcPr>
                <w:tcW w:w="489" w:type="dxa"/>
              </w:tcPr>
              <w:p w14:paraId="449524D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8B335C2" w14:textId="6A70203D"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w:t>
            </w:r>
            <w:r w:rsidR="00E615CD">
              <w:rPr>
                <w:rFonts w:ascii="TT Norms Regular" w:hAnsi="TT Norms Regular"/>
                <w:color w:val="808080"/>
              </w:rPr>
              <w:t>3</w:t>
            </w:r>
          </w:p>
        </w:tc>
        <w:tc>
          <w:tcPr>
            <w:tcW w:w="8279" w:type="dxa"/>
          </w:tcPr>
          <w:p w14:paraId="7E220B4B" w14:textId="20FDA6D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E615CD">
              <w:rPr>
                <w:rFonts w:ascii="TT Norms Regular" w:hAnsi="TT Norms Regular"/>
                <w:color w:val="808080"/>
              </w:rPr>
              <w:t>borgt u het veranderproces</w:t>
            </w:r>
            <w:r w:rsidRPr="00BD4246">
              <w:rPr>
                <w:rFonts w:ascii="TT Norms Regular" w:hAnsi="TT Norms Regular"/>
                <w:color w:val="808080"/>
              </w:rPr>
              <w:t>?</w:t>
            </w:r>
          </w:p>
        </w:tc>
      </w:tr>
    </w:tbl>
    <w:p w14:paraId="6DAE241C" w14:textId="77777777" w:rsidR="00BD4246" w:rsidRDefault="00BD4246" w:rsidP="00BD4246"/>
    <w:p w14:paraId="11EB85EA" w14:textId="77777777" w:rsidR="00656FBD" w:rsidRPr="00BD4246" w:rsidRDefault="00656FBD"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656FBD" w:rsidRPr="00BD4246" w14:paraId="01CA14A3" w14:textId="77777777" w:rsidTr="000653A0">
        <w:trPr>
          <w:gridAfter w:val="1"/>
          <w:wAfter w:w="7" w:type="dxa"/>
          <w:trHeight w:val="389"/>
        </w:trPr>
        <w:tc>
          <w:tcPr>
            <w:tcW w:w="4503" w:type="dxa"/>
            <w:gridSpan w:val="3"/>
            <w:tcBorders>
              <w:top w:val="nil"/>
              <w:left w:val="nil"/>
              <w:bottom w:val="nil"/>
              <w:right w:val="nil"/>
            </w:tcBorders>
            <w:shd w:val="clear" w:color="auto" w:fill="006A5B"/>
          </w:tcPr>
          <w:p w14:paraId="7F35E328" w14:textId="6933FF47" w:rsidR="00656FBD" w:rsidRPr="00BD4246" w:rsidRDefault="00656FBD" w:rsidP="000653A0">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w:t>
            </w:r>
            <w:r>
              <w:rPr>
                <w:rFonts w:ascii="TT Norms Light" w:hAnsi="TT Norms Light"/>
                <w:bCs/>
                <w:color w:val="FFFFFF" w:themeColor="background1"/>
                <w:sz w:val="28"/>
                <w:szCs w:val="28"/>
              </w:rPr>
              <w:t>4</w:t>
            </w:r>
            <w:r w:rsidRPr="00BD4246">
              <w:rPr>
                <w:rFonts w:ascii="TT Norms Light" w:hAnsi="TT Norms Light"/>
                <w:bCs/>
                <w:color w:val="FFFFFF" w:themeColor="background1"/>
                <w:sz w:val="28"/>
                <w:szCs w:val="28"/>
              </w:rPr>
              <w:t xml:space="preserve"> –</w:t>
            </w:r>
            <w:r w:rsidRPr="00BD4246">
              <w:rPr>
                <w:sz w:val="28"/>
                <w:szCs w:val="28"/>
              </w:rPr>
              <w:t xml:space="preserve"> </w:t>
            </w:r>
            <w:r w:rsidR="004F1F8A">
              <w:rPr>
                <w:rFonts w:ascii="TT Norms Light" w:hAnsi="TT Norms Light"/>
                <w:bCs/>
                <w:color w:val="FFFFFF" w:themeColor="background1"/>
                <w:sz w:val="28"/>
                <w:szCs w:val="28"/>
              </w:rPr>
              <w:t>Selecteren en balanceren</w:t>
            </w:r>
          </w:p>
        </w:tc>
        <w:tc>
          <w:tcPr>
            <w:tcW w:w="1509" w:type="dxa"/>
            <w:tcBorders>
              <w:top w:val="nil"/>
              <w:left w:val="nil"/>
              <w:bottom w:val="nil"/>
              <w:right w:val="nil"/>
            </w:tcBorders>
            <w:shd w:val="clear" w:color="auto" w:fill="006A5B"/>
          </w:tcPr>
          <w:p w14:paraId="51588278" w14:textId="77777777" w:rsidR="00656FBD" w:rsidRPr="00BD4246" w:rsidRDefault="00656FBD" w:rsidP="000653A0">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B92290F" w14:textId="77777777" w:rsidR="00656FBD" w:rsidRPr="00BD4246" w:rsidRDefault="00656FBD" w:rsidP="000653A0">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413DFAC4" w14:textId="77777777" w:rsidR="00656FBD" w:rsidRPr="00BD4246" w:rsidRDefault="00656FBD" w:rsidP="000653A0">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656FBD" w:rsidRPr="00BD4246" w14:paraId="23939298" w14:textId="77777777" w:rsidTr="000653A0">
        <w:trPr>
          <w:gridBefore w:val="1"/>
          <w:wBefore w:w="109" w:type="dxa"/>
          <w:trHeight w:val="587"/>
        </w:trPr>
        <w:tc>
          <w:tcPr>
            <w:tcW w:w="4252" w:type="dxa"/>
            <w:tcBorders>
              <w:top w:val="nil"/>
              <w:left w:val="nil"/>
              <w:bottom w:val="nil"/>
              <w:right w:val="dashed" w:sz="4" w:space="0" w:color="auto"/>
            </w:tcBorders>
          </w:tcPr>
          <w:p w14:paraId="4086661D" w14:textId="77777777" w:rsidR="00656FBD" w:rsidRPr="00BD4246" w:rsidRDefault="00656FBD" w:rsidP="000653A0">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2026900974"/>
            <w:placeholder>
              <w:docPart w:val="E3E77199A1A84619A86C0629E5F8787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7F084984" w14:textId="77777777" w:rsidR="00656FBD" w:rsidRPr="00BD4246" w:rsidRDefault="00656FBD" w:rsidP="000653A0">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20268275"/>
            <w:placeholder>
              <w:docPart w:val="03A924E2F19B492D865883282647BAE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BF93BC5" w14:textId="77777777" w:rsidR="00656FBD" w:rsidRPr="00BD4246" w:rsidRDefault="00656FBD" w:rsidP="000653A0">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30373187"/>
            <w:placeholder>
              <w:docPart w:val="F17571DD99294E3FBF01B861574EAFA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76E749" w14:textId="77777777" w:rsidR="00656FBD" w:rsidRPr="00BD4246" w:rsidRDefault="00656FBD" w:rsidP="000653A0">
                <w:pPr>
                  <w:jc w:val="center"/>
                  <w:rPr>
                    <w:rFonts w:ascii="TT Norms Light" w:hAnsi="TT Norms Light"/>
                  </w:rPr>
                </w:pPr>
                <w:r w:rsidRPr="00BD4246">
                  <w:rPr>
                    <w:rFonts w:ascii="TT Norms Light" w:hAnsi="TT Norms Light"/>
                  </w:rPr>
                  <w:t>Uw score</w:t>
                </w:r>
              </w:p>
            </w:tc>
          </w:sdtContent>
        </w:sdt>
      </w:tr>
    </w:tbl>
    <w:p w14:paraId="6F6B9819" w14:textId="77777777" w:rsidR="00656FBD" w:rsidRPr="00BD4246" w:rsidRDefault="00656FBD" w:rsidP="00656FBD"/>
    <w:p w14:paraId="0DB6F0D8" w14:textId="77777777" w:rsidR="00656FBD" w:rsidRPr="00BD4246" w:rsidRDefault="00656FBD" w:rsidP="00656FBD">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656FBD" w:rsidRPr="00BD4246" w14:paraId="1BBF907B" w14:textId="77777777" w:rsidTr="000653A0">
        <w:trPr>
          <w:trHeight w:val="1154"/>
        </w:trPr>
        <w:tc>
          <w:tcPr>
            <w:tcW w:w="9780" w:type="dxa"/>
          </w:tcPr>
          <w:p w14:paraId="3E424864" w14:textId="77777777" w:rsidR="00656FBD" w:rsidRPr="00BD4246" w:rsidRDefault="00656FBD" w:rsidP="000653A0">
            <w:pPr>
              <w:rPr>
                <w:rFonts w:ascii="TT Norms Regular" w:hAnsi="TT Norms Regular"/>
              </w:rPr>
            </w:pPr>
          </w:p>
          <w:p w14:paraId="0FDFE778" w14:textId="77777777" w:rsidR="00656FBD" w:rsidRPr="00BD4246" w:rsidRDefault="00656FBD" w:rsidP="000653A0">
            <w:pPr>
              <w:ind w:left="720"/>
              <w:contextualSpacing/>
              <w:rPr>
                <w:rFonts w:ascii="TT Norms Regular" w:hAnsi="TT Norms Regular"/>
              </w:rPr>
            </w:pPr>
          </w:p>
        </w:tc>
      </w:tr>
    </w:tbl>
    <w:p w14:paraId="1F1686C4" w14:textId="77777777" w:rsidR="00656FBD" w:rsidRPr="00BD4246" w:rsidRDefault="00656FBD" w:rsidP="00656FBD"/>
    <w:p w14:paraId="3E3CDD01" w14:textId="77777777" w:rsidR="00656FBD" w:rsidRPr="00BD4246" w:rsidRDefault="00656FBD" w:rsidP="00656FBD">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656FBD" w:rsidRPr="00BD4246" w14:paraId="67B1A03B" w14:textId="77777777" w:rsidTr="000653A0">
        <w:sdt>
          <w:sdtPr>
            <w:rPr>
              <w:rFonts w:ascii="TT Norms Regular" w:hAnsi="TT Norms Regular"/>
              <w:color w:val="808080"/>
            </w:rPr>
            <w:id w:val="1072172250"/>
            <w14:checkbox>
              <w14:checked w14:val="0"/>
              <w14:checkedState w14:val="2612" w14:font="MS Gothic"/>
              <w14:uncheckedState w14:val="2610" w14:font="MS Gothic"/>
            </w14:checkbox>
          </w:sdtPr>
          <w:sdtEndPr/>
          <w:sdtContent>
            <w:tc>
              <w:tcPr>
                <w:tcW w:w="489" w:type="dxa"/>
              </w:tcPr>
              <w:p w14:paraId="3FF733FF" w14:textId="77777777" w:rsidR="00656FBD" w:rsidRPr="00BD4246" w:rsidRDefault="00656FBD" w:rsidP="000653A0">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992A62A" w14:textId="2E8DEA4D" w:rsidR="00656FBD" w:rsidRPr="00BD4246" w:rsidRDefault="00656FBD" w:rsidP="000653A0">
            <w:pPr>
              <w:spacing w:before="120"/>
              <w:rPr>
                <w:rFonts w:ascii="TT Norms Regular" w:hAnsi="TT Norms Regular"/>
                <w:color w:val="808080"/>
              </w:rPr>
            </w:pPr>
            <w:r w:rsidRPr="00BD4246">
              <w:rPr>
                <w:rFonts w:ascii="TT Norms Regular" w:hAnsi="TT Norms Regular"/>
                <w:color w:val="808080"/>
              </w:rPr>
              <w:t>V.1</w:t>
            </w:r>
            <w:r w:rsidR="004F1F8A">
              <w:rPr>
                <w:rFonts w:ascii="TT Norms Regular" w:hAnsi="TT Norms Regular"/>
                <w:color w:val="808080"/>
              </w:rPr>
              <w:t>4</w:t>
            </w:r>
            <w:r w:rsidRPr="00BD4246">
              <w:rPr>
                <w:rFonts w:ascii="TT Norms Regular" w:hAnsi="TT Norms Regular"/>
                <w:color w:val="808080"/>
              </w:rPr>
              <w:t>.1</w:t>
            </w:r>
          </w:p>
        </w:tc>
        <w:tc>
          <w:tcPr>
            <w:tcW w:w="8279" w:type="dxa"/>
          </w:tcPr>
          <w:p w14:paraId="59FD5BA5" w14:textId="414E3D24" w:rsidR="00656FBD" w:rsidRPr="00BD4246" w:rsidRDefault="00656FBD" w:rsidP="000653A0">
            <w:pPr>
              <w:spacing w:before="120"/>
              <w:rPr>
                <w:rFonts w:ascii="TT Norms Regular" w:hAnsi="TT Norms Regular"/>
                <w:color w:val="808080"/>
              </w:rPr>
            </w:pPr>
            <w:r w:rsidRPr="00BD4246">
              <w:rPr>
                <w:rFonts w:ascii="TT Norms Regular" w:hAnsi="TT Norms Regular"/>
                <w:color w:val="808080"/>
              </w:rPr>
              <w:t xml:space="preserve">(Hoe) </w:t>
            </w:r>
            <w:r w:rsidR="00905A39">
              <w:rPr>
                <w:rFonts w:ascii="TT Norms Regular" w:hAnsi="TT Norms Regular"/>
                <w:color w:val="808080"/>
              </w:rPr>
              <w:t xml:space="preserve">identificeert u </w:t>
            </w:r>
            <w:r w:rsidR="00E615CD">
              <w:rPr>
                <w:rFonts w:ascii="TT Norms Regular" w:hAnsi="TT Norms Regular"/>
                <w:color w:val="808080"/>
              </w:rPr>
              <w:t>projecten en programma’s die in het portfolio kunnen worden opgenomen?</w:t>
            </w:r>
            <w:r w:rsidR="00905A39">
              <w:rPr>
                <w:rFonts w:ascii="TT Norms Regular" w:hAnsi="TT Norms Regular"/>
                <w:color w:val="808080"/>
              </w:rPr>
              <w:t xml:space="preserve"> </w:t>
            </w:r>
          </w:p>
        </w:tc>
      </w:tr>
      <w:tr w:rsidR="00146CE2" w:rsidRPr="00BD4246" w14:paraId="64D20AA6" w14:textId="77777777" w:rsidTr="00547C02">
        <w:sdt>
          <w:sdtPr>
            <w:rPr>
              <w:rFonts w:ascii="TT Norms Regular" w:hAnsi="TT Norms Regular"/>
              <w:color w:val="808080"/>
            </w:rPr>
            <w:id w:val="11886058"/>
            <w14:checkbox>
              <w14:checked w14:val="0"/>
              <w14:checkedState w14:val="2612" w14:font="MS Gothic"/>
              <w14:uncheckedState w14:val="2610" w14:font="MS Gothic"/>
            </w14:checkbox>
          </w:sdtPr>
          <w:sdtEndPr/>
          <w:sdtContent>
            <w:tc>
              <w:tcPr>
                <w:tcW w:w="489" w:type="dxa"/>
              </w:tcPr>
              <w:p w14:paraId="178DED29" w14:textId="77777777" w:rsidR="00146CE2" w:rsidRPr="00BD4246" w:rsidRDefault="00146CE2"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AD00BF8" w14:textId="42A03E40" w:rsidR="00146CE2" w:rsidRPr="00BD4246" w:rsidRDefault="00146CE2" w:rsidP="00547C02">
            <w:pPr>
              <w:spacing w:before="120"/>
              <w:rPr>
                <w:rFonts w:ascii="TT Norms Regular" w:hAnsi="TT Norms Regular"/>
                <w:color w:val="808080"/>
              </w:rPr>
            </w:pPr>
            <w:r w:rsidRPr="00BD4246">
              <w:rPr>
                <w:rFonts w:ascii="TT Norms Regular" w:hAnsi="TT Norms Regular"/>
                <w:color w:val="808080"/>
              </w:rPr>
              <w:t>V.1</w:t>
            </w:r>
            <w:r>
              <w:rPr>
                <w:rFonts w:ascii="TT Norms Regular" w:hAnsi="TT Norms Regular"/>
                <w:color w:val="808080"/>
              </w:rPr>
              <w:t>4</w:t>
            </w:r>
            <w:r w:rsidRPr="00BD4246">
              <w:rPr>
                <w:rFonts w:ascii="TT Norms Regular" w:hAnsi="TT Norms Regular"/>
                <w:color w:val="808080"/>
              </w:rPr>
              <w:t>.</w:t>
            </w:r>
            <w:r>
              <w:rPr>
                <w:rFonts w:ascii="TT Norms Regular" w:hAnsi="TT Norms Regular"/>
                <w:color w:val="808080"/>
              </w:rPr>
              <w:t>2</w:t>
            </w:r>
          </w:p>
        </w:tc>
        <w:tc>
          <w:tcPr>
            <w:tcW w:w="8279" w:type="dxa"/>
          </w:tcPr>
          <w:p w14:paraId="5A680D46" w14:textId="45E9A145" w:rsidR="00146CE2" w:rsidRPr="00BD4246" w:rsidRDefault="00146CE2" w:rsidP="00547C02">
            <w:pPr>
              <w:spacing w:before="120"/>
              <w:rPr>
                <w:rFonts w:ascii="TT Norms Regular" w:hAnsi="TT Norms Regular"/>
                <w:color w:val="808080"/>
              </w:rPr>
            </w:pPr>
            <w:r w:rsidRPr="00BD4246">
              <w:rPr>
                <w:rFonts w:ascii="TT Norms Regular" w:hAnsi="TT Norms Regular"/>
                <w:color w:val="808080"/>
              </w:rPr>
              <w:t>(Hoe)</w:t>
            </w:r>
            <w:r>
              <w:rPr>
                <w:rFonts w:ascii="TT Norms Regular" w:hAnsi="TT Norms Regular"/>
                <w:color w:val="808080"/>
              </w:rPr>
              <w:t xml:space="preserve"> </w:t>
            </w:r>
            <w:r w:rsidR="000B0B65">
              <w:rPr>
                <w:rFonts w:ascii="TT Norms Regular" w:hAnsi="TT Norms Regular"/>
                <w:color w:val="808080"/>
              </w:rPr>
              <w:t>analyseert u de kenmerken van de projecten en programma’s</w:t>
            </w:r>
            <w:r>
              <w:rPr>
                <w:rFonts w:ascii="TT Norms Regular" w:hAnsi="TT Norms Regular"/>
                <w:color w:val="808080"/>
              </w:rPr>
              <w:t>?</w:t>
            </w:r>
          </w:p>
        </w:tc>
      </w:tr>
      <w:tr w:rsidR="0050662C" w:rsidRPr="00BD4246" w14:paraId="5C7C116F" w14:textId="77777777" w:rsidTr="000653A0">
        <w:sdt>
          <w:sdtPr>
            <w:rPr>
              <w:rFonts w:ascii="TT Norms Regular" w:hAnsi="TT Norms Regular"/>
              <w:color w:val="808080"/>
            </w:rPr>
            <w:id w:val="1295485052"/>
            <w14:checkbox>
              <w14:checked w14:val="0"/>
              <w14:checkedState w14:val="2612" w14:font="MS Gothic"/>
              <w14:uncheckedState w14:val="2610" w14:font="MS Gothic"/>
            </w14:checkbox>
          </w:sdtPr>
          <w:sdtEndPr/>
          <w:sdtContent>
            <w:tc>
              <w:tcPr>
                <w:tcW w:w="489" w:type="dxa"/>
              </w:tcPr>
              <w:p w14:paraId="245CE8BA" w14:textId="77777777" w:rsidR="0050662C" w:rsidRPr="00BD4246" w:rsidRDefault="0050662C" w:rsidP="0050662C">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B58F3A0" w14:textId="79D446EB"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V.1</w:t>
            </w:r>
            <w:r w:rsidR="00146CE2">
              <w:rPr>
                <w:rFonts w:ascii="TT Norms Regular" w:hAnsi="TT Norms Regular"/>
                <w:color w:val="808080"/>
              </w:rPr>
              <w:t>4</w:t>
            </w:r>
            <w:r w:rsidRPr="00BD4246">
              <w:rPr>
                <w:rFonts w:ascii="TT Norms Regular" w:hAnsi="TT Norms Regular"/>
                <w:color w:val="808080"/>
              </w:rPr>
              <w:t>.</w:t>
            </w:r>
            <w:r w:rsidR="00146CE2">
              <w:rPr>
                <w:rFonts w:ascii="TT Norms Regular" w:hAnsi="TT Norms Regular"/>
                <w:color w:val="808080"/>
              </w:rPr>
              <w:t>3</w:t>
            </w:r>
          </w:p>
        </w:tc>
        <w:tc>
          <w:tcPr>
            <w:tcW w:w="8279" w:type="dxa"/>
          </w:tcPr>
          <w:p w14:paraId="3E87029D" w14:textId="1E64D023"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Hoe)</w:t>
            </w:r>
            <w:r>
              <w:rPr>
                <w:rFonts w:ascii="TT Norms Regular" w:hAnsi="TT Norms Regular"/>
                <w:color w:val="808080"/>
              </w:rPr>
              <w:t xml:space="preserve"> </w:t>
            </w:r>
            <w:r w:rsidR="00E73744">
              <w:rPr>
                <w:rFonts w:ascii="TT Norms Regular" w:hAnsi="TT Norms Regular"/>
                <w:color w:val="808080"/>
              </w:rPr>
              <w:t xml:space="preserve">prioriteert u de </w:t>
            </w:r>
            <w:r w:rsidR="00794428">
              <w:rPr>
                <w:rFonts w:ascii="TT Norms Regular" w:hAnsi="TT Norms Regular"/>
                <w:color w:val="808080"/>
              </w:rPr>
              <w:t>p</w:t>
            </w:r>
            <w:r>
              <w:rPr>
                <w:rFonts w:ascii="TT Norms Regular" w:hAnsi="TT Norms Regular"/>
                <w:color w:val="808080"/>
              </w:rPr>
              <w:t>rojecten</w:t>
            </w:r>
            <w:r w:rsidR="00794428">
              <w:rPr>
                <w:rFonts w:ascii="TT Norms Regular" w:hAnsi="TT Norms Regular"/>
                <w:color w:val="808080"/>
              </w:rPr>
              <w:t xml:space="preserve"> en programma’s</w:t>
            </w:r>
            <w:r w:rsidR="00A2276C">
              <w:rPr>
                <w:rFonts w:ascii="TT Norms Regular" w:hAnsi="TT Norms Regular"/>
                <w:color w:val="808080"/>
              </w:rPr>
              <w:t xml:space="preserve"> op basis van de prioriteiten</w:t>
            </w:r>
            <w:r w:rsidR="00146CE2">
              <w:rPr>
                <w:rFonts w:ascii="TT Norms Regular" w:hAnsi="TT Norms Regular"/>
                <w:color w:val="808080"/>
              </w:rPr>
              <w:t xml:space="preserve"> van de organisatie</w:t>
            </w:r>
            <w:r>
              <w:rPr>
                <w:rFonts w:ascii="TT Norms Regular" w:hAnsi="TT Norms Regular"/>
                <w:color w:val="808080"/>
              </w:rPr>
              <w:t>?</w:t>
            </w:r>
          </w:p>
        </w:tc>
      </w:tr>
      <w:tr w:rsidR="0000720D" w:rsidRPr="00BD4246" w14:paraId="177703D4" w14:textId="77777777" w:rsidTr="00547C02">
        <w:sdt>
          <w:sdtPr>
            <w:rPr>
              <w:rFonts w:ascii="TT Norms Regular" w:hAnsi="TT Norms Regular"/>
              <w:color w:val="808080"/>
            </w:rPr>
            <w:id w:val="2066596574"/>
            <w14:checkbox>
              <w14:checked w14:val="0"/>
              <w14:checkedState w14:val="2612" w14:font="MS Gothic"/>
              <w14:uncheckedState w14:val="2610" w14:font="MS Gothic"/>
            </w14:checkbox>
          </w:sdtPr>
          <w:sdtEndPr/>
          <w:sdtContent>
            <w:tc>
              <w:tcPr>
                <w:tcW w:w="489" w:type="dxa"/>
              </w:tcPr>
              <w:p w14:paraId="0A8C4B8D" w14:textId="77777777" w:rsidR="0000720D" w:rsidRPr="00BD4246" w:rsidRDefault="0000720D"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433B1BA4" w14:textId="77777777" w:rsidR="0000720D" w:rsidRPr="00BD4246" w:rsidRDefault="0000720D" w:rsidP="00547C02">
            <w:pPr>
              <w:spacing w:before="120"/>
              <w:rPr>
                <w:rFonts w:ascii="TT Norms Regular" w:hAnsi="TT Norms Regular"/>
                <w:color w:val="808080"/>
              </w:rPr>
            </w:pPr>
            <w:r w:rsidRPr="00BD4246">
              <w:rPr>
                <w:rFonts w:ascii="TT Norms Regular" w:hAnsi="TT Norms Regular"/>
                <w:color w:val="808080"/>
              </w:rPr>
              <w:t>V.1</w:t>
            </w:r>
            <w:r>
              <w:rPr>
                <w:rFonts w:ascii="TT Norms Regular" w:hAnsi="TT Norms Regular"/>
                <w:color w:val="808080"/>
              </w:rPr>
              <w:t>4</w:t>
            </w:r>
            <w:r w:rsidRPr="00BD4246">
              <w:rPr>
                <w:rFonts w:ascii="TT Norms Regular" w:hAnsi="TT Norms Regular"/>
                <w:color w:val="808080"/>
              </w:rPr>
              <w:t>.</w:t>
            </w:r>
            <w:r>
              <w:rPr>
                <w:rFonts w:ascii="TT Norms Regular" w:hAnsi="TT Norms Regular"/>
                <w:color w:val="808080"/>
              </w:rPr>
              <w:t>4</w:t>
            </w:r>
          </w:p>
        </w:tc>
        <w:tc>
          <w:tcPr>
            <w:tcW w:w="8279" w:type="dxa"/>
          </w:tcPr>
          <w:p w14:paraId="4DA03DFD" w14:textId="77777777" w:rsidR="0000720D" w:rsidRPr="00BD4246" w:rsidRDefault="0000720D" w:rsidP="00547C02">
            <w:pPr>
              <w:spacing w:before="120"/>
              <w:rPr>
                <w:rFonts w:ascii="TT Norms Regular" w:hAnsi="TT Norms Regular"/>
                <w:color w:val="808080"/>
              </w:rPr>
            </w:pPr>
            <w:r w:rsidRPr="00BD4246">
              <w:rPr>
                <w:rFonts w:ascii="TT Norms Regular" w:hAnsi="TT Norms Regular"/>
                <w:color w:val="808080"/>
              </w:rPr>
              <w:t xml:space="preserve">(Hoe) </w:t>
            </w:r>
            <w:r>
              <w:rPr>
                <w:rFonts w:ascii="TT Norms Regular" w:hAnsi="TT Norms Regular"/>
                <w:color w:val="808080"/>
              </w:rPr>
              <w:t>bewaakt u of, hoe en wanneer de projecten en programma’s hun deliverables opleveren</w:t>
            </w:r>
            <w:r w:rsidRPr="00BD4246">
              <w:rPr>
                <w:rFonts w:ascii="TT Norms Regular" w:hAnsi="TT Norms Regular"/>
                <w:color w:val="808080"/>
              </w:rPr>
              <w:t>?</w:t>
            </w:r>
          </w:p>
        </w:tc>
      </w:tr>
      <w:tr w:rsidR="0050662C" w:rsidRPr="00BD4246" w14:paraId="194C5F15" w14:textId="77777777" w:rsidTr="000653A0">
        <w:sdt>
          <w:sdtPr>
            <w:rPr>
              <w:rFonts w:ascii="TT Norms Regular" w:hAnsi="TT Norms Regular"/>
              <w:color w:val="808080"/>
            </w:rPr>
            <w:id w:val="1702366481"/>
            <w14:checkbox>
              <w14:checked w14:val="0"/>
              <w14:checkedState w14:val="2612" w14:font="MS Gothic"/>
              <w14:uncheckedState w14:val="2610" w14:font="MS Gothic"/>
            </w14:checkbox>
          </w:sdtPr>
          <w:sdtEndPr/>
          <w:sdtContent>
            <w:tc>
              <w:tcPr>
                <w:tcW w:w="489" w:type="dxa"/>
              </w:tcPr>
              <w:p w14:paraId="1EB5A558" w14:textId="77777777" w:rsidR="0050662C" w:rsidRPr="00BD4246" w:rsidRDefault="0050662C" w:rsidP="0050662C">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994E887" w14:textId="1EF595F3"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V.1</w:t>
            </w:r>
            <w:r w:rsidR="0000720D">
              <w:rPr>
                <w:rFonts w:ascii="TT Norms Regular" w:hAnsi="TT Norms Regular"/>
                <w:color w:val="808080"/>
              </w:rPr>
              <w:t>4</w:t>
            </w:r>
            <w:r w:rsidRPr="00BD4246">
              <w:rPr>
                <w:rFonts w:ascii="TT Norms Regular" w:hAnsi="TT Norms Regular"/>
                <w:color w:val="808080"/>
              </w:rPr>
              <w:t>.</w:t>
            </w:r>
            <w:r w:rsidR="0000720D">
              <w:rPr>
                <w:rFonts w:ascii="TT Norms Regular" w:hAnsi="TT Norms Regular"/>
                <w:color w:val="808080"/>
              </w:rPr>
              <w:t>5</w:t>
            </w:r>
          </w:p>
        </w:tc>
        <w:tc>
          <w:tcPr>
            <w:tcW w:w="8279" w:type="dxa"/>
          </w:tcPr>
          <w:p w14:paraId="20A9486E" w14:textId="71AAF758"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 xml:space="preserve">(Hoe) </w:t>
            </w:r>
            <w:r w:rsidR="0000720D">
              <w:rPr>
                <w:rFonts w:ascii="TT Norms Regular" w:hAnsi="TT Norms Regular"/>
                <w:color w:val="808080"/>
              </w:rPr>
              <w:t xml:space="preserve">analyseert </w:t>
            </w:r>
            <w:r w:rsidR="00B14F1A">
              <w:rPr>
                <w:rFonts w:ascii="TT Norms Regular" w:hAnsi="TT Norms Regular"/>
                <w:color w:val="808080"/>
              </w:rPr>
              <w:t>en voorspelt u de prestaties van het portfolio?</w:t>
            </w:r>
          </w:p>
        </w:tc>
      </w:tr>
      <w:tr w:rsidR="0050662C" w:rsidRPr="00BD4246" w14:paraId="48EB90EC" w14:textId="77777777" w:rsidTr="000653A0">
        <w:sdt>
          <w:sdtPr>
            <w:rPr>
              <w:rFonts w:ascii="TT Norms Regular" w:hAnsi="TT Norms Regular"/>
              <w:color w:val="808080"/>
            </w:rPr>
            <w:id w:val="-2035104719"/>
            <w14:checkbox>
              <w14:checked w14:val="0"/>
              <w14:checkedState w14:val="2612" w14:font="MS Gothic"/>
              <w14:uncheckedState w14:val="2610" w14:font="MS Gothic"/>
            </w14:checkbox>
          </w:sdtPr>
          <w:sdtEndPr/>
          <w:sdtContent>
            <w:tc>
              <w:tcPr>
                <w:tcW w:w="489" w:type="dxa"/>
              </w:tcPr>
              <w:p w14:paraId="21E8682C" w14:textId="77777777" w:rsidR="0050662C" w:rsidRPr="00BD4246" w:rsidRDefault="0050662C" w:rsidP="0050662C">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6BF114A8" w14:textId="41965BAF"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V.1</w:t>
            </w:r>
            <w:r w:rsidR="0000720D">
              <w:rPr>
                <w:rFonts w:ascii="TT Norms Regular" w:hAnsi="TT Norms Regular"/>
                <w:color w:val="808080"/>
              </w:rPr>
              <w:t>4</w:t>
            </w:r>
            <w:r w:rsidRPr="00BD4246">
              <w:rPr>
                <w:rFonts w:ascii="TT Norms Regular" w:hAnsi="TT Norms Regular"/>
                <w:color w:val="808080"/>
              </w:rPr>
              <w:t>.</w:t>
            </w:r>
            <w:r w:rsidR="0000720D">
              <w:rPr>
                <w:rFonts w:ascii="TT Norms Regular" w:hAnsi="TT Norms Regular"/>
                <w:color w:val="808080"/>
              </w:rPr>
              <w:t>6</w:t>
            </w:r>
          </w:p>
        </w:tc>
        <w:tc>
          <w:tcPr>
            <w:tcW w:w="8279" w:type="dxa"/>
          </w:tcPr>
          <w:p w14:paraId="1AB26579" w14:textId="3C563AD2"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 xml:space="preserve">(Hoe) </w:t>
            </w:r>
            <w:r w:rsidR="00E72FEB">
              <w:rPr>
                <w:rFonts w:ascii="TT Norms Regular" w:hAnsi="TT Norms Regular"/>
                <w:color w:val="808080"/>
              </w:rPr>
              <w:t xml:space="preserve">bereidt u besluiten over het </w:t>
            </w:r>
            <w:r w:rsidR="00D725CB">
              <w:rPr>
                <w:rFonts w:ascii="TT Norms Regular" w:hAnsi="TT Norms Regular"/>
                <w:color w:val="808080"/>
              </w:rPr>
              <w:t>portfolio</w:t>
            </w:r>
            <w:r w:rsidR="00E72FEB">
              <w:rPr>
                <w:rFonts w:ascii="TT Norms Regular" w:hAnsi="TT Norms Regular"/>
                <w:color w:val="808080"/>
              </w:rPr>
              <w:t xml:space="preserve"> voor en hoe faciliteert </w:t>
            </w:r>
            <w:r w:rsidR="002418DC">
              <w:rPr>
                <w:rFonts w:ascii="TT Norms Regular" w:hAnsi="TT Norms Regular"/>
                <w:color w:val="808080"/>
              </w:rPr>
              <w:t>u deze?</w:t>
            </w:r>
          </w:p>
        </w:tc>
      </w:tr>
    </w:tbl>
    <w:p w14:paraId="10238FE5" w14:textId="77777777" w:rsidR="00656FBD" w:rsidRPr="00BD4246" w:rsidRDefault="00656FBD" w:rsidP="00656FBD"/>
    <w:p w14:paraId="4CAC2A33" w14:textId="77777777" w:rsidR="00BD4246" w:rsidRPr="00BD4246" w:rsidRDefault="00BD4246" w:rsidP="00BD4246">
      <w:pPr>
        <w:rPr>
          <w:rFonts w:ascii="TT Norms Regular" w:hAnsi="TT Norms Regular"/>
        </w:rPr>
      </w:pPr>
    </w:p>
    <w:p w14:paraId="7FE78A43" w14:textId="77777777" w:rsidR="00BD4246" w:rsidRDefault="00BD4246"/>
    <w:sectPr w:rsidR="00BD4246">
      <w:headerReference w:type="default" r:id="rId12"/>
      <w:footerReference w:type="default" r:id="rId13"/>
      <w:headerReference w:type="first" r:id="rId14"/>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5C62" w14:textId="77777777" w:rsidR="0039772A" w:rsidRDefault="0039772A">
      <w:pPr>
        <w:spacing w:line="240" w:lineRule="auto"/>
      </w:pPr>
      <w:r>
        <w:separator/>
      </w:r>
    </w:p>
  </w:endnote>
  <w:endnote w:type="continuationSeparator" w:id="0">
    <w:p w14:paraId="2E0E6AE4" w14:textId="77777777" w:rsidR="0039772A" w:rsidRDefault="00397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68FA" w14:textId="2BE1FF7A" w:rsidR="006E0220" w:rsidRPr="007A3182" w:rsidRDefault="006E0220" w:rsidP="006E0220">
    <w:pPr>
      <w:pStyle w:val="Voettekst"/>
      <w:rPr>
        <w:rFonts w:asciiTheme="majorHAnsi" w:hAnsiTheme="majorHAnsi" w:cstheme="majorHAnsi"/>
        <w:b/>
        <w:bCs/>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2418DC">
      <w:rPr>
        <w:rFonts w:asciiTheme="majorHAnsi" w:hAnsiTheme="majorHAnsi" w:cstheme="majorHAnsi"/>
        <w:b/>
        <w:bCs/>
        <w:sz w:val="16"/>
        <w:szCs w:val="16"/>
      </w:rPr>
      <w:t xml:space="preserve"> p</w:t>
    </w:r>
    <w:r w:rsidR="00E80BA4">
      <w:rPr>
        <w:rFonts w:asciiTheme="majorHAnsi" w:hAnsiTheme="majorHAnsi" w:cstheme="majorHAnsi"/>
        <w:b/>
        <w:bCs/>
        <w:sz w:val="16"/>
        <w:szCs w:val="16"/>
      </w:rPr>
      <w:t>ortfolio</w:t>
    </w:r>
    <w:r w:rsidR="002418DC">
      <w:rPr>
        <w:rFonts w:asciiTheme="majorHAnsi" w:hAnsiTheme="majorHAnsi" w:cstheme="majorHAnsi"/>
        <w:b/>
        <w:bCs/>
        <w:sz w:val="16"/>
        <w:szCs w:val="16"/>
      </w:rPr>
      <w:t xml:space="preserve">management </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sidR="00E80BA4">
      <w:rPr>
        <w:rFonts w:asciiTheme="majorHAnsi" w:hAnsiTheme="majorHAnsi" w:cstheme="majorHAnsi"/>
        <w:sz w:val="16"/>
        <w:szCs w:val="16"/>
      </w:rPr>
      <w:t>november 20</w:t>
    </w:r>
    <w:r w:rsidR="002418DC">
      <w:rPr>
        <w:rFonts w:asciiTheme="majorHAnsi" w:hAnsiTheme="majorHAnsi" w:cstheme="majorHAns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0AE5" w14:textId="77777777" w:rsidR="0039772A" w:rsidRDefault="0039772A">
      <w:pPr>
        <w:spacing w:line="240" w:lineRule="auto"/>
      </w:pPr>
      <w:r>
        <w:separator/>
      </w:r>
    </w:p>
  </w:footnote>
  <w:footnote w:type="continuationSeparator" w:id="0">
    <w:p w14:paraId="2388E968" w14:textId="77777777" w:rsidR="0039772A" w:rsidRDefault="00397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0720D"/>
    <w:rsid w:val="00007DC4"/>
    <w:rsid w:val="00010FA8"/>
    <w:rsid w:val="00011767"/>
    <w:rsid w:val="00032621"/>
    <w:rsid w:val="0004364D"/>
    <w:rsid w:val="00072491"/>
    <w:rsid w:val="00080753"/>
    <w:rsid w:val="00083C76"/>
    <w:rsid w:val="00083C97"/>
    <w:rsid w:val="000845C7"/>
    <w:rsid w:val="000B0B65"/>
    <w:rsid w:val="000D1B53"/>
    <w:rsid w:val="000E113A"/>
    <w:rsid w:val="000F5C80"/>
    <w:rsid w:val="00120C73"/>
    <w:rsid w:val="00146CE2"/>
    <w:rsid w:val="00146FC0"/>
    <w:rsid w:val="001512F7"/>
    <w:rsid w:val="00162E74"/>
    <w:rsid w:val="00171851"/>
    <w:rsid w:val="0017611F"/>
    <w:rsid w:val="00196CB3"/>
    <w:rsid w:val="001B70FE"/>
    <w:rsid w:val="001F3278"/>
    <w:rsid w:val="002145BF"/>
    <w:rsid w:val="00215B3B"/>
    <w:rsid w:val="00217795"/>
    <w:rsid w:val="002418DC"/>
    <w:rsid w:val="00243008"/>
    <w:rsid w:val="002508C5"/>
    <w:rsid w:val="00250C5A"/>
    <w:rsid w:val="0025623F"/>
    <w:rsid w:val="00261683"/>
    <w:rsid w:val="00264C46"/>
    <w:rsid w:val="002701E6"/>
    <w:rsid w:val="00271DFB"/>
    <w:rsid w:val="00293EC6"/>
    <w:rsid w:val="0029684F"/>
    <w:rsid w:val="002A51A2"/>
    <w:rsid w:val="002A564C"/>
    <w:rsid w:val="002A7D8E"/>
    <w:rsid w:val="002B526F"/>
    <w:rsid w:val="002C62BF"/>
    <w:rsid w:val="003039B5"/>
    <w:rsid w:val="00314024"/>
    <w:rsid w:val="003463F0"/>
    <w:rsid w:val="00371610"/>
    <w:rsid w:val="00381B90"/>
    <w:rsid w:val="0039772A"/>
    <w:rsid w:val="003A4388"/>
    <w:rsid w:val="003A6728"/>
    <w:rsid w:val="003E4D3B"/>
    <w:rsid w:val="004223EC"/>
    <w:rsid w:val="004232A0"/>
    <w:rsid w:val="004274CD"/>
    <w:rsid w:val="004360CA"/>
    <w:rsid w:val="00441A81"/>
    <w:rsid w:val="004560E2"/>
    <w:rsid w:val="00476B66"/>
    <w:rsid w:val="00480296"/>
    <w:rsid w:val="004A33B5"/>
    <w:rsid w:val="004C3345"/>
    <w:rsid w:val="004E04A4"/>
    <w:rsid w:val="004E5EB3"/>
    <w:rsid w:val="004F1F8A"/>
    <w:rsid w:val="00501F92"/>
    <w:rsid w:val="0050662C"/>
    <w:rsid w:val="00507E39"/>
    <w:rsid w:val="00513D58"/>
    <w:rsid w:val="005340B2"/>
    <w:rsid w:val="005514EF"/>
    <w:rsid w:val="00561B5E"/>
    <w:rsid w:val="00580DFA"/>
    <w:rsid w:val="00582325"/>
    <w:rsid w:val="005A46B6"/>
    <w:rsid w:val="005A6856"/>
    <w:rsid w:val="005B26FA"/>
    <w:rsid w:val="005C49E9"/>
    <w:rsid w:val="005F0ABD"/>
    <w:rsid w:val="005F0AEA"/>
    <w:rsid w:val="006262D4"/>
    <w:rsid w:val="00656FBD"/>
    <w:rsid w:val="00666364"/>
    <w:rsid w:val="00666B29"/>
    <w:rsid w:val="006672D5"/>
    <w:rsid w:val="00681A36"/>
    <w:rsid w:val="006B10ED"/>
    <w:rsid w:val="006C64B3"/>
    <w:rsid w:val="006C6766"/>
    <w:rsid w:val="006C6B56"/>
    <w:rsid w:val="006E0220"/>
    <w:rsid w:val="006E7624"/>
    <w:rsid w:val="00702C56"/>
    <w:rsid w:val="00705B58"/>
    <w:rsid w:val="00754E8B"/>
    <w:rsid w:val="00761A28"/>
    <w:rsid w:val="007700FE"/>
    <w:rsid w:val="00770E83"/>
    <w:rsid w:val="007771DD"/>
    <w:rsid w:val="00785977"/>
    <w:rsid w:val="0078783B"/>
    <w:rsid w:val="00794428"/>
    <w:rsid w:val="00796FC6"/>
    <w:rsid w:val="007A3182"/>
    <w:rsid w:val="007A448C"/>
    <w:rsid w:val="007A6870"/>
    <w:rsid w:val="007B16B0"/>
    <w:rsid w:val="007B3BAD"/>
    <w:rsid w:val="007C411F"/>
    <w:rsid w:val="007C7209"/>
    <w:rsid w:val="007D23F2"/>
    <w:rsid w:val="007D60EC"/>
    <w:rsid w:val="007F48BA"/>
    <w:rsid w:val="007F49C1"/>
    <w:rsid w:val="008046A4"/>
    <w:rsid w:val="0082450E"/>
    <w:rsid w:val="00854E74"/>
    <w:rsid w:val="00860239"/>
    <w:rsid w:val="00885A94"/>
    <w:rsid w:val="008A1197"/>
    <w:rsid w:val="008A6D21"/>
    <w:rsid w:val="008B4976"/>
    <w:rsid w:val="008C1C46"/>
    <w:rsid w:val="008C66AD"/>
    <w:rsid w:val="008C72E2"/>
    <w:rsid w:val="008D3331"/>
    <w:rsid w:val="008D765D"/>
    <w:rsid w:val="008E3ECC"/>
    <w:rsid w:val="008F5A3A"/>
    <w:rsid w:val="008F7A2D"/>
    <w:rsid w:val="00902F3D"/>
    <w:rsid w:val="00905A39"/>
    <w:rsid w:val="00926128"/>
    <w:rsid w:val="00954E40"/>
    <w:rsid w:val="00962FAA"/>
    <w:rsid w:val="0099610E"/>
    <w:rsid w:val="009A67B5"/>
    <w:rsid w:val="009B51B9"/>
    <w:rsid w:val="009B6544"/>
    <w:rsid w:val="009D1E06"/>
    <w:rsid w:val="009F053F"/>
    <w:rsid w:val="009F1FCC"/>
    <w:rsid w:val="009F2028"/>
    <w:rsid w:val="00A118D5"/>
    <w:rsid w:val="00A2276C"/>
    <w:rsid w:val="00A33FC0"/>
    <w:rsid w:val="00A44EAA"/>
    <w:rsid w:val="00A4595F"/>
    <w:rsid w:val="00A50210"/>
    <w:rsid w:val="00A51F06"/>
    <w:rsid w:val="00A613E6"/>
    <w:rsid w:val="00A85466"/>
    <w:rsid w:val="00AA2EA9"/>
    <w:rsid w:val="00AB356B"/>
    <w:rsid w:val="00AB7BB8"/>
    <w:rsid w:val="00AC1C5A"/>
    <w:rsid w:val="00AE1E9B"/>
    <w:rsid w:val="00AE20EF"/>
    <w:rsid w:val="00AE3B5E"/>
    <w:rsid w:val="00AE68AD"/>
    <w:rsid w:val="00B00C92"/>
    <w:rsid w:val="00B0218A"/>
    <w:rsid w:val="00B03B86"/>
    <w:rsid w:val="00B041F1"/>
    <w:rsid w:val="00B0485D"/>
    <w:rsid w:val="00B04CDF"/>
    <w:rsid w:val="00B14F1A"/>
    <w:rsid w:val="00B275FB"/>
    <w:rsid w:val="00B31602"/>
    <w:rsid w:val="00B32752"/>
    <w:rsid w:val="00B3293E"/>
    <w:rsid w:val="00B37047"/>
    <w:rsid w:val="00B40C51"/>
    <w:rsid w:val="00B5018F"/>
    <w:rsid w:val="00B61455"/>
    <w:rsid w:val="00B86E37"/>
    <w:rsid w:val="00BC1B20"/>
    <w:rsid w:val="00BD4246"/>
    <w:rsid w:val="00BE76F6"/>
    <w:rsid w:val="00BF2027"/>
    <w:rsid w:val="00BF4843"/>
    <w:rsid w:val="00C035A9"/>
    <w:rsid w:val="00C22F81"/>
    <w:rsid w:val="00C32511"/>
    <w:rsid w:val="00C40671"/>
    <w:rsid w:val="00C50E31"/>
    <w:rsid w:val="00C66EA8"/>
    <w:rsid w:val="00C67095"/>
    <w:rsid w:val="00C9407B"/>
    <w:rsid w:val="00C9480E"/>
    <w:rsid w:val="00C94B4C"/>
    <w:rsid w:val="00C95BC0"/>
    <w:rsid w:val="00CA31E2"/>
    <w:rsid w:val="00CE474C"/>
    <w:rsid w:val="00CE6569"/>
    <w:rsid w:val="00D076BA"/>
    <w:rsid w:val="00D168A9"/>
    <w:rsid w:val="00D248DB"/>
    <w:rsid w:val="00D2663A"/>
    <w:rsid w:val="00D56108"/>
    <w:rsid w:val="00D65395"/>
    <w:rsid w:val="00D725CB"/>
    <w:rsid w:val="00D734E1"/>
    <w:rsid w:val="00D75D68"/>
    <w:rsid w:val="00D766CA"/>
    <w:rsid w:val="00DB32DC"/>
    <w:rsid w:val="00DC13AC"/>
    <w:rsid w:val="00DE207B"/>
    <w:rsid w:val="00DE7D79"/>
    <w:rsid w:val="00DF1995"/>
    <w:rsid w:val="00DF4382"/>
    <w:rsid w:val="00E22348"/>
    <w:rsid w:val="00E2713F"/>
    <w:rsid w:val="00E40BBD"/>
    <w:rsid w:val="00E445C5"/>
    <w:rsid w:val="00E557A9"/>
    <w:rsid w:val="00E615CD"/>
    <w:rsid w:val="00E61C17"/>
    <w:rsid w:val="00E72FEB"/>
    <w:rsid w:val="00E73744"/>
    <w:rsid w:val="00E80BA4"/>
    <w:rsid w:val="00E877DE"/>
    <w:rsid w:val="00E87BCE"/>
    <w:rsid w:val="00E9732A"/>
    <w:rsid w:val="00EA08F4"/>
    <w:rsid w:val="00EB1CC4"/>
    <w:rsid w:val="00EC6D16"/>
    <w:rsid w:val="00ED6551"/>
    <w:rsid w:val="00ED772F"/>
    <w:rsid w:val="00EE45AC"/>
    <w:rsid w:val="00EF0AF1"/>
    <w:rsid w:val="00F02E9E"/>
    <w:rsid w:val="00F171D2"/>
    <w:rsid w:val="00F2531D"/>
    <w:rsid w:val="00F33304"/>
    <w:rsid w:val="00F4172A"/>
    <w:rsid w:val="00F433CD"/>
    <w:rsid w:val="00F510C3"/>
    <w:rsid w:val="00F71A30"/>
    <w:rsid w:val="00F753F2"/>
    <w:rsid w:val="00F77F27"/>
    <w:rsid w:val="00F82FDD"/>
    <w:rsid w:val="00FB49C6"/>
    <w:rsid w:val="00FB5E98"/>
    <w:rsid w:val="00FB6730"/>
    <w:rsid w:val="00FC07D1"/>
    <w:rsid w:val="00FD48FF"/>
    <w:rsid w:val="00FD5D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A2E66D7292904AF587C5F9E1B7771156"/>
        <w:category>
          <w:name w:val="Algemeen"/>
          <w:gallery w:val="placeholder"/>
        </w:category>
        <w:types>
          <w:type w:val="bbPlcHdr"/>
        </w:types>
        <w:behaviors>
          <w:behavior w:val="content"/>
        </w:behaviors>
        <w:guid w:val="{2DD486FC-D07F-4FB5-83A8-E03A13EB4217}"/>
      </w:docPartPr>
      <w:docPartBody>
        <w:p w:rsidR="007B6037" w:rsidRDefault="00D81BC1" w:rsidP="00D81BC1">
          <w:pPr>
            <w:pStyle w:val="A2E66D7292904AF587C5F9E1B7771156"/>
          </w:pPr>
          <w:r w:rsidRPr="00C85577">
            <w:rPr>
              <w:rStyle w:val="Tekstvantijdelijkeaanduiding"/>
              <w:color w:val="000000" w:themeColor="text1"/>
            </w:rPr>
            <w:t>Score</w:t>
          </w:r>
        </w:p>
      </w:docPartBody>
    </w:docPart>
    <w:docPart>
      <w:docPartPr>
        <w:name w:val="36F9B5B7CEC640618A1902549EFC0A1B"/>
        <w:category>
          <w:name w:val="Algemeen"/>
          <w:gallery w:val="placeholder"/>
        </w:category>
        <w:types>
          <w:type w:val="bbPlcHdr"/>
        </w:types>
        <w:behaviors>
          <w:behavior w:val="content"/>
        </w:behaviors>
        <w:guid w:val="{359EDBDE-B4FA-4D6A-ADF1-16473954B21F}"/>
      </w:docPartPr>
      <w:docPartBody>
        <w:p w:rsidR="007B6037" w:rsidRDefault="00D81BC1" w:rsidP="00D81BC1">
          <w:pPr>
            <w:pStyle w:val="36F9B5B7CEC640618A1902549EFC0A1B"/>
          </w:pPr>
          <w:r w:rsidRPr="00C85577">
            <w:rPr>
              <w:rStyle w:val="Tekstvantijdelijkeaanduiding"/>
              <w:color w:val="000000" w:themeColor="text1"/>
            </w:rPr>
            <w:t>Score</w:t>
          </w:r>
        </w:p>
      </w:docPartBody>
    </w:docPart>
    <w:docPart>
      <w:docPartPr>
        <w:name w:val="E7C5C98657D64A9AA874CEF2CA31746E"/>
        <w:category>
          <w:name w:val="Algemeen"/>
          <w:gallery w:val="placeholder"/>
        </w:category>
        <w:types>
          <w:type w:val="bbPlcHdr"/>
        </w:types>
        <w:behaviors>
          <w:behavior w:val="content"/>
        </w:behaviors>
        <w:guid w:val="{E3AB79FD-49CA-4D82-A800-65D384156B39}"/>
      </w:docPartPr>
      <w:docPartBody>
        <w:p w:rsidR="007B6037" w:rsidRDefault="00D81BC1" w:rsidP="00D81BC1">
          <w:pPr>
            <w:pStyle w:val="E7C5C98657D64A9AA874CEF2CA31746E"/>
          </w:pPr>
          <w:r w:rsidRPr="00C85577">
            <w:rPr>
              <w:rStyle w:val="Tekstvantijdelijkeaanduiding"/>
              <w:color w:val="000000" w:themeColor="text1"/>
            </w:rPr>
            <w:t>Score</w:t>
          </w:r>
        </w:p>
      </w:docPartBody>
    </w:docPart>
    <w:docPart>
      <w:docPartPr>
        <w:name w:val="635E6D0A0ED04527857AB4978D1A3DF6"/>
        <w:category>
          <w:name w:val="Algemeen"/>
          <w:gallery w:val="placeholder"/>
        </w:category>
        <w:types>
          <w:type w:val="bbPlcHdr"/>
        </w:types>
        <w:behaviors>
          <w:behavior w:val="content"/>
        </w:behaviors>
        <w:guid w:val="{5A138A4C-DA02-42AA-B610-CCD2EB67123C}"/>
      </w:docPartPr>
      <w:docPartBody>
        <w:p w:rsidR="007B6037" w:rsidRDefault="00D81BC1" w:rsidP="00D81BC1">
          <w:pPr>
            <w:pStyle w:val="635E6D0A0ED04527857AB4978D1A3DF6"/>
          </w:pPr>
          <w:r w:rsidRPr="00C85577">
            <w:rPr>
              <w:rStyle w:val="Tekstvantijdelijkeaanduiding"/>
              <w:color w:val="000000" w:themeColor="text1"/>
            </w:rPr>
            <w:t>Score</w:t>
          </w:r>
        </w:p>
      </w:docPartBody>
    </w:docPart>
    <w:docPart>
      <w:docPartPr>
        <w:name w:val="53D91FFF00E147F883D4A9745360B593"/>
        <w:category>
          <w:name w:val="Algemeen"/>
          <w:gallery w:val="placeholder"/>
        </w:category>
        <w:types>
          <w:type w:val="bbPlcHdr"/>
        </w:types>
        <w:behaviors>
          <w:behavior w:val="content"/>
        </w:behaviors>
        <w:guid w:val="{A1E3B2E0-DF65-4AA8-92E2-EF5CDAC9B15A}"/>
      </w:docPartPr>
      <w:docPartBody>
        <w:p w:rsidR="007B6037" w:rsidRDefault="00D81BC1" w:rsidP="00D81BC1">
          <w:pPr>
            <w:pStyle w:val="53D91FFF00E147F883D4A9745360B593"/>
          </w:pPr>
          <w:r w:rsidRPr="00C85577">
            <w:rPr>
              <w:rStyle w:val="Tekstvantijdelijkeaanduiding"/>
              <w:color w:val="000000" w:themeColor="text1"/>
            </w:rPr>
            <w:t>Score</w:t>
          </w:r>
        </w:p>
      </w:docPartBody>
    </w:docPart>
    <w:docPart>
      <w:docPartPr>
        <w:name w:val="85D4E678D708487B854BD896AA581B0B"/>
        <w:category>
          <w:name w:val="Algemeen"/>
          <w:gallery w:val="placeholder"/>
        </w:category>
        <w:types>
          <w:type w:val="bbPlcHdr"/>
        </w:types>
        <w:behaviors>
          <w:behavior w:val="content"/>
        </w:behaviors>
        <w:guid w:val="{888971F3-E0FD-4235-8B03-59DE223C4F13}"/>
      </w:docPartPr>
      <w:docPartBody>
        <w:p w:rsidR="007B6037" w:rsidRDefault="00D81BC1" w:rsidP="00D81BC1">
          <w:pPr>
            <w:pStyle w:val="85D4E678D708487B854BD896AA581B0B"/>
          </w:pPr>
          <w:r w:rsidRPr="00C85577">
            <w:rPr>
              <w:rStyle w:val="Tekstvantijdelijkeaanduiding"/>
              <w:color w:val="000000" w:themeColor="text1"/>
            </w:rPr>
            <w:t>Score</w:t>
          </w:r>
        </w:p>
      </w:docPartBody>
    </w:docPart>
    <w:docPart>
      <w:docPartPr>
        <w:name w:val="A1D5E13B0D054BFD87E4CCAE35C09B95"/>
        <w:category>
          <w:name w:val="Algemeen"/>
          <w:gallery w:val="placeholder"/>
        </w:category>
        <w:types>
          <w:type w:val="bbPlcHdr"/>
        </w:types>
        <w:behaviors>
          <w:behavior w:val="content"/>
        </w:behaviors>
        <w:guid w:val="{E53614E6-DD64-4F0A-A1B9-AF2B5FEB657D}"/>
      </w:docPartPr>
      <w:docPartBody>
        <w:p w:rsidR="007B6037" w:rsidRDefault="00D81BC1" w:rsidP="00D81BC1">
          <w:pPr>
            <w:pStyle w:val="A1D5E13B0D054BFD87E4CCAE35C09B95"/>
          </w:pPr>
          <w:r w:rsidRPr="00C85577">
            <w:rPr>
              <w:rStyle w:val="Tekstvantijdelijkeaanduiding"/>
              <w:color w:val="000000" w:themeColor="text1"/>
            </w:rPr>
            <w:t>Score</w:t>
          </w:r>
        </w:p>
      </w:docPartBody>
    </w:docPart>
    <w:docPart>
      <w:docPartPr>
        <w:name w:val="E109BFD3418C4D06B86939F087133AD8"/>
        <w:category>
          <w:name w:val="Algemeen"/>
          <w:gallery w:val="placeholder"/>
        </w:category>
        <w:types>
          <w:type w:val="bbPlcHdr"/>
        </w:types>
        <w:behaviors>
          <w:behavior w:val="content"/>
        </w:behaviors>
        <w:guid w:val="{53D0AB01-5BD5-44A7-8206-96C0A58AC20A}"/>
      </w:docPartPr>
      <w:docPartBody>
        <w:p w:rsidR="007B6037" w:rsidRDefault="00D81BC1" w:rsidP="00D81BC1">
          <w:pPr>
            <w:pStyle w:val="E109BFD3418C4D06B86939F087133AD8"/>
          </w:pPr>
          <w:r w:rsidRPr="00C85577">
            <w:rPr>
              <w:rStyle w:val="Tekstvantijdelijkeaanduiding"/>
              <w:color w:val="000000" w:themeColor="text1"/>
            </w:rPr>
            <w:t>Score</w:t>
          </w:r>
        </w:p>
      </w:docPartBody>
    </w:docPart>
    <w:docPart>
      <w:docPartPr>
        <w:name w:val="C464DB099D52491D86D8F5C57D682C65"/>
        <w:category>
          <w:name w:val="Algemeen"/>
          <w:gallery w:val="placeholder"/>
        </w:category>
        <w:types>
          <w:type w:val="bbPlcHdr"/>
        </w:types>
        <w:behaviors>
          <w:behavior w:val="content"/>
        </w:behaviors>
        <w:guid w:val="{AA879ED2-0919-4153-AE89-6517368AD477}"/>
      </w:docPartPr>
      <w:docPartBody>
        <w:p w:rsidR="007B6037" w:rsidRDefault="00D81BC1" w:rsidP="00D81BC1">
          <w:pPr>
            <w:pStyle w:val="C464DB099D52491D86D8F5C57D682C65"/>
          </w:pPr>
          <w:r w:rsidRPr="00C85577">
            <w:rPr>
              <w:rStyle w:val="Tekstvantijdelijkeaanduiding"/>
              <w:color w:val="000000" w:themeColor="text1"/>
            </w:rPr>
            <w:t>Score</w:t>
          </w:r>
        </w:p>
      </w:docPartBody>
    </w:docPart>
    <w:docPart>
      <w:docPartPr>
        <w:name w:val="8A992AD90027479FAC1558412B65BBDB"/>
        <w:category>
          <w:name w:val="Algemeen"/>
          <w:gallery w:val="placeholder"/>
        </w:category>
        <w:types>
          <w:type w:val="bbPlcHdr"/>
        </w:types>
        <w:behaviors>
          <w:behavior w:val="content"/>
        </w:behaviors>
        <w:guid w:val="{12EAF9CE-CD95-4125-AC4C-45B90342BBBF}"/>
      </w:docPartPr>
      <w:docPartBody>
        <w:p w:rsidR="007B6037" w:rsidRDefault="00D81BC1" w:rsidP="00D81BC1">
          <w:pPr>
            <w:pStyle w:val="8A992AD90027479FAC1558412B65BBDB"/>
          </w:pPr>
          <w:r w:rsidRPr="00C85577">
            <w:rPr>
              <w:rStyle w:val="Tekstvantijdelijkeaanduiding"/>
              <w:color w:val="000000" w:themeColor="text1"/>
            </w:rPr>
            <w:t>Score</w:t>
          </w:r>
        </w:p>
      </w:docPartBody>
    </w:docPart>
    <w:docPart>
      <w:docPartPr>
        <w:name w:val="AECD2BDA50B84F699B728E939865A749"/>
        <w:category>
          <w:name w:val="Algemeen"/>
          <w:gallery w:val="placeholder"/>
        </w:category>
        <w:types>
          <w:type w:val="bbPlcHdr"/>
        </w:types>
        <w:behaviors>
          <w:behavior w:val="content"/>
        </w:behaviors>
        <w:guid w:val="{9090B8A5-8AA8-421A-98FB-ED52DCC64BA5}"/>
      </w:docPartPr>
      <w:docPartBody>
        <w:p w:rsidR="007B6037" w:rsidRDefault="00D81BC1" w:rsidP="00D81BC1">
          <w:pPr>
            <w:pStyle w:val="AECD2BDA50B84F699B728E939865A749"/>
          </w:pPr>
          <w:r w:rsidRPr="00C85577">
            <w:rPr>
              <w:rStyle w:val="Tekstvantijdelijkeaanduiding"/>
              <w:color w:val="000000" w:themeColor="text1"/>
            </w:rPr>
            <w:t>Score</w:t>
          </w:r>
        </w:p>
      </w:docPartBody>
    </w:docPart>
    <w:docPart>
      <w:docPartPr>
        <w:name w:val="A3057098CC404505A64A14B55F4BF1E2"/>
        <w:category>
          <w:name w:val="Algemeen"/>
          <w:gallery w:val="placeholder"/>
        </w:category>
        <w:types>
          <w:type w:val="bbPlcHdr"/>
        </w:types>
        <w:behaviors>
          <w:behavior w:val="content"/>
        </w:behaviors>
        <w:guid w:val="{6EB980A5-FEE2-4F3B-98AE-D9DCFFB2874C}"/>
      </w:docPartPr>
      <w:docPartBody>
        <w:p w:rsidR="007B6037" w:rsidRDefault="00D81BC1" w:rsidP="00D81BC1">
          <w:pPr>
            <w:pStyle w:val="A3057098CC404505A64A14B55F4BF1E2"/>
          </w:pPr>
          <w:r w:rsidRPr="00C85577">
            <w:rPr>
              <w:rStyle w:val="Tekstvantijdelijkeaanduiding"/>
              <w:color w:val="000000" w:themeColor="text1"/>
            </w:rPr>
            <w:t>Score</w:t>
          </w:r>
        </w:p>
      </w:docPartBody>
    </w:docPart>
    <w:docPart>
      <w:docPartPr>
        <w:name w:val="5E27DB3130F54FE79A53E7AB8DB9CE40"/>
        <w:category>
          <w:name w:val="Algemeen"/>
          <w:gallery w:val="placeholder"/>
        </w:category>
        <w:types>
          <w:type w:val="bbPlcHdr"/>
        </w:types>
        <w:behaviors>
          <w:behavior w:val="content"/>
        </w:behaviors>
        <w:guid w:val="{43B08CAE-224E-49DD-AAEF-F0AC4939E32C}"/>
      </w:docPartPr>
      <w:docPartBody>
        <w:p w:rsidR="007B6037" w:rsidRDefault="00D81BC1" w:rsidP="00D81BC1">
          <w:pPr>
            <w:pStyle w:val="5E27DB3130F54FE79A53E7AB8DB9CE40"/>
          </w:pPr>
          <w:r w:rsidRPr="00C85577">
            <w:rPr>
              <w:rStyle w:val="Tekstvantijdelijkeaanduiding"/>
              <w:color w:val="000000" w:themeColor="text1"/>
            </w:rPr>
            <w:t>Score</w:t>
          </w:r>
        </w:p>
      </w:docPartBody>
    </w:docPart>
    <w:docPart>
      <w:docPartPr>
        <w:name w:val="9F5B13A1565D44AB8D8D6B9260C3CFF6"/>
        <w:category>
          <w:name w:val="Algemeen"/>
          <w:gallery w:val="placeholder"/>
        </w:category>
        <w:types>
          <w:type w:val="bbPlcHdr"/>
        </w:types>
        <w:behaviors>
          <w:behavior w:val="content"/>
        </w:behaviors>
        <w:guid w:val="{1CFE603E-9514-42C5-9B41-845451D9B925}"/>
      </w:docPartPr>
      <w:docPartBody>
        <w:p w:rsidR="007B6037" w:rsidRDefault="00D81BC1" w:rsidP="00D81BC1">
          <w:pPr>
            <w:pStyle w:val="9F5B13A1565D44AB8D8D6B9260C3CFF6"/>
          </w:pPr>
          <w:r w:rsidRPr="00C85577">
            <w:rPr>
              <w:rStyle w:val="Tekstvantijdelijkeaanduiding"/>
              <w:color w:val="000000" w:themeColor="text1"/>
            </w:rPr>
            <w:t>Score</w:t>
          </w:r>
        </w:p>
      </w:docPartBody>
    </w:docPart>
    <w:docPart>
      <w:docPartPr>
        <w:name w:val="FE4C9C2B64F141409A867340384E8CCA"/>
        <w:category>
          <w:name w:val="Algemeen"/>
          <w:gallery w:val="placeholder"/>
        </w:category>
        <w:types>
          <w:type w:val="bbPlcHdr"/>
        </w:types>
        <w:behaviors>
          <w:behavior w:val="content"/>
        </w:behaviors>
        <w:guid w:val="{6C527D55-3E4A-43E2-8A42-BA40B911B5F1}"/>
      </w:docPartPr>
      <w:docPartBody>
        <w:p w:rsidR="007B6037" w:rsidRDefault="00D81BC1" w:rsidP="00D81BC1">
          <w:pPr>
            <w:pStyle w:val="FE4C9C2B64F141409A867340384E8CCA"/>
          </w:pPr>
          <w:r w:rsidRPr="00C85577">
            <w:rPr>
              <w:rStyle w:val="Tekstvantijdelijkeaanduiding"/>
              <w:color w:val="000000" w:themeColor="text1"/>
            </w:rPr>
            <w:t>Score</w:t>
          </w:r>
        </w:p>
      </w:docPartBody>
    </w:docPart>
    <w:docPart>
      <w:docPartPr>
        <w:name w:val="76612CC7A3194BC4B20FD85B33775DBD"/>
        <w:category>
          <w:name w:val="Algemeen"/>
          <w:gallery w:val="placeholder"/>
        </w:category>
        <w:types>
          <w:type w:val="bbPlcHdr"/>
        </w:types>
        <w:behaviors>
          <w:behavior w:val="content"/>
        </w:behaviors>
        <w:guid w:val="{BF88B0F8-EAAC-430D-AA93-6F35B9429AB3}"/>
      </w:docPartPr>
      <w:docPartBody>
        <w:p w:rsidR="007B6037" w:rsidRDefault="00D81BC1" w:rsidP="00D81BC1">
          <w:pPr>
            <w:pStyle w:val="76612CC7A3194BC4B20FD85B33775DBD"/>
          </w:pPr>
          <w:r w:rsidRPr="00C85577">
            <w:rPr>
              <w:rStyle w:val="Tekstvantijdelijkeaanduiding"/>
              <w:color w:val="000000" w:themeColor="text1"/>
            </w:rPr>
            <w:t>Score</w:t>
          </w:r>
        </w:p>
      </w:docPartBody>
    </w:docPart>
    <w:docPart>
      <w:docPartPr>
        <w:name w:val="71DF96B4FF004310BDD19E23F5D8AFCC"/>
        <w:category>
          <w:name w:val="Algemeen"/>
          <w:gallery w:val="placeholder"/>
        </w:category>
        <w:types>
          <w:type w:val="bbPlcHdr"/>
        </w:types>
        <w:behaviors>
          <w:behavior w:val="content"/>
        </w:behaviors>
        <w:guid w:val="{670B7C08-FC6D-4ADC-862D-1D72AB14DE6E}"/>
      </w:docPartPr>
      <w:docPartBody>
        <w:p w:rsidR="007B6037" w:rsidRDefault="00D81BC1" w:rsidP="00D81BC1">
          <w:pPr>
            <w:pStyle w:val="71DF96B4FF004310BDD19E23F5D8AFCC"/>
          </w:pPr>
          <w:r w:rsidRPr="00C85577">
            <w:rPr>
              <w:rStyle w:val="Tekstvantijdelijkeaanduiding"/>
              <w:color w:val="000000" w:themeColor="text1"/>
            </w:rPr>
            <w:t>Score</w:t>
          </w:r>
        </w:p>
      </w:docPartBody>
    </w:docPart>
    <w:docPart>
      <w:docPartPr>
        <w:name w:val="C767C6290C3E44A6A93C7EBE7C60AEB1"/>
        <w:category>
          <w:name w:val="Algemeen"/>
          <w:gallery w:val="placeholder"/>
        </w:category>
        <w:types>
          <w:type w:val="bbPlcHdr"/>
        </w:types>
        <w:behaviors>
          <w:behavior w:val="content"/>
        </w:behaviors>
        <w:guid w:val="{D3513A33-4160-425C-B01F-9A2463F5F2A5}"/>
      </w:docPartPr>
      <w:docPartBody>
        <w:p w:rsidR="007B6037" w:rsidRDefault="00D81BC1" w:rsidP="00D81BC1">
          <w:pPr>
            <w:pStyle w:val="C767C6290C3E44A6A93C7EBE7C60AEB1"/>
          </w:pPr>
          <w:r w:rsidRPr="00C85577">
            <w:rPr>
              <w:rStyle w:val="Tekstvantijdelijkeaanduiding"/>
              <w:color w:val="000000" w:themeColor="text1"/>
            </w:rPr>
            <w:t>Score</w:t>
          </w:r>
        </w:p>
      </w:docPartBody>
    </w:docPart>
    <w:docPart>
      <w:docPartPr>
        <w:name w:val="0B21AC1BCFF848509A8E96A212246465"/>
        <w:category>
          <w:name w:val="Algemeen"/>
          <w:gallery w:val="placeholder"/>
        </w:category>
        <w:types>
          <w:type w:val="bbPlcHdr"/>
        </w:types>
        <w:behaviors>
          <w:behavior w:val="content"/>
        </w:behaviors>
        <w:guid w:val="{E620FECF-6249-4462-AE4C-63FFC27A4569}"/>
      </w:docPartPr>
      <w:docPartBody>
        <w:p w:rsidR="007B6037" w:rsidRDefault="00D81BC1" w:rsidP="00D81BC1">
          <w:pPr>
            <w:pStyle w:val="0B21AC1BCFF848509A8E96A212246465"/>
          </w:pPr>
          <w:r w:rsidRPr="00C85577">
            <w:rPr>
              <w:rStyle w:val="Tekstvantijdelijkeaanduiding"/>
              <w:color w:val="000000" w:themeColor="text1"/>
            </w:rPr>
            <w:t>Score</w:t>
          </w:r>
        </w:p>
      </w:docPartBody>
    </w:docPart>
    <w:docPart>
      <w:docPartPr>
        <w:name w:val="9C145ABE7BDA45EA9A18A628C24D5675"/>
        <w:category>
          <w:name w:val="Algemeen"/>
          <w:gallery w:val="placeholder"/>
        </w:category>
        <w:types>
          <w:type w:val="bbPlcHdr"/>
        </w:types>
        <w:behaviors>
          <w:behavior w:val="content"/>
        </w:behaviors>
        <w:guid w:val="{6F59AE37-9EC8-4E07-A7A2-6EF78B5B7859}"/>
      </w:docPartPr>
      <w:docPartBody>
        <w:p w:rsidR="007B6037" w:rsidRDefault="00D81BC1" w:rsidP="00D81BC1">
          <w:pPr>
            <w:pStyle w:val="9C145ABE7BDA45EA9A18A628C24D5675"/>
          </w:pPr>
          <w:r w:rsidRPr="00C85577">
            <w:rPr>
              <w:rStyle w:val="Tekstvantijdelijkeaanduiding"/>
              <w:color w:val="000000" w:themeColor="text1"/>
            </w:rPr>
            <w:t>Score</w:t>
          </w:r>
        </w:p>
      </w:docPartBody>
    </w:docPart>
    <w:docPart>
      <w:docPartPr>
        <w:name w:val="07429877E1D648408118B9FED3938A31"/>
        <w:category>
          <w:name w:val="Algemeen"/>
          <w:gallery w:val="placeholder"/>
        </w:category>
        <w:types>
          <w:type w:val="bbPlcHdr"/>
        </w:types>
        <w:behaviors>
          <w:behavior w:val="content"/>
        </w:behaviors>
        <w:guid w:val="{252B8CFA-4A8E-4177-92F0-D5754DE636EE}"/>
      </w:docPartPr>
      <w:docPartBody>
        <w:p w:rsidR="007B6037" w:rsidRDefault="00D81BC1" w:rsidP="00D81BC1">
          <w:pPr>
            <w:pStyle w:val="07429877E1D648408118B9FED3938A31"/>
          </w:pPr>
          <w:r w:rsidRPr="00C85577">
            <w:rPr>
              <w:rStyle w:val="Tekstvantijdelijkeaanduiding"/>
              <w:color w:val="000000" w:themeColor="text1"/>
            </w:rPr>
            <w:t>Score</w:t>
          </w:r>
        </w:p>
      </w:docPartBody>
    </w:docPart>
    <w:docPart>
      <w:docPartPr>
        <w:name w:val="F1C772810C7F410FBFB3A5AF398B86B2"/>
        <w:category>
          <w:name w:val="Algemeen"/>
          <w:gallery w:val="placeholder"/>
        </w:category>
        <w:types>
          <w:type w:val="bbPlcHdr"/>
        </w:types>
        <w:behaviors>
          <w:behavior w:val="content"/>
        </w:behaviors>
        <w:guid w:val="{98CA3A0F-B175-4B82-B1CE-88ABC6600F6F}"/>
      </w:docPartPr>
      <w:docPartBody>
        <w:p w:rsidR="007B6037" w:rsidRDefault="00D81BC1" w:rsidP="00D81BC1">
          <w:pPr>
            <w:pStyle w:val="F1C772810C7F410FBFB3A5AF398B86B2"/>
          </w:pPr>
          <w:r w:rsidRPr="00C85577">
            <w:rPr>
              <w:rStyle w:val="Tekstvantijdelijkeaanduiding"/>
              <w:color w:val="000000" w:themeColor="text1"/>
            </w:rPr>
            <w:t>Score</w:t>
          </w:r>
        </w:p>
      </w:docPartBody>
    </w:docPart>
    <w:docPart>
      <w:docPartPr>
        <w:name w:val="0A9AF2E0BDC347D3ADD804B8467B06BB"/>
        <w:category>
          <w:name w:val="Algemeen"/>
          <w:gallery w:val="placeholder"/>
        </w:category>
        <w:types>
          <w:type w:val="bbPlcHdr"/>
        </w:types>
        <w:behaviors>
          <w:behavior w:val="content"/>
        </w:behaviors>
        <w:guid w:val="{F887017C-D5E8-4FED-A05B-D08B727DAF54}"/>
      </w:docPartPr>
      <w:docPartBody>
        <w:p w:rsidR="007B6037" w:rsidRDefault="00D81BC1" w:rsidP="00D81BC1">
          <w:pPr>
            <w:pStyle w:val="0A9AF2E0BDC347D3ADD804B8467B06BB"/>
          </w:pPr>
          <w:r w:rsidRPr="00C85577">
            <w:rPr>
              <w:rStyle w:val="Tekstvantijdelijkeaanduiding"/>
              <w:color w:val="000000" w:themeColor="text1"/>
            </w:rPr>
            <w:t>Score</w:t>
          </w:r>
        </w:p>
      </w:docPartBody>
    </w:docPart>
    <w:docPart>
      <w:docPartPr>
        <w:name w:val="717931A6CFA3434487149C36B912A568"/>
        <w:category>
          <w:name w:val="Algemeen"/>
          <w:gallery w:val="placeholder"/>
        </w:category>
        <w:types>
          <w:type w:val="bbPlcHdr"/>
        </w:types>
        <w:behaviors>
          <w:behavior w:val="content"/>
        </w:behaviors>
        <w:guid w:val="{0931D185-2CE0-4A9E-AE7F-1923FA9CDDFB}"/>
      </w:docPartPr>
      <w:docPartBody>
        <w:p w:rsidR="007B6037" w:rsidRDefault="00D81BC1" w:rsidP="00D81BC1">
          <w:pPr>
            <w:pStyle w:val="717931A6CFA3434487149C36B912A568"/>
          </w:pPr>
          <w:r w:rsidRPr="00C85577">
            <w:rPr>
              <w:rStyle w:val="Tekstvantijdelijkeaanduiding"/>
              <w:color w:val="000000" w:themeColor="text1"/>
            </w:rPr>
            <w:t>Score</w:t>
          </w:r>
        </w:p>
      </w:docPartBody>
    </w:docPart>
    <w:docPart>
      <w:docPartPr>
        <w:name w:val="6CDC11ABBAD14EC98DF25500C03CC3FE"/>
        <w:category>
          <w:name w:val="Algemeen"/>
          <w:gallery w:val="placeholder"/>
        </w:category>
        <w:types>
          <w:type w:val="bbPlcHdr"/>
        </w:types>
        <w:behaviors>
          <w:behavior w:val="content"/>
        </w:behaviors>
        <w:guid w:val="{81AED5E4-B6C6-45C9-A914-45B7F3143D4C}"/>
      </w:docPartPr>
      <w:docPartBody>
        <w:p w:rsidR="007B6037" w:rsidRDefault="00D81BC1" w:rsidP="00D81BC1">
          <w:pPr>
            <w:pStyle w:val="6CDC11ABBAD14EC98DF25500C03CC3FE"/>
          </w:pPr>
          <w:r w:rsidRPr="00C85577">
            <w:rPr>
              <w:rStyle w:val="Tekstvantijdelijkeaanduiding"/>
              <w:color w:val="000000" w:themeColor="text1"/>
            </w:rPr>
            <w:t>Score</w:t>
          </w:r>
        </w:p>
      </w:docPartBody>
    </w:docPart>
    <w:docPart>
      <w:docPartPr>
        <w:name w:val="415D6FB483274D329850DEE7129BCBC2"/>
        <w:category>
          <w:name w:val="Algemeen"/>
          <w:gallery w:val="placeholder"/>
        </w:category>
        <w:types>
          <w:type w:val="bbPlcHdr"/>
        </w:types>
        <w:behaviors>
          <w:behavior w:val="content"/>
        </w:behaviors>
        <w:guid w:val="{3CB61224-F91F-46C0-8491-A9BF42D85472}"/>
      </w:docPartPr>
      <w:docPartBody>
        <w:p w:rsidR="007B6037" w:rsidRDefault="00D81BC1" w:rsidP="00D81BC1">
          <w:pPr>
            <w:pStyle w:val="415D6FB483274D329850DEE7129BCBC2"/>
          </w:pPr>
          <w:r w:rsidRPr="00C85577">
            <w:rPr>
              <w:rStyle w:val="Tekstvantijdelijkeaanduiding"/>
              <w:color w:val="000000" w:themeColor="text1"/>
            </w:rPr>
            <w:t>Score</w:t>
          </w:r>
        </w:p>
      </w:docPartBody>
    </w:docPart>
    <w:docPart>
      <w:docPartPr>
        <w:name w:val="0E59689B093D44F082567D894943F73C"/>
        <w:category>
          <w:name w:val="Algemeen"/>
          <w:gallery w:val="placeholder"/>
        </w:category>
        <w:types>
          <w:type w:val="bbPlcHdr"/>
        </w:types>
        <w:behaviors>
          <w:behavior w:val="content"/>
        </w:behaviors>
        <w:guid w:val="{AC273DCE-61F8-4D5B-B053-8C1D1728F35F}"/>
      </w:docPartPr>
      <w:docPartBody>
        <w:p w:rsidR="007B6037" w:rsidRDefault="00D81BC1" w:rsidP="00D81BC1">
          <w:pPr>
            <w:pStyle w:val="0E59689B093D44F082567D894943F73C"/>
          </w:pPr>
          <w:r w:rsidRPr="00C85577">
            <w:rPr>
              <w:rStyle w:val="Tekstvantijdelijkeaanduiding"/>
              <w:color w:val="000000" w:themeColor="text1"/>
            </w:rPr>
            <w:t>Score</w:t>
          </w:r>
        </w:p>
      </w:docPartBody>
    </w:docPart>
    <w:docPart>
      <w:docPartPr>
        <w:name w:val="6FC5A65C7A1542418A5BFD03A3054671"/>
        <w:category>
          <w:name w:val="Algemeen"/>
          <w:gallery w:val="placeholder"/>
        </w:category>
        <w:types>
          <w:type w:val="bbPlcHdr"/>
        </w:types>
        <w:behaviors>
          <w:behavior w:val="content"/>
        </w:behaviors>
        <w:guid w:val="{CE0E234C-3299-4CC0-A689-B157243E3933}"/>
      </w:docPartPr>
      <w:docPartBody>
        <w:p w:rsidR="007B6037" w:rsidRDefault="00D81BC1" w:rsidP="00D81BC1">
          <w:pPr>
            <w:pStyle w:val="6FC5A65C7A1542418A5BFD03A3054671"/>
          </w:pPr>
          <w:r w:rsidRPr="00C85577">
            <w:rPr>
              <w:rStyle w:val="Tekstvantijdelijkeaanduiding"/>
              <w:color w:val="000000" w:themeColor="text1"/>
            </w:rPr>
            <w:t>Score</w:t>
          </w:r>
        </w:p>
      </w:docPartBody>
    </w:docPart>
    <w:docPart>
      <w:docPartPr>
        <w:name w:val="F43FD166FE644FDD8508242FD72919FE"/>
        <w:category>
          <w:name w:val="Algemeen"/>
          <w:gallery w:val="placeholder"/>
        </w:category>
        <w:types>
          <w:type w:val="bbPlcHdr"/>
        </w:types>
        <w:behaviors>
          <w:behavior w:val="content"/>
        </w:behaviors>
        <w:guid w:val="{2B77C926-2429-4DDD-A213-0FD220E33718}"/>
      </w:docPartPr>
      <w:docPartBody>
        <w:p w:rsidR="007B6037" w:rsidRDefault="00D81BC1" w:rsidP="00D81BC1">
          <w:pPr>
            <w:pStyle w:val="F43FD166FE644FDD8508242FD72919FE"/>
          </w:pPr>
          <w:r w:rsidRPr="00C85577">
            <w:rPr>
              <w:rStyle w:val="Tekstvantijdelijkeaanduiding"/>
              <w:color w:val="000000" w:themeColor="text1"/>
            </w:rPr>
            <w:t>Score</w:t>
          </w:r>
        </w:p>
      </w:docPartBody>
    </w:docPart>
    <w:docPart>
      <w:docPartPr>
        <w:name w:val="C430BC09008E4D3FBF25C073AD09F2B5"/>
        <w:category>
          <w:name w:val="Algemeen"/>
          <w:gallery w:val="placeholder"/>
        </w:category>
        <w:types>
          <w:type w:val="bbPlcHdr"/>
        </w:types>
        <w:behaviors>
          <w:behavior w:val="content"/>
        </w:behaviors>
        <w:guid w:val="{B16C3DDC-BD8A-4935-BD01-64141B3744DE}"/>
      </w:docPartPr>
      <w:docPartBody>
        <w:p w:rsidR="007B6037" w:rsidRDefault="00D81BC1" w:rsidP="00D81BC1">
          <w:pPr>
            <w:pStyle w:val="C430BC09008E4D3FBF25C073AD09F2B5"/>
          </w:pPr>
          <w:r w:rsidRPr="00C85577">
            <w:rPr>
              <w:rStyle w:val="Tekstvantijdelijkeaanduiding"/>
              <w:color w:val="000000" w:themeColor="text1"/>
            </w:rPr>
            <w:t>Score</w:t>
          </w:r>
        </w:p>
      </w:docPartBody>
    </w:docPart>
    <w:docPart>
      <w:docPartPr>
        <w:name w:val="3B3C6EB0ADC940AE8AC4C612876ED0B5"/>
        <w:category>
          <w:name w:val="Algemeen"/>
          <w:gallery w:val="placeholder"/>
        </w:category>
        <w:types>
          <w:type w:val="bbPlcHdr"/>
        </w:types>
        <w:behaviors>
          <w:behavior w:val="content"/>
        </w:behaviors>
        <w:guid w:val="{A2A55E94-5998-410B-89A8-F71D8854F761}"/>
      </w:docPartPr>
      <w:docPartBody>
        <w:p w:rsidR="007B6037" w:rsidRDefault="00D81BC1" w:rsidP="00D81BC1">
          <w:pPr>
            <w:pStyle w:val="3B3C6EB0ADC940AE8AC4C612876ED0B5"/>
          </w:pPr>
          <w:r w:rsidRPr="00C85577">
            <w:rPr>
              <w:rStyle w:val="Tekstvantijdelijkeaanduiding"/>
              <w:color w:val="000000" w:themeColor="text1"/>
            </w:rPr>
            <w:t>Score</w:t>
          </w:r>
        </w:p>
      </w:docPartBody>
    </w:docPart>
    <w:docPart>
      <w:docPartPr>
        <w:name w:val="2DB52FD191D94663ADE79B7B984A4038"/>
        <w:category>
          <w:name w:val="Algemeen"/>
          <w:gallery w:val="placeholder"/>
        </w:category>
        <w:types>
          <w:type w:val="bbPlcHdr"/>
        </w:types>
        <w:behaviors>
          <w:behavior w:val="content"/>
        </w:behaviors>
        <w:guid w:val="{396C4FB7-AE50-47BC-A392-2D2AB276EC0C}"/>
      </w:docPartPr>
      <w:docPartBody>
        <w:p w:rsidR="007B6037" w:rsidRDefault="00D81BC1" w:rsidP="00D81BC1">
          <w:pPr>
            <w:pStyle w:val="2DB52FD191D94663ADE79B7B984A4038"/>
          </w:pPr>
          <w:r w:rsidRPr="00C85577">
            <w:rPr>
              <w:rStyle w:val="Tekstvantijdelijkeaanduiding"/>
              <w:color w:val="000000" w:themeColor="text1"/>
            </w:rPr>
            <w:t>Score</w:t>
          </w:r>
        </w:p>
      </w:docPartBody>
    </w:docPart>
    <w:docPart>
      <w:docPartPr>
        <w:name w:val="4AA73DB8B25B412F8E6FA9CC5899B352"/>
        <w:category>
          <w:name w:val="Algemeen"/>
          <w:gallery w:val="placeholder"/>
        </w:category>
        <w:types>
          <w:type w:val="bbPlcHdr"/>
        </w:types>
        <w:behaviors>
          <w:behavior w:val="content"/>
        </w:behaviors>
        <w:guid w:val="{3FF17B1F-05F0-416A-868D-3F78402C3BD7}"/>
      </w:docPartPr>
      <w:docPartBody>
        <w:p w:rsidR="007B6037" w:rsidRDefault="00D81BC1" w:rsidP="00D81BC1">
          <w:pPr>
            <w:pStyle w:val="4AA73DB8B25B412F8E6FA9CC5899B352"/>
          </w:pPr>
          <w:r w:rsidRPr="00C85577">
            <w:rPr>
              <w:rStyle w:val="Tekstvantijdelijkeaanduiding"/>
              <w:color w:val="000000" w:themeColor="text1"/>
            </w:rPr>
            <w:t>Score</w:t>
          </w:r>
        </w:p>
      </w:docPartBody>
    </w:docPart>
    <w:docPart>
      <w:docPartPr>
        <w:name w:val="9D3A11E7BA724AF0884D7AF39C93AC73"/>
        <w:category>
          <w:name w:val="Algemeen"/>
          <w:gallery w:val="placeholder"/>
        </w:category>
        <w:types>
          <w:type w:val="bbPlcHdr"/>
        </w:types>
        <w:behaviors>
          <w:behavior w:val="content"/>
        </w:behaviors>
        <w:guid w:val="{5CD2FA23-D9CD-47EA-8318-5240B6E79A0C}"/>
      </w:docPartPr>
      <w:docPartBody>
        <w:p w:rsidR="007B6037" w:rsidRDefault="00D81BC1" w:rsidP="00D81BC1">
          <w:pPr>
            <w:pStyle w:val="9D3A11E7BA724AF0884D7AF39C93AC73"/>
          </w:pPr>
          <w:r w:rsidRPr="00C85577">
            <w:rPr>
              <w:rStyle w:val="Tekstvantijdelijkeaanduiding"/>
              <w:color w:val="000000" w:themeColor="text1"/>
            </w:rPr>
            <w:t>Score</w:t>
          </w:r>
        </w:p>
      </w:docPartBody>
    </w:docPart>
    <w:docPart>
      <w:docPartPr>
        <w:name w:val="C643D8F2640F4CFFBC5147EDEBA9A204"/>
        <w:category>
          <w:name w:val="Algemeen"/>
          <w:gallery w:val="placeholder"/>
        </w:category>
        <w:types>
          <w:type w:val="bbPlcHdr"/>
        </w:types>
        <w:behaviors>
          <w:behavior w:val="content"/>
        </w:behaviors>
        <w:guid w:val="{D4753A72-B83C-43E8-B115-117120CAF099}"/>
      </w:docPartPr>
      <w:docPartBody>
        <w:p w:rsidR="007B6037" w:rsidRDefault="00D81BC1" w:rsidP="00D81BC1">
          <w:pPr>
            <w:pStyle w:val="C643D8F2640F4CFFBC5147EDEBA9A204"/>
          </w:pPr>
          <w:r w:rsidRPr="00C85577">
            <w:rPr>
              <w:rStyle w:val="Tekstvantijdelijkeaanduiding"/>
              <w:color w:val="000000" w:themeColor="text1"/>
            </w:rPr>
            <w:t>Score</w:t>
          </w:r>
        </w:p>
      </w:docPartBody>
    </w:docPart>
    <w:docPart>
      <w:docPartPr>
        <w:name w:val="989859A2D3D9422CAB6429E42E91CACD"/>
        <w:category>
          <w:name w:val="Algemeen"/>
          <w:gallery w:val="placeholder"/>
        </w:category>
        <w:types>
          <w:type w:val="bbPlcHdr"/>
        </w:types>
        <w:behaviors>
          <w:behavior w:val="content"/>
        </w:behaviors>
        <w:guid w:val="{3E87B282-6942-4638-947C-84F27C0FFEEA}"/>
      </w:docPartPr>
      <w:docPartBody>
        <w:p w:rsidR="007B6037" w:rsidRDefault="00D81BC1" w:rsidP="00D81BC1">
          <w:pPr>
            <w:pStyle w:val="989859A2D3D9422CAB6429E42E91CACD"/>
          </w:pPr>
          <w:r w:rsidRPr="00C85577">
            <w:rPr>
              <w:rStyle w:val="Tekstvantijdelijkeaanduiding"/>
              <w:color w:val="000000" w:themeColor="text1"/>
            </w:rPr>
            <w:t>Score</w:t>
          </w:r>
        </w:p>
      </w:docPartBody>
    </w:docPart>
    <w:docPart>
      <w:docPartPr>
        <w:name w:val="B62F2B792F074D1491BEB6854B62364B"/>
        <w:category>
          <w:name w:val="Algemeen"/>
          <w:gallery w:val="placeholder"/>
        </w:category>
        <w:types>
          <w:type w:val="bbPlcHdr"/>
        </w:types>
        <w:behaviors>
          <w:behavior w:val="content"/>
        </w:behaviors>
        <w:guid w:val="{AA3BD9A2-2B9C-44E9-9D30-8B6C52E5FD9B}"/>
      </w:docPartPr>
      <w:docPartBody>
        <w:p w:rsidR="007B6037" w:rsidRDefault="00D81BC1" w:rsidP="00D81BC1">
          <w:pPr>
            <w:pStyle w:val="B62F2B792F074D1491BEB6854B62364B"/>
          </w:pPr>
          <w:r w:rsidRPr="00C85577">
            <w:rPr>
              <w:rStyle w:val="Tekstvantijdelijkeaanduiding"/>
              <w:color w:val="000000" w:themeColor="text1"/>
            </w:rPr>
            <w:t>Score</w:t>
          </w:r>
        </w:p>
      </w:docPartBody>
    </w:docPart>
    <w:docPart>
      <w:docPartPr>
        <w:name w:val="EEB84A5EF0F44D10B6A1CF262F47C70C"/>
        <w:category>
          <w:name w:val="Algemeen"/>
          <w:gallery w:val="placeholder"/>
        </w:category>
        <w:types>
          <w:type w:val="bbPlcHdr"/>
        </w:types>
        <w:behaviors>
          <w:behavior w:val="content"/>
        </w:behaviors>
        <w:guid w:val="{6339A889-B490-496A-8BED-0A20C86183FB}"/>
      </w:docPartPr>
      <w:docPartBody>
        <w:p w:rsidR="007B6037" w:rsidRDefault="00D81BC1" w:rsidP="00D81BC1">
          <w:pPr>
            <w:pStyle w:val="EEB84A5EF0F44D10B6A1CF262F47C70C"/>
          </w:pPr>
          <w:r w:rsidRPr="00C85577">
            <w:rPr>
              <w:rStyle w:val="Tekstvantijdelijkeaanduiding"/>
              <w:color w:val="000000" w:themeColor="text1"/>
            </w:rPr>
            <w:t>Score</w:t>
          </w:r>
        </w:p>
      </w:docPartBody>
    </w:docPart>
    <w:docPart>
      <w:docPartPr>
        <w:name w:val="6C367E4285554E3DB0F521EE4407A68D"/>
        <w:category>
          <w:name w:val="Algemeen"/>
          <w:gallery w:val="placeholder"/>
        </w:category>
        <w:types>
          <w:type w:val="bbPlcHdr"/>
        </w:types>
        <w:behaviors>
          <w:behavior w:val="content"/>
        </w:behaviors>
        <w:guid w:val="{6669A76E-581F-4D08-93FD-0A98A2EA32DA}"/>
      </w:docPartPr>
      <w:docPartBody>
        <w:p w:rsidR="007B6037" w:rsidRDefault="00D81BC1" w:rsidP="00D81BC1">
          <w:pPr>
            <w:pStyle w:val="6C367E4285554E3DB0F521EE4407A68D"/>
          </w:pPr>
          <w:r w:rsidRPr="00C85577">
            <w:rPr>
              <w:rStyle w:val="Tekstvantijdelijkeaanduiding"/>
              <w:color w:val="000000" w:themeColor="text1"/>
            </w:rPr>
            <w:t>Score</w:t>
          </w:r>
        </w:p>
      </w:docPartBody>
    </w:docPart>
    <w:docPart>
      <w:docPartPr>
        <w:name w:val="E3E77199A1A84619A86C0629E5F8787F"/>
        <w:category>
          <w:name w:val="Algemeen"/>
          <w:gallery w:val="placeholder"/>
        </w:category>
        <w:types>
          <w:type w:val="bbPlcHdr"/>
        </w:types>
        <w:behaviors>
          <w:behavior w:val="content"/>
        </w:behaviors>
        <w:guid w:val="{3F95AF84-F878-4882-AE5D-C31DA5FAE02C}"/>
      </w:docPartPr>
      <w:docPartBody>
        <w:p w:rsidR="00FD4D9A" w:rsidRDefault="008B0308" w:rsidP="008B0308">
          <w:pPr>
            <w:pStyle w:val="E3E77199A1A84619A86C0629E5F8787F"/>
          </w:pPr>
          <w:r w:rsidRPr="00C85577">
            <w:rPr>
              <w:rStyle w:val="Tekstvantijdelijkeaanduiding"/>
              <w:color w:val="000000" w:themeColor="text1"/>
            </w:rPr>
            <w:t>Score</w:t>
          </w:r>
        </w:p>
      </w:docPartBody>
    </w:docPart>
    <w:docPart>
      <w:docPartPr>
        <w:name w:val="03A924E2F19B492D865883282647BAE9"/>
        <w:category>
          <w:name w:val="Algemeen"/>
          <w:gallery w:val="placeholder"/>
        </w:category>
        <w:types>
          <w:type w:val="bbPlcHdr"/>
        </w:types>
        <w:behaviors>
          <w:behavior w:val="content"/>
        </w:behaviors>
        <w:guid w:val="{FAEF7439-F5C6-495D-A81D-040509543C13}"/>
      </w:docPartPr>
      <w:docPartBody>
        <w:p w:rsidR="00FD4D9A" w:rsidRDefault="008B0308" w:rsidP="008B0308">
          <w:pPr>
            <w:pStyle w:val="03A924E2F19B492D865883282647BAE9"/>
          </w:pPr>
          <w:r w:rsidRPr="00C85577">
            <w:rPr>
              <w:rStyle w:val="Tekstvantijdelijkeaanduiding"/>
              <w:color w:val="000000" w:themeColor="text1"/>
            </w:rPr>
            <w:t>Score</w:t>
          </w:r>
        </w:p>
      </w:docPartBody>
    </w:docPart>
    <w:docPart>
      <w:docPartPr>
        <w:name w:val="F17571DD99294E3FBF01B861574EAFAA"/>
        <w:category>
          <w:name w:val="Algemeen"/>
          <w:gallery w:val="placeholder"/>
        </w:category>
        <w:types>
          <w:type w:val="bbPlcHdr"/>
        </w:types>
        <w:behaviors>
          <w:behavior w:val="content"/>
        </w:behaviors>
        <w:guid w:val="{1353DB07-364C-45AA-9FF5-25B7620EBC70}"/>
      </w:docPartPr>
      <w:docPartBody>
        <w:p w:rsidR="00FD4D9A" w:rsidRDefault="008B0308" w:rsidP="008B0308">
          <w:pPr>
            <w:pStyle w:val="F17571DD99294E3FBF01B861574EAFAA"/>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06981"/>
    <w:rsid w:val="00011767"/>
    <w:rsid w:val="000C18A7"/>
    <w:rsid w:val="001838B4"/>
    <w:rsid w:val="001C0849"/>
    <w:rsid w:val="00271DFB"/>
    <w:rsid w:val="0029684F"/>
    <w:rsid w:val="002C62BF"/>
    <w:rsid w:val="003C6E15"/>
    <w:rsid w:val="00406835"/>
    <w:rsid w:val="00447D9D"/>
    <w:rsid w:val="004E04A4"/>
    <w:rsid w:val="00582325"/>
    <w:rsid w:val="00770E83"/>
    <w:rsid w:val="00796FC6"/>
    <w:rsid w:val="007B16B0"/>
    <w:rsid w:val="007B6037"/>
    <w:rsid w:val="007C411F"/>
    <w:rsid w:val="008B0308"/>
    <w:rsid w:val="0093026B"/>
    <w:rsid w:val="009F45F4"/>
    <w:rsid w:val="00AE68AD"/>
    <w:rsid w:val="00B00C92"/>
    <w:rsid w:val="00B041F1"/>
    <w:rsid w:val="00B04CDF"/>
    <w:rsid w:val="00BC1C2D"/>
    <w:rsid w:val="00C32511"/>
    <w:rsid w:val="00D4252A"/>
    <w:rsid w:val="00D75D68"/>
    <w:rsid w:val="00D81BC1"/>
    <w:rsid w:val="00FB49C6"/>
    <w:rsid w:val="00FD4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0308"/>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A2E66D7292904AF587C5F9E1B7771156">
    <w:name w:val="A2E66D7292904AF587C5F9E1B7771156"/>
    <w:rsid w:val="00D81BC1"/>
  </w:style>
  <w:style w:type="paragraph" w:customStyle="1" w:styleId="36F9B5B7CEC640618A1902549EFC0A1B">
    <w:name w:val="36F9B5B7CEC640618A1902549EFC0A1B"/>
    <w:rsid w:val="00D81BC1"/>
  </w:style>
  <w:style w:type="paragraph" w:customStyle="1" w:styleId="E7C5C98657D64A9AA874CEF2CA31746E">
    <w:name w:val="E7C5C98657D64A9AA874CEF2CA31746E"/>
    <w:rsid w:val="00D81BC1"/>
  </w:style>
  <w:style w:type="paragraph" w:customStyle="1" w:styleId="635E6D0A0ED04527857AB4978D1A3DF6">
    <w:name w:val="635E6D0A0ED04527857AB4978D1A3DF6"/>
    <w:rsid w:val="00D81BC1"/>
  </w:style>
  <w:style w:type="paragraph" w:customStyle="1" w:styleId="53D91FFF00E147F883D4A9745360B593">
    <w:name w:val="53D91FFF00E147F883D4A9745360B593"/>
    <w:rsid w:val="00D81BC1"/>
  </w:style>
  <w:style w:type="paragraph" w:customStyle="1" w:styleId="85D4E678D708487B854BD896AA581B0B">
    <w:name w:val="85D4E678D708487B854BD896AA581B0B"/>
    <w:rsid w:val="00D81BC1"/>
  </w:style>
  <w:style w:type="paragraph" w:customStyle="1" w:styleId="A1D5E13B0D054BFD87E4CCAE35C09B95">
    <w:name w:val="A1D5E13B0D054BFD87E4CCAE35C09B95"/>
    <w:rsid w:val="00D81BC1"/>
  </w:style>
  <w:style w:type="paragraph" w:customStyle="1" w:styleId="E109BFD3418C4D06B86939F087133AD8">
    <w:name w:val="E109BFD3418C4D06B86939F087133AD8"/>
    <w:rsid w:val="00D81BC1"/>
  </w:style>
  <w:style w:type="paragraph" w:customStyle="1" w:styleId="C464DB099D52491D86D8F5C57D682C65">
    <w:name w:val="C464DB099D52491D86D8F5C57D682C65"/>
    <w:rsid w:val="00D81BC1"/>
  </w:style>
  <w:style w:type="paragraph" w:customStyle="1" w:styleId="8A992AD90027479FAC1558412B65BBDB">
    <w:name w:val="8A992AD90027479FAC1558412B65BBDB"/>
    <w:rsid w:val="00D81BC1"/>
  </w:style>
  <w:style w:type="paragraph" w:customStyle="1" w:styleId="AECD2BDA50B84F699B728E939865A749">
    <w:name w:val="AECD2BDA50B84F699B728E939865A749"/>
    <w:rsid w:val="00D81BC1"/>
  </w:style>
  <w:style w:type="paragraph" w:customStyle="1" w:styleId="A3057098CC404505A64A14B55F4BF1E2">
    <w:name w:val="A3057098CC404505A64A14B55F4BF1E2"/>
    <w:rsid w:val="00D81BC1"/>
  </w:style>
  <w:style w:type="paragraph" w:customStyle="1" w:styleId="5E27DB3130F54FE79A53E7AB8DB9CE40">
    <w:name w:val="5E27DB3130F54FE79A53E7AB8DB9CE40"/>
    <w:rsid w:val="00D81BC1"/>
  </w:style>
  <w:style w:type="paragraph" w:customStyle="1" w:styleId="9F5B13A1565D44AB8D8D6B9260C3CFF6">
    <w:name w:val="9F5B13A1565D44AB8D8D6B9260C3CFF6"/>
    <w:rsid w:val="00D81BC1"/>
  </w:style>
  <w:style w:type="paragraph" w:customStyle="1" w:styleId="FE4C9C2B64F141409A867340384E8CCA">
    <w:name w:val="FE4C9C2B64F141409A867340384E8CCA"/>
    <w:rsid w:val="00D81BC1"/>
  </w:style>
  <w:style w:type="paragraph" w:customStyle="1" w:styleId="76612CC7A3194BC4B20FD85B33775DBD">
    <w:name w:val="76612CC7A3194BC4B20FD85B33775DBD"/>
    <w:rsid w:val="00D81BC1"/>
  </w:style>
  <w:style w:type="paragraph" w:customStyle="1" w:styleId="71DF96B4FF004310BDD19E23F5D8AFCC">
    <w:name w:val="71DF96B4FF004310BDD19E23F5D8AFCC"/>
    <w:rsid w:val="00D81BC1"/>
  </w:style>
  <w:style w:type="paragraph" w:customStyle="1" w:styleId="C767C6290C3E44A6A93C7EBE7C60AEB1">
    <w:name w:val="C767C6290C3E44A6A93C7EBE7C60AEB1"/>
    <w:rsid w:val="00D81BC1"/>
  </w:style>
  <w:style w:type="paragraph" w:customStyle="1" w:styleId="0B21AC1BCFF848509A8E96A212246465">
    <w:name w:val="0B21AC1BCFF848509A8E96A212246465"/>
    <w:rsid w:val="00D81BC1"/>
  </w:style>
  <w:style w:type="paragraph" w:customStyle="1" w:styleId="9C145ABE7BDA45EA9A18A628C24D5675">
    <w:name w:val="9C145ABE7BDA45EA9A18A628C24D5675"/>
    <w:rsid w:val="00D81BC1"/>
  </w:style>
  <w:style w:type="paragraph" w:customStyle="1" w:styleId="07429877E1D648408118B9FED3938A31">
    <w:name w:val="07429877E1D648408118B9FED3938A31"/>
    <w:rsid w:val="00D81BC1"/>
  </w:style>
  <w:style w:type="paragraph" w:customStyle="1" w:styleId="F1C772810C7F410FBFB3A5AF398B86B2">
    <w:name w:val="F1C772810C7F410FBFB3A5AF398B86B2"/>
    <w:rsid w:val="00D81BC1"/>
  </w:style>
  <w:style w:type="paragraph" w:customStyle="1" w:styleId="0A9AF2E0BDC347D3ADD804B8467B06BB">
    <w:name w:val="0A9AF2E0BDC347D3ADD804B8467B06BB"/>
    <w:rsid w:val="00D81BC1"/>
  </w:style>
  <w:style w:type="paragraph" w:customStyle="1" w:styleId="717931A6CFA3434487149C36B912A568">
    <w:name w:val="717931A6CFA3434487149C36B912A568"/>
    <w:rsid w:val="00D81BC1"/>
  </w:style>
  <w:style w:type="paragraph" w:customStyle="1" w:styleId="6CDC11ABBAD14EC98DF25500C03CC3FE">
    <w:name w:val="6CDC11ABBAD14EC98DF25500C03CC3FE"/>
    <w:rsid w:val="00D81BC1"/>
  </w:style>
  <w:style w:type="paragraph" w:customStyle="1" w:styleId="415D6FB483274D329850DEE7129BCBC2">
    <w:name w:val="415D6FB483274D329850DEE7129BCBC2"/>
    <w:rsid w:val="00D81BC1"/>
  </w:style>
  <w:style w:type="paragraph" w:customStyle="1" w:styleId="0E59689B093D44F082567D894943F73C">
    <w:name w:val="0E59689B093D44F082567D894943F73C"/>
    <w:rsid w:val="00D81BC1"/>
  </w:style>
  <w:style w:type="paragraph" w:customStyle="1" w:styleId="6FC5A65C7A1542418A5BFD03A3054671">
    <w:name w:val="6FC5A65C7A1542418A5BFD03A3054671"/>
    <w:rsid w:val="00D81BC1"/>
  </w:style>
  <w:style w:type="paragraph" w:customStyle="1" w:styleId="F43FD166FE644FDD8508242FD72919FE">
    <w:name w:val="F43FD166FE644FDD8508242FD72919FE"/>
    <w:rsid w:val="00D81BC1"/>
  </w:style>
  <w:style w:type="paragraph" w:customStyle="1" w:styleId="C430BC09008E4D3FBF25C073AD09F2B5">
    <w:name w:val="C430BC09008E4D3FBF25C073AD09F2B5"/>
    <w:rsid w:val="00D81BC1"/>
  </w:style>
  <w:style w:type="paragraph" w:customStyle="1" w:styleId="3B3C6EB0ADC940AE8AC4C612876ED0B5">
    <w:name w:val="3B3C6EB0ADC940AE8AC4C612876ED0B5"/>
    <w:rsid w:val="00D81BC1"/>
  </w:style>
  <w:style w:type="paragraph" w:customStyle="1" w:styleId="2DB52FD191D94663ADE79B7B984A4038">
    <w:name w:val="2DB52FD191D94663ADE79B7B984A4038"/>
    <w:rsid w:val="00D81BC1"/>
  </w:style>
  <w:style w:type="paragraph" w:customStyle="1" w:styleId="4AA73DB8B25B412F8E6FA9CC5899B352">
    <w:name w:val="4AA73DB8B25B412F8E6FA9CC5899B352"/>
    <w:rsid w:val="00D81BC1"/>
  </w:style>
  <w:style w:type="paragraph" w:customStyle="1" w:styleId="9D3A11E7BA724AF0884D7AF39C93AC73">
    <w:name w:val="9D3A11E7BA724AF0884D7AF39C93AC73"/>
    <w:rsid w:val="00D81BC1"/>
  </w:style>
  <w:style w:type="paragraph" w:customStyle="1" w:styleId="C643D8F2640F4CFFBC5147EDEBA9A204">
    <w:name w:val="C643D8F2640F4CFFBC5147EDEBA9A204"/>
    <w:rsid w:val="00D81BC1"/>
  </w:style>
  <w:style w:type="paragraph" w:customStyle="1" w:styleId="989859A2D3D9422CAB6429E42E91CACD">
    <w:name w:val="989859A2D3D9422CAB6429E42E91CACD"/>
    <w:rsid w:val="00D81BC1"/>
  </w:style>
  <w:style w:type="paragraph" w:customStyle="1" w:styleId="B62F2B792F074D1491BEB6854B62364B">
    <w:name w:val="B62F2B792F074D1491BEB6854B62364B"/>
    <w:rsid w:val="00D81BC1"/>
  </w:style>
  <w:style w:type="paragraph" w:customStyle="1" w:styleId="EEB84A5EF0F44D10B6A1CF262F47C70C">
    <w:name w:val="EEB84A5EF0F44D10B6A1CF262F47C70C"/>
    <w:rsid w:val="00D81BC1"/>
  </w:style>
  <w:style w:type="paragraph" w:customStyle="1" w:styleId="6C367E4285554E3DB0F521EE4407A68D">
    <w:name w:val="6C367E4285554E3DB0F521EE4407A68D"/>
    <w:rsid w:val="00D81BC1"/>
  </w:style>
  <w:style w:type="paragraph" w:customStyle="1" w:styleId="E3E77199A1A84619A86C0629E5F8787F">
    <w:name w:val="E3E77199A1A84619A86C0629E5F8787F"/>
    <w:rsid w:val="008B0308"/>
  </w:style>
  <w:style w:type="paragraph" w:customStyle="1" w:styleId="03A924E2F19B492D865883282647BAE9">
    <w:name w:val="03A924E2F19B492D865883282647BAE9"/>
    <w:rsid w:val="008B0308"/>
  </w:style>
  <w:style w:type="paragraph" w:customStyle="1" w:styleId="F17571DD99294E3FBF01B861574EAFAA">
    <w:name w:val="F17571DD99294E3FBF01B861574EAFAA"/>
    <w:rsid w:val="008B0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0443d8c253c1dcfa86628d2158ad5ca8">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8c4067e4daedb28e79348e968515895b"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300CB-D206-4AD5-9600-3DFDDDC7885D}">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451695-77C4-4043-9596-7B7CDB472F52}">
  <ds:schemaRefs>
    <ds:schemaRef ds:uri="http://schemas.microsoft.com/sharepoint/v3/contenttype/forms"/>
  </ds:schemaRefs>
</ds:datastoreItem>
</file>

<file path=customXml/itemProps4.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5.xml><?xml version="1.0" encoding="utf-8"?>
<ds:datastoreItem xmlns:ds="http://schemas.openxmlformats.org/officeDocument/2006/customXml" ds:itemID="{D65EBA4F-0325-4B80-9091-4A692EEE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138c7-d302-40f9-a7f3-6a7f76a2a368"/>
    <ds:schemaRef ds:uri="944c9d64-9fca-4fd6-aa7c-e37195bc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717</Words>
  <Characters>1494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Femke Scheer</cp:lastModifiedBy>
  <cp:revision>103</cp:revision>
  <dcterms:created xsi:type="dcterms:W3CDTF">2024-06-24T06:58:00Z</dcterms:created>
  <dcterms:modified xsi:type="dcterms:W3CDTF">2025-12-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